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79A1" w14:textId="6FDBF22E" w:rsidR="0066785D" w:rsidRPr="00405679" w:rsidRDefault="0079578E" w:rsidP="2F708616">
      <w:pPr>
        <w:jc w:val="center"/>
        <w:rPr>
          <w:rFonts w:asciiTheme="majorHAnsi" w:hAnsiTheme="majorHAnsi" w:cstheme="majorBidi"/>
          <w:sz w:val="32"/>
          <w:szCs w:val="32"/>
          <w:lang w:val="es-CO"/>
        </w:rPr>
      </w:pPr>
      <w:r w:rsidRPr="2F708616">
        <w:rPr>
          <w:rFonts w:asciiTheme="majorHAnsi" w:hAnsiTheme="majorHAnsi" w:cstheme="majorBidi"/>
          <w:sz w:val="32"/>
          <w:szCs w:val="32"/>
          <w:lang w:val="es-CO"/>
        </w:rPr>
        <w:t xml:space="preserve">PROYECTO INTEGRADOR </w:t>
      </w:r>
      <w:r w:rsidR="000954ED" w:rsidRPr="2F708616">
        <w:rPr>
          <w:rFonts w:asciiTheme="majorHAnsi" w:hAnsiTheme="majorHAnsi" w:cstheme="majorBidi"/>
          <w:sz w:val="32"/>
          <w:szCs w:val="32"/>
          <w:lang w:val="es-CO"/>
        </w:rPr>
        <w:t>I</w:t>
      </w:r>
      <w:r w:rsidR="39B68D20" w:rsidRPr="2F708616">
        <w:rPr>
          <w:rFonts w:asciiTheme="majorHAnsi" w:hAnsiTheme="majorHAnsi" w:cstheme="majorBidi"/>
          <w:sz w:val="32"/>
          <w:szCs w:val="32"/>
          <w:lang w:val="es-CO"/>
        </w:rPr>
        <w:t>I</w:t>
      </w:r>
    </w:p>
    <w:p w14:paraId="734C8BCA" w14:textId="77777777" w:rsidR="00F07B35" w:rsidRPr="00405679" w:rsidRDefault="00F07B35" w:rsidP="007C7989">
      <w:pPr>
        <w:jc w:val="right"/>
        <w:rPr>
          <w:lang w:val="es-CO"/>
        </w:rPr>
      </w:pPr>
    </w:p>
    <w:p w14:paraId="62717A53" w14:textId="77777777" w:rsidR="00F07B35" w:rsidRPr="00405679" w:rsidRDefault="00F07B35" w:rsidP="007C7989">
      <w:pPr>
        <w:jc w:val="right"/>
        <w:rPr>
          <w:lang w:val="es-CO"/>
        </w:rPr>
      </w:pPr>
    </w:p>
    <w:p w14:paraId="4C1E340C" w14:textId="77777777" w:rsidR="00F07B35" w:rsidRPr="00405679" w:rsidRDefault="00F07B35" w:rsidP="007C7989">
      <w:pPr>
        <w:jc w:val="right"/>
        <w:rPr>
          <w:lang w:val="es-CO"/>
        </w:rPr>
      </w:pPr>
    </w:p>
    <w:p w14:paraId="166CF3CA" w14:textId="77777777" w:rsidR="00CB6CF3" w:rsidRPr="00405679" w:rsidRDefault="00CB6CF3" w:rsidP="007C7989">
      <w:pPr>
        <w:jc w:val="right"/>
        <w:rPr>
          <w:lang w:val="es-CO"/>
        </w:rPr>
      </w:pPr>
    </w:p>
    <w:p w14:paraId="34B0CAE5" w14:textId="77777777" w:rsidR="00CB6CF3" w:rsidRPr="00405679" w:rsidRDefault="00CB6CF3" w:rsidP="007C7989">
      <w:pPr>
        <w:jc w:val="right"/>
        <w:rPr>
          <w:lang w:val="es-CO"/>
        </w:rPr>
      </w:pPr>
    </w:p>
    <w:p w14:paraId="55A8CCD6" w14:textId="77777777" w:rsidR="00D40604" w:rsidRPr="00405679" w:rsidRDefault="00D40604" w:rsidP="007C7989">
      <w:pPr>
        <w:jc w:val="right"/>
        <w:rPr>
          <w:lang w:val="es-CO"/>
        </w:rPr>
      </w:pPr>
    </w:p>
    <w:p w14:paraId="7B6732B1" w14:textId="77777777" w:rsidR="00F07B35" w:rsidRPr="00405679" w:rsidRDefault="00F07B35" w:rsidP="007C7989">
      <w:pPr>
        <w:jc w:val="right"/>
        <w:rPr>
          <w:lang w:val="es-CO"/>
        </w:rPr>
      </w:pPr>
    </w:p>
    <w:p w14:paraId="7A794AC6" w14:textId="08279779" w:rsidR="00F07B35" w:rsidRPr="00405679" w:rsidRDefault="009C4789" w:rsidP="007C7989">
      <w:pPr>
        <w:jc w:val="right"/>
        <w:rPr>
          <w:rFonts w:asciiTheme="majorHAnsi" w:hAnsiTheme="majorHAnsi" w:cstheme="majorHAnsi"/>
          <w:lang w:val="es-CO"/>
        </w:rPr>
      </w:pPr>
      <w:r w:rsidRPr="31FE49BC">
        <w:rPr>
          <w:rFonts w:asciiTheme="majorHAnsi" w:hAnsiTheme="majorHAnsi" w:cstheme="majorBidi"/>
          <w:lang w:val="es-CO"/>
        </w:rPr>
        <w:t>ACTA DE CONSTITUCIÓN DEL PROYECTO INTEGRADOR (PROJECT CHARPET)</w:t>
      </w:r>
      <w:r w:rsidR="00F07B35" w:rsidRPr="31FE49BC">
        <w:rPr>
          <w:rFonts w:asciiTheme="majorHAnsi" w:hAnsiTheme="majorHAnsi" w:cstheme="majorBidi"/>
          <w:lang w:val="es-CO"/>
        </w:rPr>
        <w:t xml:space="preserve"> </w:t>
      </w:r>
      <w:r w:rsidR="002251DE" w:rsidRPr="31FE49BC">
        <w:rPr>
          <w:rFonts w:asciiTheme="majorHAnsi" w:hAnsiTheme="majorHAnsi" w:cstheme="majorBidi"/>
          <w:lang w:val="es-CO"/>
        </w:rPr>
        <w:t>2023-20</w:t>
      </w:r>
    </w:p>
    <w:p w14:paraId="13F092A9" w14:textId="61036831" w:rsidR="00500D43" w:rsidRDefault="096BD414" w:rsidP="007C7989">
      <w:pPr>
        <w:jc w:val="right"/>
        <w:rPr>
          <w:rFonts w:asciiTheme="majorHAnsi" w:hAnsiTheme="majorHAnsi" w:cstheme="majorBidi"/>
          <w:lang w:val="es-CO"/>
        </w:rPr>
      </w:pPr>
      <w:r w:rsidRPr="31FE49BC">
        <w:rPr>
          <w:rFonts w:ascii="Calibri Light" w:eastAsia="Calibri Light" w:hAnsi="Calibri Light" w:cs="Calibri Light"/>
          <w:lang w:val="es-CO"/>
        </w:rPr>
        <w:t>THE NEXUS BATTLES II</w:t>
      </w:r>
      <w:r w:rsidR="00500D43" w:rsidRPr="31FE49BC">
        <w:rPr>
          <w:rFonts w:asciiTheme="majorHAnsi" w:hAnsiTheme="majorHAnsi" w:cstheme="majorBidi"/>
          <w:lang w:val="es-CO"/>
        </w:rPr>
        <w:t xml:space="preserve"> </w:t>
      </w:r>
    </w:p>
    <w:p w14:paraId="1886A4B1" w14:textId="3F825547" w:rsidR="00FE198D" w:rsidRPr="00405679" w:rsidRDefault="0EFAB028" w:rsidP="007C7989">
      <w:pPr>
        <w:jc w:val="right"/>
        <w:rPr>
          <w:rFonts w:ascii="Calibri Light" w:eastAsia="Calibri Light" w:hAnsi="Calibri Light" w:cs="Calibri Light"/>
          <w:lang w:val="es-CO"/>
        </w:rPr>
      </w:pPr>
      <w:r w:rsidRPr="31FE49BC">
        <w:rPr>
          <w:rFonts w:ascii="Calibri Light" w:eastAsia="Calibri Light" w:hAnsi="Calibri Light" w:cs="Calibri Light"/>
          <w:lang w:val="es-CO"/>
        </w:rPr>
        <w:t>SISTEMA DE COMERCIO ELECTRÓNICO SOBRE INFRAESTRUCTURA EN LA NUBE</w:t>
      </w:r>
    </w:p>
    <w:p w14:paraId="61C74AEF" w14:textId="5962D7BB" w:rsidR="0066785D" w:rsidRPr="00405679" w:rsidRDefault="0EFAB028" w:rsidP="31FE49BC">
      <w:pPr>
        <w:jc w:val="right"/>
        <w:rPr>
          <w:rFonts w:asciiTheme="majorHAnsi" w:hAnsiTheme="majorHAnsi" w:cstheme="majorBidi"/>
          <w:sz w:val="20"/>
          <w:szCs w:val="20"/>
          <w:lang w:val="es-CO"/>
        </w:rPr>
      </w:pPr>
      <w:r w:rsidRPr="31FE49BC">
        <w:rPr>
          <w:rFonts w:asciiTheme="majorHAnsi" w:hAnsiTheme="majorHAnsi" w:cstheme="majorBidi"/>
          <w:sz w:val="20"/>
          <w:szCs w:val="20"/>
          <w:lang w:val="es-CO"/>
        </w:rPr>
        <w:t>FELIX ANDRES ASELA GARCIA</w:t>
      </w:r>
      <w:r w:rsidR="15D23C60" w:rsidRPr="31FE49BC">
        <w:rPr>
          <w:rFonts w:asciiTheme="majorHAnsi" w:hAnsiTheme="majorHAnsi" w:cstheme="majorBidi"/>
          <w:sz w:val="20"/>
          <w:szCs w:val="20"/>
          <w:lang w:val="es-CO"/>
        </w:rPr>
        <w:t xml:space="preserve">, </w:t>
      </w:r>
      <w:r w:rsidR="3F20F988" w:rsidRPr="31FE49BC">
        <w:rPr>
          <w:rFonts w:asciiTheme="majorHAnsi" w:hAnsiTheme="majorHAnsi" w:cstheme="majorBidi"/>
          <w:sz w:val="20"/>
          <w:szCs w:val="20"/>
          <w:lang w:val="es-CO"/>
        </w:rPr>
        <w:t>DANIEL FELIPE MILLAN MARTINEZ</w:t>
      </w:r>
      <w:r w:rsidR="016DA99F" w:rsidRPr="31FE49BC">
        <w:rPr>
          <w:rFonts w:asciiTheme="majorHAnsi" w:hAnsiTheme="majorHAnsi" w:cstheme="majorBidi"/>
          <w:sz w:val="20"/>
          <w:szCs w:val="20"/>
          <w:lang w:val="es-CO"/>
        </w:rPr>
        <w:t>,</w:t>
      </w:r>
    </w:p>
    <w:p w14:paraId="0BC35F13" w14:textId="30268CA4" w:rsidR="0066785D" w:rsidRPr="00405679" w:rsidRDefault="3F20F988" w:rsidP="31FE49BC">
      <w:pPr>
        <w:jc w:val="right"/>
        <w:rPr>
          <w:rFonts w:asciiTheme="majorHAnsi" w:hAnsiTheme="majorHAnsi" w:cstheme="majorBidi"/>
          <w:sz w:val="18"/>
          <w:szCs w:val="18"/>
          <w:lang w:val="es-CO"/>
        </w:rPr>
      </w:pPr>
      <w:r w:rsidRPr="31FE49BC">
        <w:rPr>
          <w:rFonts w:asciiTheme="majorHAnsi" w:hAnsiTheme="majorHAnsi" w:cstheme="majorBidi"/>
          <w:sz w:val="20"/>
          <w:szCs w:val="20"/>
          <w:lang w:val="es-CO"/>
        </w:rPr>
        <w:t>BREYNER JOHAN ROPERO CONTRERAS</w:t>
      </w:r>
      <w:r w:rsidR="28E9D2A3" w:rsidRPr="31FE49BC">
        <w:rPr>
          <w:rFonts w:asciiTheme="majorHAnsi" w:hAnsiTheme="majorHAnsi" w:cstheme="majorBidi"/>
          <w:sz w:val="20"/>
          <w:szCs w:val="20"/>
          <w:lang w:val="es-CO"/>
        </w:rPr>
        <w:t xml:space="preserve">, </w:t>
      </w:r>
      <w:r w:rsidRPr="31FE49BC">
        <w:rPr>
          <w:rFonts w:asciiTheme="majorHAnsi" w:hAnsiTheme="majorHAnsi" w:cstheme="majorBidi"/>
          <w:sz w:val="20"/>
          <w:szCs w:val="20"/>
          <w:lang w:val="es-CO"/>
        </w:rPr>
        <w:t>JESUS ENRIQUE BONILLA ESPAÑA</w:t>
      </w:r>
      <w:r w:rsidR="5B151621" w:rsidRPr="31FE49BC">
        <w:rPr>
          <w:rFonts w:asciiTheme="majorHAnsi" w:hAnsiTheme="majorHAnsi" w:cstheme="majorBidi"/>
          <w:sz w:val="20"/>
          <w:szCs w:val="20"/>
          <w:lang w:val="es-CO"/>
        </w:rPr>
        <w:t>,</w:t>
      </w:r>
    </w:p>
    <w:p w14:paraId="18805196" w14:textId="71B24A25" w:rsidR="0066785D" w:rsidRPr="00405679" w:rsidRDefault="3F20F988" w:rsidP="007C7989">
      <w:pPr>
        <w:jc w:val="right"/>
        <w:rPr>
          <w:rFonts w:asciiTheme="majorHAnsi" w:hAnsiTheme="majorHAnsi" w:cstheme="majorBidi"/>
          <w:sz w:val="20"/>
          <w:szCs w:val="20"/>
          <w:lang w:val="es-CO"/>
        </w:rPr>
      </w:pPr>
      <w:r w:rsidRPr="31FE49BC">
        <w:rPr>
          <w:rFonts w:asciiTheme="majorHAnsi" w:hAnsiTheme="majorHAnsi" w:cstheme="majorBidi"/>
          <w:sz w:val="20"/>
          <w:szCs w:val="20"/>
          <w:lang w:val="es-CO"/>
        </w:rPr>
        <w:t>KEVIN DAVID BECERRA PATIÑO</w:t>
      </w:r>
      <w:r w:rsidR="773975A7" w:rsidRPr="31FE49BC">
        <w:rPr>
          <w:rFonts w:asciiTheme="majorHAnsi" w:hAnsiTheme="majorHAnsi" w:cstheme="majorBidi"/>
          <w:sz w:val="20"/>
          <w:szCs w:val="20"/>
          <w:lang w:val="es-CO"/>
        </w:rPr>
        <w:t xml:space="preserve">, </w:t>
      </w:r>
      <w:r w:rsidRPr="31FE49BC">
        <w:rPr>
          <w:rFonts w:asciiTheme="majorHAnsi" w:hAnsiTheme="majorHAnsi" w:cstheme="majorBidi"/>
          <w:sz w:val="20"/>
          <w:szCs w:val="20"/>
          <w:lang w:val="es-CO"/>
        </w:rPr>
        <w:t>MARIA ALEJANDRA LOZANO SUAREZ</w:t>
      </w:r>
      <w:r w:rsidR="7B8B455C" w:rsidRPr="31FE49BC">
        <w:rPr>
          <w:rFonts w:asciiTheme="majorHAnsi" w:hAnsiTheme="majorHAnsi" w:cstheme="majorBidi"/>
          <w:sz w:val="20"/>
          <w:szCs w:val="20"/>
          <w:lang w:val="es-CO"/>
        </w:rPr>
        <w:t>,</w:t>
      </w:r>
    </w:p>
    <w:p w14:paraId="62EE41BA" w14:textId="42BFC0DA" w:rsidR="3F20F988" w:rsidRDefault="3F20F988" w:rsidP="17B560FA">
      <w:pPr>
        <w:jc w:val="right"/>
        <w:rPr>
          <w:rFonts w:asciiTheme="majorHAnsi" w:hAnsiTheme="majorHAnsi" w:cstheme="majorBidi"/>
          <w:sz w:val="20"/>
          <w:szCs w:val="20"/>
          <w:lang w:val="es-CO"/>
        </w:rPr>
      </w:pPr>
      <w:r w:rsidRPr="17B560FA">
        <w:rPr>
          <w:rFonts w:asciiTheme="majorHAnsi" w:hAnsiTheme="majorHAnsi" w:cstheme="majorBidi"/>
          <w:sz w:val="20"/>
          <w:szCs w:val="20"/>
          <w:lang w:val="es-CO"/>
        </w:rPr>
        <w:t>JOSE SANTIAGO BENAVIDES CESPEDES</w:t>
      </w:r>
      <w:r w:rsidR="590B7B38" w:rsidRPr="17B560FA">
        <w:rPr>
          <w:rFonts w:asciiTheme="majorHAnsi" w:hAnsiTheme="majorHAnsi" w:cstheme="majorBidi"/>
          <w:sz w:val="20"/>
          <w:szCs w:val="20"/>
          <w:lang w:val="es-CO"/>
        </w:rPr>
        <w:t>.</w:t>
      </w:r>
    </w:p>
    <w:p w14:paraId="18F45998" w14:textId="77777777" w:rsidR="0066785D" w:rsidRPr="00405679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2108E214" w14:textId="77777777" w:rsidR="0066785D" w:rsidRPr="00405679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36A08B7F" w14:textId="77777777" w:rsidR="0066785D" w:rsidRPr="00405679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23AE4F08" w14:textId="77777777" w:rsidR="0066785D" w:rsidRPr="00405679" w:rsidRDefault="0066785D" w:rsidP="007C7989">
      <w:pPr>
        <w:jc w:val="right"/>
        <w:rPr>
          <w:rFonts w:asciiTheme="majorHAnsi" w:hAnsiTheme="majorHAnsi" w:cstheme="majorHAnsi"/>
          <w:lang w:val="es-CO"/>
        </w:rPr>
      </w:pPr>
    </w:p>
    <w:p w14:paraId="14215534" w14:textId="77777777" w:rsidR="0066785D" w:rsidRPr="00405679" w:rsidRDefault="0066785D" w:rsidP="007C7989">
      <w:pPr>
        <w:jc w:val="right"/>
        <w:rPr>
          <w:rFonts w:asciiTheme="majorHAnsi" w:hAnsiTheme="majorHAnsi" w:cstheme="majorHAnsi"/>
          <w:lang w:val="es-CO"/>
        </w:rPr>
      </w:pPr>
      <w:r w:rsidRPr="00405679">
        <w:rPr>
          <w:rFonts w:asciiTheme="majorHAnsi" w:hAnsiTheme="majorHAnsi" w:cstheme="majorHAnsi"/>
          <w:lang w:val="es-CO"/>
        </w:rPr>
        <w:t>____________________________________________________________________________________</w:t>
      </w:r>
    </w:p>
    <w:p w14:paraId="4DFBFCC2" w14:textId="45DD8A05" w:rsidR="00DA1F59" w:rsidRPr="00405679" w:rsidRDefault="00DA1F59" w:rsidP="00DA1F59">
      <w:pPr>
        <w:jc w:val="right"/>
        <w:rPr>
          <w:rFonts w:asciiTheme="majorHAnsi" w:hAnsiTheme="majorHAnsi" w:cstheme="majorHAnsi"/>
          <w:lang w:val="es-CO"/>
        </w:rPr>
      </w:pPr>
      <w:r w:rsidRPr="00405679">
        <w:rPr>
          <w:rFonts w:asciiTheme="majorHAnsi" w:hAnsiTheme="majorHAnsi" w:cstheme="majorHAnsi"/>
          <w:lang w:val="es-CO"/>
        </w:rPr>
        <w:t xml:space="preserve">Facultad de </w:t>
      </w:r>
      <w:r w:rsidR="007A6375">
        <w:rPr>
          <w:rFonts w:asciiTheme="majorHAnsi" w:hAnsiTheme="majorHAnsi" w:cstheme="majorHAnsi"/>
          <w:lang w:val="es-CO"/>
        </w:rPr>
        <w:t xml:space="preserve">Ingeniería de </w:t>
      </w:r>
      <w:r w:rsidRPr="00405679">
        <w:rPr>
          <w:rFonts w:asciiTheme="majorHAnsi" w:hAnsiTheme="majorHAnsi" w:cstheme="majorHAnsi"/>
          <w:lang w:val="es-CO"/>
        </w:rPr>
        <w:t>Sistemas e Informática</w:t>
      </w:r>
    </w:p>
    <w:p w14:paraId="5DCE6283" w14:textId="44BB9595" w:rsidR="0066785D" w:rsidRPr="00405679" w:rsidRDefault="0066785D" w:rsidP="007C7989">
      <w:pPr>
        <w:jc w:val="right"/>
        <w:rPr>
          <w:rFonts w:asciiTheme="majorHAnsi" w:hAnsiTheme="majorHAnsi" w:cstheme="majorHAnsi"/>
          <w:lang w:val="es-CO"/>
        </w:rPr>
      </w:pPr>
      <w:r w:rsidRPr="00405679">
        <w:rPr>
          <w:rFonts w:asciiTheme="majorHAnsi" w:hAnsiTheme="majorHAnsi" w:cstheme="majorHAnsi"/>
          <w:lang w:val="es-CO"/>
        </w:rPr>
        <w:t>Universidad Pontifica Bolivariana Secciona Bucaramanga</w:t>
      </w:r>
    </w:p>
    <w:p w14:paraId="0733D05D" w14:textId="46270040" w:rsidR="0066785D" w:rsidRPr="00405679" w:rsidRDefault="0066785D" w:rsidP="007C7989">
      <w:pPr>
        <w:jc w:val="right"/>
        <w:rPr>
          <w:rFonts w:asciiTheme="majorHAnsi" w:hAnsiTheme="majorHAnsi" w:cstheme="majorHAnsi"/>
          <w:lang w:val="es-CO"/>
        </w:rPr>
      </w:pPr>
      <w:r w:rsidRPr="00405679">
        <w:rPr>
          <w:rFonts w:asciiTheme="majorHAnsi" w:hAnsiTheme="majorHAnsi" w:cstheme="majorHAnsi"/>
          <w:lang w:val="es-CO"/>
        </w:rPr>
        <w:t xml:space="preserve">Bucaramanga, </w:t>
      </w:r>
      <w:r w:rsidR="00041760" w:rsidRPr="00405679">
        <w:rPr>
          <w:rFonts w:asciiTheme="majorHAnsi" w:hAnsiTheme="majorHAnsi" w:cstheme="majorHAnsi"/>
          <w:lang w:val="es-CO"/>
        </w:rPr>
        <w:t>1</w:t>
      </w:r>
      <w:r w:rsidR="00AE070B">
        <w:rPr>
          <w:rFonts w:asciiTheme="majorHAnsi" w:hAnsiTheme="majorHAnsi" w:cstheme="majorHAnsi"/>
          <w:lang w:val="es-CO"/>
        </w:rPr>
        <w:t>5</w:t>
      </w:r>
      <w:r w:rsidRPr="00405679">
        <w:rPr>
          <w:rFonts w:asciiTheme="majorHAnsi" w:hAnsiTheme="majorHAnsi" w:cstheme="majorHAnsi"/>
          <w:lang w:val="es-CO"/>
        </w:rPr>
        <w:t xml:space="preserve"> de </w:t>
      </w:r>
      <w:r w:rsidR="00AE070B">
        <w:rPr>
          <w:rFonts w:asciiTheme="majorHAnsi" w:hAnsiTheme="majorHAnsi" w:cstheme="majorHAnsi"/>
          <w:lang w:val="es-CO"/>
        </w:rPr>
        <w:t>junio</w:t>
      </w:r>
      <w:r w:rsidRPr="00405679">
        <w:rPr>
          <w:rFonts w:asciiTheme="majorHAnsi" w:hAnsiTheme="majorHAnsi" w:cstheme="majorHAnsi"/>
          <w:lang w:val="es-CO"/>
        </w:rPr>
        <w:t xml:space="preserve"> de 202</w:t>
      </w:r>
      <w:r w:rsidR="007451C9">
        <w:rPr>
          <w:rFonts w:asciiTheme="majorHAnsi" w:hAnsiTheme="majorHAnsi" w:cstheme="majorHAnsi"/>
          <w:lang w:val="es-CO"/>
        </w:rPr>
        <w:t>3</w:t>
      </w:r>
    </w:p>
    <w:p w14:paraId="28949FDA" w14:textId="16520138" w:rsidR="00F52A51" w:rsidRPr="00405679" w:rsidRDefault="00F52A51" w:rsidP="007457A7">
      <w:pPr>
        <w:rPr>
          <w:sz w:val="28"/>
          <w:szCs w:val="28"/>
          <w:lang w:val="es-CO"/>
        </w:rPr>
      </w:pPr>
      <w:r w:rsidRPr="00405679">
        <w:rPr>
          <w:rFonts w:eastAsiaTheme="majorEastAsia" w:cstheme="minorHAnsi"/>
          <w:lang w:val="es-CO"/>
        </w:rPr>
        <w:br w:type="page"/>
      </w:r>
      <w:bookmarkStart w:id="0" w:name="_Toc88737643"/>
      <w:bookmarkStart w:id="1" w:name="_Toc89408674"/>
      <w:bookmarkStart w:id="2" w:name="_Toc89668203"/>
      <w:r w:rsidRPr="00405679">
        <w:rPr>
          <w:sz w:val="28"/>
          <w:szCs w:val="28"/>
          <w:lang w:val="es-CO"/>
        </w:rPr>
        <w:lastRenderedPageBreak/>
        <w:t>REVISIÓN Y CONTROL DE CAMBIOS</w:t>
      </w:r>
      <w:bookmarkEnd w:id="0"/>
      <w:bookmarkEnd w:id="1"/>
      <w:bookmarkEnd w:id="2"/>
    </w:p>
    <w:p w14:paraId="68C5293D" w14:textId="77777777" w:rsidR="00F52A51" w:rsidRPr="00405679" w:rsidRDefault="00F52A51" w:rsidP="007457A7">
      <w:pPr>
        <w:rPr>
          <w:lang w:val="es-CO"/>
        </w:rPr>
      </w:pPr>
      <w:bookmarkStart w:id="3" w:name="_Toc88737644"/>
      <w:bookmarkStart w:id="4" w:name="_Toc88805138"/>
      <w:bookmarkStart w:id="5" w:name="_Toc88808446"/>
      <w:bookmarkStart w:id="6" w:name="_Toc89408675"/>
      <w:bookmarkStart w:id="7" w:name="_Toc89668204"/>
      <w:r w:rsidRPr="00405679">
        <w:rPr>
          <w:lang w:val="es-CO"/>
        </w:rPr>
        <w:t>Revisión y versiones</w:t>
      </w:r>
      <w:bookmarkEnd w:id="3"/>
      <w:bookmarkEnd w:id="4"/>
      <w:bookmarkEnd w:id="5"/>
      <w:bookmarkEnd w:id="6"/>
      <w:bookmarkEnd w:id="7"/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1485"/>
        <w:gridCol w:w="1215"/>
        <w:gridCol w:w="1890"/>
        <w:gridCol w:w="4770"/>
      </w:tblGrid>
      <w:tr w:rsidR="00405679" w:rsidRPr="00405679" w14:paraId="3693990D" w14:textId="77777777" w:rsidTr="007451C9">
        <w:tc>
          <w:tcPr>
            <w:tcW w:w="1485" w:type="dxa"/>
            <w:shd w:val="clear" w:color="auto" w:fill="E7E6E6" w:themeFill="background2"/>
            <w:vAlign w:val="center"/>
          </w:tcPr>
          <w:p w14:paraId="6ECBE817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Fecha</w:t>
            </w:r>
          </w:p>
        </w:tc>
        <w:tc>
          <w:tcPr>
            <w:tcW w:w="1215" w:type="dxa"/>
            <w:shd w:val="clear" w:color="auto" w:fill="E7E6E6" w:themeFill="background2"/>
            <w:vAlign w:val="center"/>
          </w:tcPr>
          <w:p w14:paraId="1F93BFE1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Versión</w:t>
            </w:r>
          </w:p>
          <w:p w14:paraId="0234E898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aprobada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14:paraId="42CBB821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Cargo</w:t>
            </w:r>
          </w:p>
        </w:tc>
        <w:tc>
          <w:tcPr>
            <w:tcW w:w="4770" w:type="dxa"/>
            <w:shd w:val="clear" w:color="auto" w:fill="E7E6E6" w:themeFill="background2"/>
            <w:vAlign w:val="center"/>
          </w:tcPr>
          <w:p w14:paraId="1C63AA93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Nombres y apellidos</w:t>
            </w:r>
          </w:p>
        </w:tc>
      </w:tr>
      <w:tr w:rsidR="00405679" w:rsidRPr="00405679" w14:paraId="0BBC1235" w14:textId="77777777" w:rsidTr="007451C9">
        <w:tc>
          <w:tcPr>
            <w:tcW w:w="1485" w:type="dxa"/>
          </w:tcPr>
          <w:p w14:paraId="576364C8" w14:textId="084C11C1" w:rsidR="00F52A51" w:rsidRPr="00405679" w:rsidRDefault="00F52A51" w:rsidP="000655F5">
            <w:pPr>
              <w:rPr>
                <w:lang w:val="es-CO"/>
              </w:rPr>
            </w:pPr>
            <w:r w:rsidRPr="00405679">
              <w:rPr>
                <w:lang w:val="es-CO"/>
              </w:rPr>
              <w:t>202</w:t>
            </w:r>
            <w:r w:rsidR="0058163E" w:rsidRPr="00405679">
              <w:rPr>
                <w:lang w:val="es-CO"/>
              </w:rPr>
              <w:t>2</w:t>
            </w:r>
            <w:r w:rsidRPr="00405679">
              <w:rPr>
                <w:lang w:val="es-CO"/>
              </w:rPr>
              <w:t>-</w:t>
            </w:r>
            <w:r w:rsidR="0058163E" w:rsidRPr="00405679">
              <w:rPr>
                <w:lang w:val="es-CO"/>
              </w:rPr>
              <w:t>01</w:t>
            </w:r>
            <w:r w:rsidRPr="00405679">
              <w:rPr>
                <w:lang w:val="es-CO"/>
              </w:rPr>
              <w:t>-</w:t>
            </w:r>
            <w:r w:rsidR="0058163E" w:rsidRPr="00405679">
              <w:rPr>
                <w:lang w:val="es-CO"/>
              </w:rPr>
              <w:t>11</w:t>
            </w:r>
          </w:p>
        </w:tc>
        <w:tc>
          <w:tcPr>
            <w:tcW w:w="1215" w:type="dxa"/>
          </w:tcPr>
          <w:p w14:paraId="1B1E3D6D" w14:textId="77777777" w:rsidR="00F52A51" w:rsidRPr="00405679" w:rsidRDefault="00F52A51" w:rsidP="00BD3B3C">
            <w:pPr>
              <w:jc w:val="center"/>
              <w:rPr>
                <w:lang w:val="es-CO"/>
              </w:rPr>
            </w:pPr>
            <w:r w:rsidRPr="00405679">
              <w:rPr>
                <w:lang w:val="es-CO"/>
              </w:rPr>
              <w:t>1.0</w:t>
            </w:r>
          </w:p>
        </w:tc>
        <w:tc>
          <w:tcPr>
            <w:tcW w:w="1890" w:type="dxa"/>
          </w:tcPr>
          <w:p w14:paraId="7227403B" w14:textId="40CF7304" w:rsidR="00F52A51" w:rsidRPr="00405679" w:rsidRDefault="00AD33E7" w:rsidP="000655F5">
            <w:pPr>
              <w:rPr>
                <w:lang w:val="es-CO"/>
              </w:rPr>
            </w:pPr>
            <w:r>
              <w:rPr>
                <w:lang w:val="es-CO"/>
              </w:rPr>
              <w:t>Docente</w:t>
            </w:r>
          </w:p>
        </w:tc>
        <w:tc>
          <w:tcPr>
            <w:tcW w:w="4770" w:type="dxa"/>
          </w:tcPr>
          <w:p w14:paraId="66D81C21" w14:textId="41CB9E31" w:rsidR="00F52A51" w:rsidRPr="00405679" w:rsidRDefault="00E806DD" w:rsidP="000655F5">
            <w:pPr>
              <w:rPr>
                <w:lang w:val="es-CO"/>
              </w:rPr>
            </w:pPr>
            <w:r w:rsidRPr="00405679">
              <w:rPr>
                <w:lang w:val="es-CO"/>
              </w:rPr>
              <w:t>Lenin Javier Serrano Gil</w:t>
            </w:r>
          </w:p>
        </w:tc>
      </w:tr>
      <w:tr w:rsidR="007451C9" w:rsidRPr="005550AE" w14:paraId="17141357" w14:textId="77777777" w:rsidTr="007451C9">
        <w:tc>
          <w:tcPr>
            <w:tcW w:w="1485" w:type="dxa"/>
          </w:tcPr>
          <w:p w14:paraId="4913242A" w14:textId="48D71109" w:rsidR="007451C9" w:rsidRPr="00405679" w:rsidRDefault="007451C9" w:rsidP="007451C9">
            <w:pPr>
              <w:rPr>
                <w:lang w:val="es-CO"/>
              </w:rPr>
            </w:pPr>
            <w:r w:rsidRPr="00405679">
              <w:rPr>
                <w:lang w:val="es-CO"/>
              </w:rPr>
              <w:t>202</w:t>
            </w:r>
            <w:r>
              <w:rPr>
                <w:lang w:val="es-CO"/>
              </w:rPr>
              <w:t>3</w:t>
            </w:r>
            <w:r w:rsidRPr="00405679">
              <w:rPr>
                <w:lang w:val="es-CO"/>
              </w:rPr>
              <w:t>-01-1</w:t>
            </w:r>
            <w:r w:rsidR="00AE070B">
              <w:rPr>
                <w:lang w:val="es-CO"/>
              </w:rPr>
              <w:t>6</w:t>
            </w:r>
          </w:p>
        </w:tc>
        <w:tc>
          <w:tcPr>
            <w:tcW w:w="1215" w:type="dxa"/>
          </w:tcPr>
          <w:p w14:paraId="7E5F3FD6" w14:textId="64D72F10" w:rsidR="007451C9" w:rsidRPr="00405679" w:rsidRDefault="007451C9" w:rsidP="007451C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  <w:r w:rsidRPr="00405679">
              <w:rPr>
                <w:lang w:val="es-CO"/>
              </w:rPr>
              <w:t>.0</w:t>
            </w:r>
          </w:p>
        </w:tc>
        <w:tc>
          <w:tcPr>
            <w:tcW w:w="1890" w:type="dxa"/>
          </w:tcPr>
          <w:p w14:paraId="2720FA1E" w14:textId="5D6D5A52" w:rsidR="007451C9" w:rsidRPr="00405679" w:rsidRDefault="007451C9" w:rsidP="007451C9">
            <w:pPr>
              <w:rPr>
                <w:lang w:val="es-CO"/>
              </w:rPr>
            </w:pPr>
            <w:r>
              <w:rPr>
                <w:lang w:val="es-CO"/>
              </w:rPr>
              <w:t>Docente</w:t>
            </w:r>
          </w:p>
        </w:tc>
        <w:tc>
          <w:tcPr>
            <w:tcW w:w="4770" w:type="dxa"/>
          </w:tcPr>
          <w:p w14:paraId="77042122" w14:textId="77777777" w:rsidR="007451C9" w:rsidRDefault="007451C9" w:rsidP="007451C9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Danith</w:t>
            </w:r>
            <w:proofErr w:type="spellEnd"/>
            <w:r>
              <w:rPr>
                <w:lang w:val="es-CO"/>
              </w:rPr>
              <w:t xml:space="preserve"> Patricia Solórzano Escobar</w:t>
            </w:r>
          </w:p>
          <w:p w14:paraId="372810AA" w14:textId="74781C98" w:rsidR="00AE070B" w:rsidRPr="00405679" w:rsidRDefault="00AE070B" w:rsidP="007451C9">
            <w:pPr>
              <w:rPr>
                <w:lang w:val="es-CO"/>
              </w:rPr>
            </w:pPr>
            <w:r>
              <w:rPr>
                <w:lang w:val="es-CO"/>
              </w:rPr>
              <w:t>Sandra Pilar Reyes Hernández</w:t>
            </w:r>
          </w:p>
        </w:tc>
      </w:tr>
      <w:tr w:rsidR="007451C9" w:rsidRPr="00405679" w14:paraId="652146DD" w14:textId="77777777" w:rsidTr="007451C9">
        <w:tc>
          <w:tcPr>
            <w:tcW w:w="1485" w:type="dxa"/>
          </w:tcPr>
          <w:p w14:paraId="7812ADB5" w14:textId="28347EAA" w:rsidR="007451C9" w:rsidRPr="00405679" w:rsidRDefault="007451C9" w:rsidP="007451C9">
            <w:pPr>
              <w:rPr>
                <w:lang w:val="es-CO"/>
              </w:rPr>
            </w:pPr>
            <w:r w:rsidRPr="00405679">
              <w:rPr>
                <w:lang w:val="es-CO"/>
              </w:rPr>
              <w:t>202</w:t>
            </w:r>
            <w:r>
              <w:rPr>
                <w:lang w:val="es-CO"/>
              </w:rPr>
              <w:t>3</w:t>
            </w:r>
            <w:r w:rsidRPr="00405679">
              <w:rPr>
                <w:lang w:val="es-CO"/>
              </w:rPr>
              <w:t>-</w:t>
            </w:r>
            <w:r w:rsidR="00AE070B">
              <w:rPr>
                <w:lang w:val="es-CO"/>
              </w:rPr>
              <w:t>07</w:t>
            </w:r>
            <w:r w:rsidRPr="00405679">
              <w:rPr>
                <w:lang w:val="es-CO"/>
              </w:rPr>
              <w:t>-1</w:t>
            </w:r>
            <w:r w:rsidR="00AE070B">
              <w:rPr>
                <w:lang w:val="es-CO"/>
              </w:rPr>
              <w:t>5</w:t>
            </w:r>
          </w:p>
        </w:tc>
        <w:tc>
          <w:tcPr>
            <w:tcW w:w="1215" w:type="dxa"/>
          </w:tcPr>
          <w:p w14:paraId="7F9EEBEA" w14:textId="309E2C8A" w:rsidR="007451C9" w:rsidRPr="00405679" w:rsidRDefault="00AE070B" w:rsidP="007451C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  <w:r w:rsidR="007451C9" w:rsidRPr="00405679">
              <w:rPr>
                <w:lang w:val="es-CO"/>
              </w:rPr>
              <w:t>.0</w:t>
            </w:r>
          </w:p>
        </w:tc>
        <w:tc>
          <w:tcPr>
            <w:tcW w:w="1890" w:type="dxa"/>
          </w:tcPr>
          <w:p w14:paraId="0ECD7742" w14:textId="579944C6" w:rsidR="007451C9" w:rsidRDefault="007451C9" w:rsidP="007451C9">
            <w:pPr>
              <w:rPr>
                <w:lang w:val="es-CO"/>
              </w:rPr>
            </w:pPr>
            <w:r>
              <w:rPr>
                <w:lang w:val="es-CO"/>
              </w:rPr>
              <w:t>Docente</w:t>
            </w:r>
          </w:p>
        </w:tc>
        <w:tc>
          <w:tcPr>
            <w:tcW w:w="4770" w:type="dxa"/>
          </w:tcPr>
          <w:p w14:paraId="7B64CD34" w14:textId="7B17E5D7" w:rsidR="007451C9" w:rsidRPr="00405679" w:rsidRDefault="00AE070B" w:rsidP="007451C9">
            <w:pPr>
              <w:rPr>
                <w:lang w:val="es-CO"/>
              </w:rPr>
            </w:pPr>
            <w:r>
              <w:rPr>
                <w:lang w:val="es-CO"/>
              </w:rPr>
              <w:t>Sandra Pilar Reyes Hernández</w:t>
            </w:r>
          </w:p>
        </w:tc>
      </w:tr>
    </w:tbl>
    <w:p w14:paraId="7836B251" w14:textId="77777777" w:rsidR="00F52A51" w:rsidRPr="00405679" w:rsidRDefault="00F52A51" w:rsidP="000655F5">
      <w:pPr>
        <w:rPr>
          <w:lang w:val="es-CO"/>
        </w:rPr>
      </w:pPr>
    </w:p>
    <w:p w14:paraId="6563B2BA" w14:textId="77777777" w:rsidR="00F52A51" w:rsidRPr="00405679" w:rsidRDefault="00F52A51" w:rsidP="000655F5">
      <w:pPr>
        <w:rPr>
          <w:lang w:val="es-CO"/>
        </w:rPr>
      </w:pPr>
      <w:bookmarkStart w:id="8" w:name="_Toc88737645"/>
      <w:bookmarkStart w:id="9" w:name="_Toc88805139"/>
      <w:bookmarkStart w:id="10" w:name="_Toc88808447"/>
      <w:bookmarkStart w:id="11" w:name="_Toc89408676"/>
      <w:bookmarkStart w:id="12" w:name="_Toc89668205"/>
      <w:r w:rsidRPr="00405679">
        <w:rPr>
          <w:lang w:val="es-CO"/>
        </w:rPr>
        <w:t>Control de Cambios</w:t>
      </w:r>
      <w:bookmarkEnd w:id="8"/>
      <w:bookmarkEnd w:id="9"/>
      <w:bookmarkEnd w:id="10"/>
      <w:bookmarkEnd w:id="11"/>
      <w:bookmarkEnd w:id="12"/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1485"/>
        <w:gridCol w:w="1215"/>
        <w:gridCol w:w="3615"/>
        <w:gridCol w:w="3045"/>
      </w:tblGrid>
      <w:tr w:rsidR="00405679" w:rsidRPr="00405679" w14:paraId="22C9BBA5" w14:textId="77777777" w:rsidTr="007451C9">
        <w:tc>
          <w:tcPr>
            <w:tcW w:w="1485" w:type="dxa"/>
            <w:shd w:val="clear" w:color="auto" w:fill="E7E6E6" w:themeFill="background2"/>
          </w:tcPr>
          <w:p w14:paraId="3CCC7997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Fecha</w:t>
            </w:r>
          </w:p>
        </w:tc>
        <w:tc>
          <w:tcPr>
            <w:tcW w:w="1215" w:type="dxa"/>
            <w:shd w:val="clear" w:color="auto" w:fill="E7E6E6" w:themeFill="background2"/>
          </w:tcPr>
          <w:p w14:paraId="0B615E8A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Versión</w:t>
            </w:r>
          </w:p>
        </w:tc>
        <w:tc>
          <w:tcPr>
            <w:tcW w:w="3615" w:type="dxa"/>
            <w:shd w:val="clear" w:color="auto" w:fill="E7E6E6" w:themeFill="background2"/>
          </w:tcPr>
          <w:p w14:paraId="31748EF4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Descripción del cambio</w:t>
            </w:r>
          </w:p>
        </w:tc>
        <w:tc>
          <w:tcPr>
            <w:tcW w:w="3045" w:type="dxa"/>
            <w:shd w:val="clear" w:color="auto" w:fill="E7E6E6" w:themeFill="background2"/>
          </w:tcPr>
          <w:p w14:paraId="5F9CF0AB" w14:textId="77777777" w:rsidR="00F52A51" w:rsidRPr="00405679" w:rsidRDefault="00F52A51" w:rsidP="000655F5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Autor</w:t>
            </w:r>
          </w:p>
        </w:tc>
      </w:tr>
      <w:tr w:rsidR="00405679" w:rsidRPr="005550AE" w14:paraId="6458A3AA" w14:textId="77777777" w:rsidTr="007451C9">
        <w:tc>
          <w:tcPr>
            <w:tcW w:w="1485" w:type="dxa"/>
          </w:tcPr>
          <w:p w14:paraId="30307585" w14:textId="56A19861" w:rsidR="00F52A51" w:rsidRPr="00405679" w:rsidRDefault="00F52A51" w:rsidP="000655F5">
            <w:pPr>
              <w:rPr>
                <w:lang w:val="es-CO"/>
              </w:rPr>
            </w:pPr>
            <w:r w:rsidRPr="00405679">
              <w:rPr>
                <w:lang w:val="es-CO"/>
              </w:rPr>
              <w:t>202</w:t>
            </w:r>
            <w:r w:rsidR="0058163E" w:rsidRPr="00405679">
              <w:rPr>
                <w:lang w:val="es-CO"/>
              </w:rPr>
              <w:t>2</w:t>
            </w:r>
            <w:r w:rsidRPr="00405679">
              <w:rPr>
                <w:lang w:val="es-CO"/>
              </w:rPr>
              <w:t>-</w:t>
            </w:r>
            <w:r w:rsidR="0058163E" w:rsidRPr="00405679">
              <w:rPr>
                <w:lang w:val="es-CO"/>
              </w:rPr>
              <w:t>01</w:t>
            </w:r>
            <w:r w:rsidRPr="00405679">
              <w:rPr>
                <w:lang w:val="es-CO"/>
              </w:rPr>
              <w:t>-</w:t>
            </w:r>
            <w:r w:rsidR="0058163E" w:rsidRPr="00405679">
              <w:rPr>
                <w:lang w:val="es-CO"/>
              </w:rPr>
              <w:t>11</w:t>
            </w:r>
          </w:p>
        </w:tc>
        <w:tc>
          <w:tcPr>
            <w:tcW w:w="1215" w:type="dxa"/>
          </w:tcPr>
          <w:p w14:paraId="4E193B38" w14:textId="77777777" w:rsidR="00F52A51" w:rsidRPr="00405679" w:rsidRDefault="00F52A51" w:rsidP="00BD3B3C">
            <w:pPr>
              <w:jc w:val="center"/>
              <w:rPr>
                <w:lang w:val="es-CO"/>
              </w:rPr>
            </w:pPr>
            <w:r w:rsidRPr="00405679">
              <w:rPr>
                <w:lang w:val="es-CO"/>
              </w:rPr>
              <w:t>1.0</w:t>
            </w:r>
          </w:p>
        </w:tc>
        <w:tc>
          <w:tcPr>
            <w:tcW w:w="3615" w:type="dxa"/>
          </w:tcPr>
          <w:p w14:paraId="3901AD42" w14:textId="2D2E5DF0" w:rsidR="00F52A51" w:rsidRPr="00405679" w:rsidRDefault="00CE40F6" w:rsidP="000655F5">
            <w:pPr>
              <w:rPr>
                <w:lang w:val="es-CO"/>
              </w:rPr>
            </w:pPr>
            <w:r w:rsidRPr="00405679">
              <w:rPr>
                <w:lang w:val="es-CO"/>
              </w:rPr>
              <w:t>Aprobado</w:t>
            </w:r>
          </w:p>
        </w:tc>
        <w:tc>
          <w:tcPr>
            <w:tcW w:w="3045" w:type="dxa"/>
          </w:tcPr>
          <w:p w14:paraId="1060959F" w14:textId="24ED603F" w:rsidR="00F52A51" w:rsidRPr="00405679" w:rsidRDefault="00CE40F6" w:rsidP="000655F5">
            <w:pPr>
              <w:rPr>
                <w:lang w:val="es-CO"/>
              </w:rPr>
            </w:pPr>
            <w:r w:rsidRPr="00405679">
              <w:rPr>
                <w:lang w:val="es-CO"/>
              </w:rPr>
              <w:t xml:space="preserve">Facultad de ingeniería de </w:t>
            </w:r>
            <w:r w:rsidR="00BD3B3C" w:rsidRPr="00405679">
              <w:rPr>
                <w:lang w:val="es-CO"/>
              </w:rPr>
              <w:t>s</w:t>
            </w:r>
            <w:r w:rsidRPr="00405679">
              <w:rPr>
                <w:lang w:val="es-CO"/>
              </w:rPr>
              <w:t>istemas e informática</w:t>
            </w:r>
          </w:p>
        </w:tc>
      </w:tr>
      <w:tr w:rsidR="007451C9" w:rsidRPr="005550AE" w14:paraId="7514902E" w14:textId="77777777" w:rsidTr="007451C9">
        <w:tc>
          <w:tcPr>
            <w:tcW w:w="1485" w:type="dxa"/>
          </w:tcPr>
          <w:p w14:paraId="378BA5B9" w14:textId="208578F3" w:rsidR="007451C9" w:rsidRPr="00405679" w:rsidRDefault="007451C9" w:rsidP="007451C9">
            <w:pPr>
              <w:spacing w:line="259" w:lineRule="auto"/>
              <w:rPr>
                <w:rFonts w:ascii="Calibri" w:eastAsia="Calibri" w:hAnsi="Calibri" w:cs="Calibri"/>
                <w:lang w:val="es-CO"/>
              </w:rPr>
            </w:pPr>
            <w:r w:rsidRPr="00405679">
              <w:rPr>
                <w:lang w:val="es-CO"/>
              </w:rPr>
              <w:t>202</w:t>
            </w:r>
            <w:r>
              <w:rPr>
                <w:lang w:val="es-CO"/>
              </w:rPr>
              <w:t>3</w:t>
            </w:r>
            <w:r w:rsidRPr="00405679">
              <w:rPr>
                <w:lang w:val="es-CO"/>
              </w:rPr>
              <w:t>-01-1</w:t>
            </w:r>
            <w:r>
              <w:rPr>
                <w:lang w:val="es-CO"/>
              </w:rPr>
              <w:t>6</w:t>
            </w:r>
          </w:p>
        </w:tc>
        <w:tc>
          <w:tcPr>
            <w:tcW w:w="1215" w:type="dxa"/>
          </w:tcPr>
          <w:p w14:paraId="03617271" w14:textId="27CB6529" w:rsidR="007451C9" w:rsidRPr="00405679" w:rsidRDefault="007451C9" w:rsidP="007451C9">
            <w:pPr>
              <w:spacing w:line="259" w:lineRule="auto"/>
              <w:jc w:val="center"/>
              <w:rPr>
                <w:rFonts w:ascii="Calibri" w:eastAsia="Calibri" w:hAnsi="Calibri" w:cs="Calibri"/>
                <w:lang w:val="es-CO"/>
              </w:rPr>
            </w:pPr>
            <w:r>
              <w:rPr>
                <w:lang w:val="es-CO"/>
              </w:rPr>
              <w:t>2</w:t>
            </w:r>
            <w:r w:rsidRPr="00405679">
              <w:rPr>
                <w:lang w:val="es-CO"/>
              </w:rPr>
              <w:t>.0</w:t>
            </w:r>
          </w:p>
        </w:tc>
        <w:tc>
          <w:tcPr>
            <w:tcW w:w="3615" w:type="dxa"/>
          </w:tcPr>
          <w:p w14:paraId="4C70106C" w14:textId="1A565563" w:rsidR="007451C9" w:rsidRPr="00405679" w:rsidRDefault="007451C9" w:rsidP="007451C9">
            <w:pPr>
              <w:spacing w:line="259" w:lineRule="auto"/>
              <w:rPr>
                <w:rFonts w:ascii="Calibri" w:eastAsia="Calibri" w:hAnsi="Calibri" w:cs="Calibri"/>
                <w:lang w:val="es-CO"/>
              </w:rPr>
            </w:pPr>
            <w:r w:rsidRPr="00405679">
              <w:rPr>
                <w:lang w:val="es-CO"/>
              </w:rPr>
              <w:t>Aprobado</w:t>
            </w:r>
          </w:p>
        </w:tc>
        <w:tc>
          <w:tcPr>
            <w:tcW w:w="3045" w:type="dxa"/>
          </w:tcPr>
          <w:p w14:paraId="0232E1FE" w14:textId="7D1675C0" w:rsidR="007451C9" w:rsidRPr="00405679" w:rsidRDefault="007451C9" w:rsidP="007451C9">
            <w:pPr>
              <w:spacing w:line="259" w:lineRule="auto"/>
              <w:rPr>
                <w:rFonts w:ascii="Calibri" w:eastAsia="Calibri" w:hAnsi="Calibri" w:cs="Calibri"/>
                <w:lang w:val="es-CO"/>
              </w:rPr>
            </w:pPr>
            <w:r w:rsidRPr="00405679">
              <w:rPr>
                <w:lang w:val="es-CO"/>
              </w:rPr>
              <w:t>Facultad de ingeniería de sistemas e informática</w:t>
            </w:r>
          </w:p>
        </w:tc>
      </w:tr>
      <w:tr w:rsidR="00AE070B" w:rsidRPr="005550AE" w14:paraId="04B55E10" w14:textId="77777777" w:rsidTr="007451C9">
        <w:tc>
          <w:tcPr>
            <w:tcW w:w="1485" w:type="dxa"/>
          </w:tcPr>
          <w:p w14:paraId="2C437F8D" w14:textId="6D7ACDDA" w:rsidR="00AE070B" w:rsidRPr="00405679" w:rsidRDefault="00AE070B" w:rsidP="00AE070B">
            <w:pPr>
              <w:rPr>
                <w:lang w:val="es-CO"/>
              </w:rPr>
            </w:pPr>
            <w:r w:rsidRPr="00405679">
              <w:rPr>
                <w:lang w:val="es-CO"/>
              </w:rPr>
              <w:t>202</w:t>
            </w:r>
            <w:r>
              <w:rPr>
                <w:lang w:val="es-CO"/>
              </w:rPr>
              <w:t>3</w:t>
            </w:r>
            <w:r w:rsidRPr="00405679">
              <w:rPr>
                <w:lang w:val="es-CO"/>
              </w:rPr>
              <w:t>-0</w:t>
            </w:r>
            <w:r>
              <w:rPr>
                <w:lang w:val="es-CO"/>
              </w:rPr>
              <w:t>7</w:t>
            </w:r>
            <w:r w:rsidRPr="00405679">
              <w:rPr>
                <w:lang w:val="es-CO"/>
              </w:rPr>
              <w:t>-1</w:t>
            </w:r>
            <w:r>
              <w:rPr>
                <w:lang w:val="es-CO"/>
              </w:rPr>
              <w:t>6</w:t>
            </w:r>
          </w:p>
        </w:tc>
        <w:tc>
          <w:tcPr>
            <w:tcW w:w="1215" w:type="dxa"/>
          </w:tcPr>
          <w:p w14:paraId="34811CA4" w14:textId="52244275" w:rsidR="00AE070B" w:rsidRDefault="00AE070B" w:rsidP="00AE070B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  <w:r w:rsidRPr="00405679">
              <w:rPr>
                <w:lang w:val="es-CO"/>
              </w:rPr>
              <w:t>.0</w:t>
            </w:r>
          </w:p>
        </w:tc>
        <w:tc>
          <w:tcPr>
            <w:tcW w:w="3615" w:type="dxa"/>
          </w:tcPr>
          <w:p w14:paraId="58347FF1" w14:textId="525063B7" w:rsidR="00AE070B" w:rsidRPr="00405679" w:rsidRDefault="00AE070B" w:rsidP="00AE070B">
            <w:pPr>
              <w:rPr>
                <w:lang w:val="es-CO"/>
              </w:rPr>
            </w:pPr>
            <w:r w:rsidRPr="00405679">
              <w:rPr>
                <w:lang w:val="es-CO"/>
              </w:rPr>
              <w:t>Aprobado</w:t>
            </w:r>
          </w:p>
        </w:tc>
        <w:tc>
          <w:tcPr>
            <w:tcW w:w="3045" w:type="dxa"/>
          </w:tcPr>
          <w:p w14:paraId="711D1B83" w14:textId="710E36B9" w:rsidR="00AE070B" w:rsidRPr="00405679" w:rsidRDefault="00AE070B" w:rsidP="00AE070B">
            <w:pPr>
              <w:rPr>
                <w:lang w:val="es-CO"/>
              </w:rPr>
            </w:pPr>
            <w:r w:rsidRPr="00405679">
              <w:rPr>
                <w:lang w:val="es-CO"/>
              </w:rPr>
              <w:t>Facultad de ingeniería de sistemas e informática</w:t>
            </w:r>
          </w:p>
        </w:tc>
      </w:tr>
    </w:tbl>
    <w:p w14:paraId="30EC3CC9" w14:textId="77777777" w:rsidR="00F52A51" w:rsidRPr="00405679" w:rsidRDefault="00F52A51" w:rsidP="00F52A51">
      <w:pPr>
        <w:rPr>
          <w:lang w:val="es-CO"/>
        </w:rPr>
      </w:pPr>
    </w:p>
    <w:p w14:paraId="2F09DDF4" w14:textId="348A9E2B" w:rsidR="00F52A51" w:rsidRPr="00405679" w:rsidRDefault="00F52A51" w:rsidP="00CE40F6">
      <w:pPr>
        <w:rPr>
          <w:lang w:val="es-CO"/>
        </w:rPr>
      </w:pPr>
      <w:r w:rsidRPr="00405679">
        <w:rPr>
          <w:lang w:val="es-C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8870980"/>
        <w:docPartObj>
          <w:docPartGallery w:val="Table of Contents"/>
          <w:docPartUnique/>
        </w:docPartObj>
      </w:sdtPr>
      <w:sdtContent>
        <w:p w14:paraId="497284D2" w14:textId="0C801941" w:rsidR="009A5576" w:rsidRPr="00405679" w:rsidRDefault="00C60DEC">
          <w:pPr>
            <w:pStyle w:val="TtuloTDC"/>
            <w:rPr>
              <w:color w:val="auto"/>
              <w:lang w:val="es-CO"/>
            </w:rPr>
          </w:pPr>
          <w:r w:rsidRPr="2F708616">
            <w:rPr>
              <w:color w:val="auto"/>
              <w:lang w:val="es-CO"/>
            </w:rPr>
            <w:t>Tabl</w:t>
          </w:r>
          <w:r w:rsidR="00EB632E" w:rsidRPr="2F708616">
            <w:rPr>
              <w:color w:val="auto"/>
              <w:lang w:val="es-CO"/>
            </w:rPr>
            <w:t>a</w:t>
          </w:r>
          <w:r w:rsidRPr="2F708616">
            <w:rPr>
              <w:color w:val="auto"/>
              <w:lang w:val="es-CO"/>
            </w:rPr>
            <w:t xml:space="preserve"> de</w:t>
          </w:r>
          <w:r w:rsidRPr="2F708616"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CO"/>
            </w:rPr>
            <w:t xml:space="preserve"> </w:t>
          </w:r>
          <w:r w:rsidR="00D45F1C" w:rsidRPr="2F708616">
            <w:rPr>
              <w:color w:val="auto"/>
              <w:lang w:val="es-CO"/>
            </w:rPr>
            <w:t>Contenido</w:t>
          </w:r>
        </w:p>
        <w:p w14:paraId="6CC7B655" w14:textId="77777777" w:rsidR="00C60DEC" w:rsidRPr="00405679" w:rsidRDefault="00C60DEC" w:rsidP="00C60DEC">
          <w:pPr>
            <w:rPr>
              <w:lang w:val="es-CO"/>
            </w:rPr>
          </w:pPr>
        </w:p>
        <w:p w14:paraId="123FB13E" w14:textId="3F463E5B" w:rsidR="001222DB" w:rsidRDefault="783917AD" w:rsidP="2F708616">
          <w:pPr>
            <w:pStyle w:val="TDC1"/>
            <w:tabs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r>
            <w:fldChar w:fldCharType="begin"/>
          </w:r>
          <w:r w:rsidR="009A5576">
            <w:instrText>TOC \o "1-3" \h \z \u</w:instrText>
          </w:r>
          <w:r>
            <w:fldChar w:fldCharType="separate"/>
          </w:r>
          <w:hyperlink w:anchor="_Toc1907619162">
            <w:r w:rsidR="2F708616" w:rsidRPr="2F708616">
              <w:rPr>
                <w:rStyle w:val="Hipervnculo"/>
              </w:rPr>
              <w:t>ACTA DE CONSTITUCIÓN DEL PROYECTO INTEGRADOR (PROJECT CHARTER)</w:t>
            </w:r>
            <w:r w:rsidR="009A5576">
              <w:tab/>
            </w:r>
            <w:r w:rsidR="009A5576">
              <w:fldChar w:fldCharType="begin"/>
            </w:r>
            <w:r w:rsidR="009A5576">
              <w:instrText>PAGEREF _Toc1907619162 \h</w:instrText>
            </w:r>
            <w:r w:rsidR="009A5576">
              <w:fldChar w:fldCharType="separate"/>
            </w:r>
            <w:r w:rsidR="2F708616" w:rsidRPr="2F708616">
              <w:rPr>
                <w:rStyle w:val="Hipervnculo"/>
              </w:rPr>
              <w:t>3</w:t>
            </w:r>
            <w:r w:rsidR="009A5576">
              <w:fldChar w:fldCharType="end"/>
            </w:r>
          </w:hyperlink>
        </w:p>
        <w:p w14:paraId="307F4AA0" w14:textId="129F8F96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653019419">
            <w:r w:rsidR="2F708616" w:rsidRPr="2F708616">
              <w:rPr>
                <w:rStyle w:val="Hipervnculo"/>
              </w:rPr>
              <w:t>1.</w:t>
            </w:r>
            <w:r w:rsidR="00780B70">
              <w:tab/>
            </w:r>
            <w:r w:rsidR="2F708616" w:rsidRPr="2F708616">
              <w:rPr>
                <w:rStyle w:val="Hipervnculo"/>
              </w:rPr>
              <w:t>Información general del Proyecto Integrador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653019419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4</w:t>
            </w:r>
            <w:r w:rsidR="00780B70">
              <w:fldChar w:fldCharType="end"/>
            </w:r>
          </w:hyperlink>
        </w:p>
        <w:p w14:paraId="1E5EB152" w14:textId="1D93D062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330648920">
            <w:r w:rsidR="2F708616" w:rsidRPr="2F708616">
              <w:rPr>
                <w:rStyle w:val="Hipervnculo"/>
              </w:rPr>
              <w:t>1.1.</w:t>
            </w:r>
            <w:r w:rsidR="00780B70">
              <w:tab/>
            </w:r>
            <w:r w:rsidR="2F708616" w:rsidRPr="2F708616">
              <w:rPr>
                <w:rStyle w:val="Hipervnculo"/>
              </w:rPr>
              <w:t>Nombre del Proyecto Integrador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330648920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4</w:t>
            </w:r>
            <w:r w:rsidR="00780B70">
              <w:fldChar w:fldCharType="end"/>
            </w:r>
          </w:hyperlink>
        </w:p>
        <w:p w14:paraId="31C55E6C" w14:textId="06C004AC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1782652131">
            <w:r w:rsidR="2F708616" w:rsidRPr="2F708616">
              <w:rPr>
                <w:rStyle w:val="Hipervnculo"/>
              </w:rPr>
              <w:t>1.2.</w:t>
            </w:r>
            <w:r w:rsidR="00780B70">
              <w:tab/>
            </w:r>
            <w:r w:rsidR="2F708616" w:rsidRPr="2F708616">
              <w:rPr>
                <w:rStyle w:val="Hipervnculo"/>
              </w:rPr>
              <w:t>Promotor del proyecto Integrador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1782652131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4</w:t>
            </w:r>
            <w:r w:rsidR="00780B70">
              <w:fldChar w:fldCharType="end"/>
            </w:r>
          </w:hyperlink>
        </w:p>
        <w:p w14:paraId="7BC42195" w14:textId="1320E02C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1996127321">
            <w:r w:rsidR="2F708616" w:rsidRPr="2F708616">
              <w:rPr>
                <w:rStyle w:val="Hipervnculo"/>
              </w:rPr>
              <w:t>1.3.</w:t>
            </w:r>
            <w:r w:rsidR="00780B70">
              <w:tab/>
            </w:r>
            <w:r w:rsidR="2F708616" w:rsidRPr="2F708616">
              <w:rPr>
                <w:rStyle w:val="Hipervnculo"/>
              </w:rPr>
              <w:t>Definición del Product Owner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1996127321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4</w:t>
            </w:r>
            <w:r w:rsidR="00780B70">
              <w:fldChar w:fldCharType="end"/>
            </w:r>
          </w:hyperlink>
        </w:p>
        <w:p w14:paraId="2E4954DB" w14:textId="7623C155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265871776">
            <w:r w:rsidR="2F708616" w:rsidRPr="2F708616">
              <w:rPr>
                <w:rStyle w:val="Hipervnculo"/>
              </w:rPr>
              <w:t>1.4.</w:t>
            </w:r>
            <w:r w:rsidR="00780B70">
              <w:tab/>
            </w:r>
            <w:r w:rsidR="2F708616" w:rsidRPr="2F708616">
              <w:rPr>
                <w:rStyle w:val="Hipervnculo"/>
              </w:rPr>
              <w:t>Definición del Scrum Master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265871776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4</w:t>
            </w:r>
            <w:r w:rsidR="00780B70">
              <w:fldChar w:fldCharType="end"/>
            </w:r>
          </w:hyperlink>
        </w:p>
        <w:p w14:paraId="4E49159F" w14:textId="157EB4CC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315890575">
            <w:r w:rsidR="2F708616" w:rsidRPr="2F708616">
              <w:rPr>
                <w:rStyle w:val="Hipervnculo"/>
              </w:rPr>
              <w:t>1.5.</w:t>
            </w:r>
            <w:r w:rsidR="00780B70">
              <w:tab/>
            </w:r>
            <w:r w:rsidR="2F708616" w:rsidRPr="2F708616">
              <w:rPr>
                <w:rStyle w:val="Hipervnculo"/>
              </w:rPr>
              <w:t>Definición del Scrum Team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315890575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5</w:t>
            </w:r>
            <w:r w:rsidR="00780B70">
              <w:fldChar w:fldCharType="end"/>
            </w:r>
          </w:hyperlink>
        </w:p>
        <w:p w14:paraId="64CF5A36" w14:textId="6AC2A87E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1796416856">
            <w:r w:rsidR="2F708616" w:rsidRPr="2F708616">
              <w:rPr>
                <w:rStyle w:val="Hipervnculo"/>
              </w:rPr>
              <w:t>1.6.</w:t>
            </w:r>
            <w:r w:rsidR="00780B70">
              <w:tab/>
            </w:r>
            <w:r w:rsidR="2F708616" w:rsidRPr="2F708616">
              <w:rPr>
                <w:rStyle w:val="Hipervnculo"/>
              </w:rPr>
              <w:t>Interesados (Stakeholders)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1796416856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5</w:t>
            </w:r>
            <w:r w:rsidR="00780B70">
              <w:fldChar w:fldCharType="end"/>
            </w:r>
          </w:hyperlink>
        </w:p>
        <w:p w14:paraId="01C4C793" w14:textId="619CFC70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1330907532">
            <w:r w:rsidR="2F708616" w:rsidRPr="2F708616">
              <w:rPr>
                <w:rStyle w:val="Hipervnculo"/>
              </w:rPr>
              <w:t>1.7.</w:t>
            </w:r>
            <w:r w:rsidR="00780B70">
              <w:tab/>
            </w:r>
            <w:r w:rsidR="2F708616" w:rsidRPr="2F708616">
              <w:rPr>
                <w:rStyle w:val="Hipervnculo"/>
              </w:rPr>
              <w:t>Fecha de inicio esperada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1330907532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5</w:t>
            </w:r>
            <w:r w:rsidR="00780B70">
              <w:fldChar w:fldCharType="end"/>
            </w:r>
          </w:hyperlink>
        </w:p>
        <w:p w14:paraId="752912D6" w14:textId="511398E9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1605054606">
            <w:r w:rsidR="2F708616" w:rsidRPr="2F708616">
              <w:rPr>
                <w:rStyle w:val="Hipervnculo"/>
              </w:rPr>
              <w:t>1.8.</w:t>
            </w:r>
            <w:r w:rsidR="00780B70">
              <w:tab/>
            </w:r>
            <w:r w:rsidR="2F708616" w:rsidRPr="2F708616">
              <w:rPr>
                <w:rStyle w:val="Hipervnculo"/>
              </w:rPr>
              <w:t>Fecha de finalización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1605054606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5</w:t>
            </w:r>
            <w:r w:rsidR="00780B70">
              <w:fldChar w:fldCharType="end"/>
            </w:r>
          </w:hyperlink>
        </w:p>
        <w:p w14:paraId="43C4A40A" w14:textId="199F4BA6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1604569415">
            <w:r w:rsidR="2F708616" w:rsidRPr="2F708616">
              <w:rPr>
                <w:rStyle w:val="Hipervnculo"/>
              </w:rPr>
              <w:t>2.</w:t>
            </w:r>
            <w:r w:rsidR="00780B70">
              <w:tab/>
            </w:r>
            <w:r w:rsidR="2F708616" w:rsidRPr="2F708616">
              <w:rPr>
                <w:rStyle w:val="Hipervnculo"/>
              </w:rPr>
              <w:t>Detalles del Proyecto Integrador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1604569415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5</w:t>
            </w:r>
            <w:r w:rsidR="00780B70">
              <w:fldChar w:fldCharType="end"/>
            </w:r>
          </w:hyperlink>
        </w:p>
        <w:p w14:paraId="69D5ED9F" w14:textId="1B66C38B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197895471">
            <w:r w:rsidR="2F708616" w:rsidRPr="2F708616">
              <w:rPr>
                <w:rStyle w:val="Hipervnculo"/>
              </w:rPr>
              <w:t>2.1.</w:t>
            </w:r>
            <w:r w:rsidR="00780B70">
              <w:tab/>
            </w:r>
            <w:r w:rsidR="2F708616" w:rsidRPr="2F708616">
              <w:rPr>
                <w:rStyle w:val="Hipervnculo"/>
              </w:rPr>
              <w:t>Declaración de la visión del Proyecto Integrador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197895471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6</w:t>
            </w:r>
            <w:r w:rsidR="00780B70">
              <w:fldChar w:fldCharType="end"/>
            </w:r>
          </w:hyperlink>
        </w:p>
        <w:p w14:paraId="4F09CC5F" w14:textId="31F602B4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418874397">
            <w:r w:rsidR="2F708616" w:rsidRPr="2F708616">
              <w:rPr>
                <w:rStyle w:val="Hipervnculo"/>
              </w:rPr>
              <w:t>2.2.</w:t>
            </w:r>
            <w:r w:rsidR="00780B70">
              <w:tab/>
            </w:r>
            <w:r w:rsidR="2F708616" w:rsidRPr="2F708616">
              <w:rPr>
                <w:rStyle w:val="Hipervnculo"/>
              </w:rPr>
              <w:t>Planteamiento del problema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418874397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6</w:t>
            </w:r>
            <w:r w:rsidR="00780B70">
              <w:fldChar w:fldCharType="end"/>
            </w:r>
          </w:hyperlink>
        </w:p>
        <w:p w14:paraId="45F229A9" w14:textId="7DCDD37B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1434666411">
            <w:r w:rsidR="2F708616" w:rsidRPr="2F708616">
              <w:rPr>
                <w:rStyle w:val="Hipervnculo"/>
              </w:rPr>
              <w:t>2.3.</w:t>
            </w:r>
            <w:r w:rsidR="00780B70">
              <w:tab/>
            </w:r>
            <w:r w:rsidR="2F708616" w:rsidRPr="2F708616">
              <w:rPr>
                <w:rStyle w:val="Hipervnculo"/>
              </w:rPr>
              <w:t>Misión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1434666411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6</w:t>
            </w:r>
            <w:r w:rsidR="00780B70">
              <w:fldChar w:fldCharType="end"/>
            </w:r>
          </w:hyperlink>
        </w:p>
        <w:p w14:paraId="7635075E" w14:textId="23A81ECD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444885383">
            <w:r w:rsidR="2F708616" w:rsidRPr="2F708616">
              <w:rPr>
                <w:rStyle w:val="Hipervnculo"/>
              </w:rPr>
              <w:t>2.4.</w:t>
            </w:r>
            <w:r w:rsidR="00780B70">
              <w:tab/>
            </w:r>
            <w:r w:rsidR="2F708616" w:rsidRPr="2F708616">
              <w:rPr>
                <w:rStyle w:val="Hipervnculo"/>
              </w:rPr>
              <w:t>Visión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444885383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6</w:t>
            </w:r>
            <w:r w:rsidR="00780B70">
              <w:fldChar w:fldCharType="end"/>
            </w:r>
          </w:hyperlink>
        </w:p>
        <w:p w14:paraId="6B688C38" w14:textId="1CBBB420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856200670">
            <w:r w:rsidR="2F708616" w:rsidRPr="2F708616">
              <w:rPr>
                <w:rStyle w:val="Hipervnculo"/>
              </w:rPr>
              <w:t>2.5.</w:t>
            </w:r>
            <w:r w:rsidR="00780B70">
              <w:tab/>
            </w:r>
            <w:r w:rsidR="2F708616" w:rsidRPr="2F708616">
              <w:rPr>
                <w:rStyle w:val="Hipervnculo"/>
              </w:rPr>
              <w:t>Alcance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856200670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6</w:t>
            </w:r>
            <w:r w:rsidR="00780B70">
              <w:fldChar w:fldCharType="end"/>
            </w:r>
          </w:hyperlink>
        </w:p>
        <w:p w14:paraId="24D82FEA" w14:textId="10BB5508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2098415451">
            <w:r w:rsidR="2F708616" w:rsidRPr="2F708616">
              <w:rPr>
                <w:rStyle w:val="Hipervnculo"/>
              </w:rPr>
              <w:t>2.6.</w:t>
            </w:r>
            <w:r w:rsidR="00780B70">
              <w:tab/>
            </w:r>
            <w:r w:rsidR="2F708616" w:rsidRPr="2F708616">
              <w:rPr>
                <w:rStyle w:val="Hipervnculo"/>
              </w:rPr>
              <w:t>Objetivos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2098415451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7</w:t>
            </w:r>
            <w:r w:rsidR="00780B70">
              <w:fldChar w:fldCharType="end"/>
            </w:r>
          </w:hyperlink>
        </w:p>
        <w:p w14:paraId="14B2E952" w14:textId="5A710630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1160692259">
            <w:r w:rsidR="2F708616" w:rsidRPr="2F708616">
              <w:rPr>
                <w:rStyle w:val="Hipervnculo"/>
              </w:rPr>
              <w:t>2.7.</w:t>
            </w:r>
            <w:r w:rsidR="00780B70">
              <w:tab/>
            </w:r>
            <w:r w:rsidR="2F708616" w:rsidRPr="2F708616">
              <w:rPr>
                <w:rStyle w:val="Hipervnculo"/>
              </w:rPr>
              <w:t>Beneficios esperados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1160692259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7</w:t>
            </w:r>
            <w:r w:rsidR="00780B70">
              <w:fldChar w:fldCharType="end"/>
            </w:r>
          </w:hyperlink>
        </w:p>
        <w:p w14:paraId="2EADA2F1" w14:textId="74FCD500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7392266">
            <w:r w:rsidR="2F708616" w:rsidRPr="2F708616">
              <w:rPr>
                <w:rStyle w:val="Hipervnculo"/>
              </w:rPr>
              <w:t>3.</w:t>
            </w:r>
            <w:r w:rsidR="00780B70">
              <w:tab/>
            </w:r>
            <w:r w:rsidR="2F708616" w:rsidRPr="2F708616">
              <w:rPr>
                <w:rStyle w:val="Hipervnculo"/>
              </w:rPr>
              <w:t>Especificación de requerimientos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7392266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7</w:t>
            </w:r>
            <w:r w:rsidR="00780B70">
              <w:fldChar w:fldCharType="end"/>
            </w:r>
          </w:hyperlink>
        </w:p>
        <w:p w14:paraId="5650BB36" w14:textId="4DCBE933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875782528">
            <w:r w:rsidR="2F708616" w:rsidRPr="2F708616">
              <w:rPr>
                <w:rStyle w:val="Hipervnculo"/>
              </w:rPr>
              <w:t>4.</w:t>
            </w:r>
            <w:r w:rsidR="00780B70">
              <w:tab/>
            </w:r>
            <w:r w:rsidR="2F708616" w:rsidRPr="2F708616">
              <w:rPr>
                <w:rStyle w:val="Hipervnculo"/>
              </w:rPr>
              <w:t>Identificación de riesgos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875782528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8</w:t>
            </w:r>
            <w:r w:rsidR="00780B70">
              <w:fldChar w:fldCharType="end"/>
            </w:r>
          </w:hyperlink>
        </w:p>
        <w:p w14:paraId="722AE147" w14:textId="4895B06E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189542116">
            <w:r w:rsidR="2F708616" w:rsidRPr="2F708616">
              <w:rPr>
                <w:rStyle w:val="Hipervnculo"/>
              </w:rPr>
              <w:t>5.</w:t>
            </w:r>
            <w:r w:rsidR="00780B70">
              <w:tab/>
            </w:r>
            <w:r w:rsidR="2F708616" w:rsidRPr="2F708616">
              <w:rPr>
                <w:rStyle w:val="Hipervnculo"/>
              </w:rPr>
              <w:t>Criterios de aceptación del Proyecto Integrador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189542116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9</w:t>
            </w:r>
            <w:r w:rsidR="00780B70">
              <w:fldChar w:fldCharType="end"/>
            </w:r>
          </w:hyperlink>
        </w:p>
        <w:p w14:paraId="721158C0" w14:textId="7E4724C3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1668816886">
            <w:r w:rsidR="2F708616" w:rsidRPr="2F708616">
              <w:rPr>
                <w:rStyle w:val="Hipervnculo"/>
              </w:rPr>
              <w:t>5.1.</w:t>
            </w:r>
            <w:r w:rsidR="00780B70">
              <w:tab/>
            </w:r>
            <w:r w:rsidR="2F708616" w:rsidRPr="2F708616">
              <w:rPr>
                <w:rStyle w:val="Hipervnculo"/>
              </w:rPr>
              <w:t>Duración del Sprint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1668816886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9</w:t>
            </w:r>
            <w:r w:rsidR="00780B70">
              <w:fldChar w:fldCharType="end"/>
            </w:r>
          </w:hyperlink>
        </w:p>
        <w:p w14:paraId="1E86B69D" w14:textId="389D3EC3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601003781">
            <w:r w:rsidR="2F708616" w:rsidRPr="2F708616">
              <w:rPr>
                <w:rStyle w:val="Hipervnculo"/>
              </w:rPr>
              <w:t>5.2.</w:t>
            </w:r>
            <w:r w:rsidR="00780B70">
              <w:tab/>
            </w:r>
            <w:r w:rsidR="2F708616" w:rsidRPr="2F708616">
              <w:rPr>
                <w:rStyle w:val="Hipervnculo"/>
              </w:rPr>
              <w:t>Criterios de terminado (Done)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601003781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9</w:t>
            </w:r>
            <w:r w:rsidR="00780B70">
              <w:fldChar w:fldCharType="end"/>
            </w:r>
          </w:hyperlink>
        </w:p>
        <w:p w14:paraId="31185810" w14:textId="024F5003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2096310852">
            <w:r w:rsidR="2F708616" w:rsidRPr="2F708616">
              <w:rPr>
                <w:rStyle w:val="Hipervnculo"/>
              </w:rPr>
              <w:t>6.</w:t>
            </w:r>
            <w:r w:rsidR="00780B70">
              <w:tab/>
            </w:r>
            <w:r w:rsidR="2F708616" w:rsidRPr="2F708616">
              <w:rPr>
                <w:rStyle w:val="Hipervnculo"/>
              </w:rPr>
              <w:t>Cronograma de lanzamientos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2096310852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9</w:t>
            </w:r>
            <w:r w:rsidR="00780B70">
              <w:fldChar w:fldCharType="end"/>
            </w:r>
          </w:hyperlink>
        </w:p>
        <w:p w14:paraId="0DF72C0B" w14:textId="68B2D9E3" w:rsidR="001222DB" w:rsidRDefault="00000000" w:rsidP="2F708616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  <w:noProof/>
              <w:lang w:val="es-CO" w:eastAsia="es-CO"/>
            </w:rPr>
          </w:pPr>
          <w:hyperlink w:anchor="_Toc987816269">
            <w:r w:rsidR="2F708616" w:rsidRPr="2F708616">
              <w:rPr>
                <w:rStyle w:val="Hipervnculo"/>
              </w:rPr>
              <w:t>7.</w:t>
            </w:r>
            <w:r w:rsidR="00780B70">
              <w:tab/>
            </w:r>
            <w:r w:rsidR="2F708616" w:rsidRPr="2F708616">
              <w:rPr>
                <w:rStyle w:val="Hipervnculo"/>
              </w:rPr>
              <w:t>Presupuesto Inicial</w:t>
            </w:r>
            <w:r w:rsidR="00780B70">
              <w:tab/>
            </w:r>
            <w:r w:rsidR="00780B70">
              <w:fldChar w:fldCharType="begin"/>
            </w:r>
            <w:r w:rsidR="00780B70">
              <w:instrText>PAGEREF _Toc987816269 \h</w:instrText>
            </w:r>
            <w:r w:rsidR="00780B70">
              <w:fldChar w:fldCharType="separate"/>
            </w:r>
            <w:r w:rsidR="2F708616" w:rsidRPr="2F708616">
              <w:rPr>
                <w:rStyle w:val="Hipervnculo"/>
              </w:rPr>
              <w:t>9</w:t>
            </w:r>
            <w:r w:rsidR="00780B70">
              <w:fldChar w:fldCharType="end"/>
            </w:r>
          </w:hyperlink>
        </w:p>
        <w:p w14:paraId="2869AFAC" w14:textId="3FE6BE58" w:rsidR="783917AD" w:rsidRDefault="00000000" w:rsidP="783917AD">
          <w:pPr>
            <w:pStyle w:val="TDC2"/>
            <w:tabs>
              <w:tab w:val="clear" w:pos="9350"/>
              <w:tab w:val="left" w:pos="660"/>
              <w:tab w:val="right" w:leader="dot" w:pos="9360"/>
            </w:tabs>
            <w:rPr>
              <w:rStyle w:val="Hipervnculo"/>
            </w:rPr>
          </w:pPr>
          <w:hyperlink w:anchor="_Toc285274370">
            <w:r w:rsidR="2F708616" w:rsidRPr="2F708616">
              <w:rPr>
                <w:rStyle w:val="Hipervnculo"/>
              </w:rPr>
              <w:t>8.</w:t>
            </w:r>
            <w:r w:rsidR="783917AD">
              <w:tab/>
            </w:r>
            <w:r w:rsidR="2F708616" w:rsidRPr="2F708616">
              <w:rPr>
                <w:rStyle w:val="Hipervnculo"/>
              </w:rPr>
              <w:t>Documentación de soporte</w:t>
            </w:r>
            <w:r w:rsidR="783917AD">
              <w:tab/>
            </w:r>
            <w:r w:rsidR="783917AD">
              <w:fldChar w:fldCharType="begin"/>
            </w:r>
            <w:r w:rsidR="783917AD">
              <w:instrText>PAGEREF _Toc285274370 \h</w:instrText>
            </w:r>
            <w:r w:rsidR="783917AD">
              <w:fldChar w:fldCharType="separate"/>
            </w:r>
            <w:r w:rsidR="2F708616" w:rsidRPr="2F708616">
              <w:rPr>
                <w:rStyle w:val="Hipervnculo"/>
              </w:rPr>
              <w:t>9</w:t>
            </w:r>
            <w:r w:rsidR="783917AD">
              <w:fldChar w:fldCharType="end"/>
            </w:r>
          </w:hyperlink>
          <w:r w:rsidR="783917AD">
            <w:fldChar w:fldCharType="end"/>
          </w:r>
        </w:p>
      </w:sdtContent>
    </w:sdt>
    <w:p w14:paraId="6E29EDC8" w14:textId="234B13B4" w:rsidR="002817FB" w:rsidRPr="00405679" w:rsidRDefault="002817FB">
      <w:pPr>
        <w:rPr>
          <w:b/>
          <w:bCs/>
          <w:noProof/>
          <w:lang w:val="es-CO"/>
        </w:rPr>
      </w:pPr>
    </w:p>
    <w:p w14:paraId="1DFE2285" w14:textId="032E511D" w:rsidR="00887140" w:rsidRPr="00405679" w:rsidRDefault="00887140">
      <w:pPr>
        <w:rPr>
          <w:lang w:val="es-CO"/>
        </w:rPr>
      </w:pPr>
      <w:r w:rsidRPr="00405679">
        <w:rPr>
          <w:lang w:val="es-CO"/>
        </w:rPr>
        <w:lastRenderedPageBreak/>
        <w:br w:type="page"/>
      </w:r>
    </w:p>
    <w:p w14:paraId="56E12FA3" w14:textId="214240C7" w:rsidR="00E764BF" w:rsidRPr="00405679" w:rsidRDefault="00E15613" w:rsidP="00E764BF">
      <w:pPr>
        <w:pStyle w:val="Ttulo1"/>
        <w:jc w:val="center"/>
        <w:rPr>
          <w:color w:val="auto"/>
          <w:lang w:val="es-CO"/>
        </w:rPr>
      </w:pPr>
      <w:bookmarkStart w:id="13" w:name="_Toc1907619162"/>
      <w:r w:rsidRPr="2F708616">
        <w:rPr>
          <w:color w:val="auto"/>
          <w:lang w:val="es-CO"/>
        </w:rPr>
        <w:lastRenderedPageBreak/>
        <w:t>ACTA DE CONSTITUCIÓN DEL PROYECTO INTEGRADOR</w:t>
      </w:r>
      <w:r w:rsidR="00811E4D" w:rsidRPr="2F708616">
        <w:rPr>
          <w:color w:val="auto"/>
          <w:lang w:val="es-CO"/>
        </w:rPr>
        <w:t xml:space="preserve"> </w:t>
      </w:r>
      <w:r w:rsidRPr="2F708616">
        <w:rPr>
          <w:color w:val="auto"/>
          <w:lang w:val="es-CO"/>
        </w:rPr>
        <w:t>(PROJECT CHAR</w:t>
      </w:r>
      <w:r w:rsidR="000C41F1" w:rsidRPr="2F708616">
        <w:rPr>
          <w:color w:val="auto"/>
          <w:lang w:val="es-CO"/>
        </w:rPr>
        <w:t>TER</w:t>
      </w:r>
      <w:r w:rsidRPr="2F708616">
        <w:rPr>
          <w:color w:val="auto"/>
          <w:lang w:val="es-CO"/>
        </w:rPr>
        <w:t>)</w:t>
      </w:r>
      <w:bookmarkEnd w:id="13"/>
    </w:p>
    <w:p w14:paraId="4B7ED5B9" w14:textId="77777777" w:rsidR="00E764BF" w:rsidRPr="00405679" w:rsidRDefault="00E764BF" w:rsidP="00E764BF">
      <w:pPr>
        <w:jc w:val="both"/>
        <w:rPr>
          <w:lang w:val="es-CO"/>
        </w:rPr>
      </w:pPr>
    </w:p>
    <w:p w14:paraId="66683DEF" w14:textId="00DEDA53" w:rsidR="1B5A3467" w:rsidRDefault="006F666C" w:rsidP="63AF86AA">
      <w:pPr>
        <w:pStyle w:val="Ttulo2"/>
        <w:numPr>
          <w:ilvl w:val="0"/>
          <w:numId w:val="36"/>
        </w:numPr>
        <w:rPr>
          <w:color w:val="auto"/>
          <w:lang w:val="es-CO"/>
        </w:rPr>
      </w:pPr>
      <w:bookmarkStart w:id="14" w:name="_Toc653019419"/>
      <w:r w:rsidRPr="2F708616">
        <w:rPr>
          <w:color w:val="auto"/>
          <w:lang w:val="es-CO"/>
        </w:rPr>
        <w:t>I</w:t>
      </w:r>
      <w:r w:rsidR="00C86616" w:rsidRPr="2F708616">
        <w:rPr>
          <w:color w:val="auto"/>
          <w:lang w:val="es-CO"/>
        </w:rPr>
        <w:t xml:space="preserve">nformación general del </w:t>
      </w:r>
      <w:r w:rsidR="00811E4D" w:rsidRPr="2F708616">
        <w:rPr>
          <w:color w:val="auto"/>
          <w:lang w:val="es-CO"/>
        </w:rPr>
        <w:t>P</w:t>
      </w:r>
      <w:r w:rsidR="00C86616" w:rsidRPr="2F708616">
        <w:rPr>
          <w:color w:val="auto"/>
          <w:lang w:val="es-CO"/>
        </w:rPr>
        <w:t>royecto</w:t>
      </w:r>
      <w:r w:rsidR="00811E4D" w:rsidRPr="2F708616">
        <w:rPr>
          <w:color w:val="auto"/>
          <w:lang w:val="es-CO"/>
        </w:rPr>
        <w:t xml:space="preserve"> Integrador</w:t>
      </w:r>
      <w:bookmarkEnd w:id="14"/>
    </w:p>
    <w:p w14:paraId="1A41E5B6" w14:textId="24612B5C" w:rsidR="00941835" w:rsidRDefault="00941835" w:rsidP="1B5A3467">
      <w:pPr>
        <w:pStyle w:val="Ttulo2"/>
        <w:numPr>
          <w:ilvl w:val="1"/>
          <w:numId w:val="36"/>
        </w:numPr>
        <w:ind w:left="426" w:hanging="426"/>
        <w:rPr>
          <w:color w:val="auto"/>
          <w:lang w:val="es-CO"/>
        </w:rPr>
      </w:pPr>
      <w:bookmarkStart w:id="15" w:name="_Toc330648920"/>
      <w:r w:rsidRPr="2F708616">
        <w:rPr>
          <w:color w:val="auto"/>
          <w:lang w:val="es-CO"/>
        </w:rPr>
        <w:t xml:space="preserve">Nombre del </w:t>
      </w:r>
      <w:r w:rsidR="00616112" w:rsidRPr="2F708616">
        <w:rPr>
          <w:color w:val="auto"/>
          <w:lang w:val="es-CO"/>
        </w:rPr>
        <w:t>P</w:t>
      </w:r>
      <w:r w:rsidRPr="2F708616">
        <w:rPr>
          <w:color w:val="auto"/>
          <w:lang w:val="es-CO"/>
        </w:rPr>
        <w:t>royecto</w:t>
      </w:r>
      <w:r w:rsidR="00616112" w:rsidRPr="2F708616">
        <w:rPr>
          <w:color w:val="auto"/>
          <w:lang w:val="es-CO"/>
        </w:rPr>
        <w:t xml:space="preserve"> Integrador</w:t>
      </w:r>
      <w:bookmarkEnd w:id="15"/>
    </w:p>
    <w:p w14:paraId="1A1F74F7" w14:textId="3EA62BF1" w:rsidR="00DB35B1" w:rsidRDefault="23A5916E" w:rsidP="1B5A3467">
      <w:pPr>
        <w:jc w:val="both"/>
        <w:rPr>
          <w:lang w:val="es-CO"/>
        </w:rPr>
      </w:pPr>
      <w:r w:rsidRPr="1B5A3467">
        <w:rPr>
          <w:lang w:val="es-CO"/>
        </w:rPr>
        <w:t>THE NEXUS BATTLES II SISTEMA DE COMERCIO ELECTRÓNICO SOBRE INFRAESTRUCTURA EN LA NUBE</w:t>
      </w:r>
      <w:r w:rsidR="4065E85C" w:rsidRPr="1B5A3467">
        <w:rPr>
          <w:lang w:val="es-CO"/>
        </w:rPr>
        <w:t>.</w:t>
      </w:r>
    </w:p>
    <w:p w14:paraId="41276580" w14:textId="2868DAC0" w:rsidR="1B5A3467" w:rsidRDefault="1B5A3467" w:rsidP="1B5A3467">
      <w:pPr>
        <w:jc w:val="both"/>
        <w:rPr>
          <w:lang w:val="es-CO"/>
        </w:rPr>
      </w:pPr>
    </w:p>
    <w:p w14:paraId="5DD4E5BC" w14:textId="3168BCCB" w:rsidR="00941835" w:rsidRPr="00405679" w:rsidRDefault="00564DC7" w:rsidP="00DB35B1">
      <w:pPr>
        <w:pStyle w:val="Ttulo2"/>
        <w:numPr>
          <w:ilvl w:val="1"/>
          <w:numId w:val="36"/>
        </w:numPr>
        <w:ind w:left="426" w:hanging="426"/>
        <w:rPr>
          <w:color w:val="auto"/>
          <w:lang w:val="es-CO"/>
        </w:rPr>
      </w:pPr>
      <w:bookmarkStart w:id="16" w:name="_Toc1782652131"/>
      <w:r w:rsidRPr="2F708616">
        <w:rPr>
          <w:color w:val="auto"/>
          <w:lang w:val="es-CO"/>
        </w:rPr>
        <w:t>Promotor del proyecto</w:t>
      </w:r>
      <w:r w:rsidR="00616112" w:rsidRPr="2F708616">
        <w:rPr>
          <w:color w:val="auto"/>
          <w:lang w:val="es-CO"/>
        </w:rPr>
        <w:t xml:space="preserve"> Integrador</w:t>
      </w:r>
      <w:bookmarkEnd w:id="16"/>
    </w:p>
    <w:p w14:paraId="765D5DAE" w14:textId="66FE3DDB" w:rsidR="00670925" w:rsidRPr="00405679" w:rsidRDefault="431D021F" w:rsidP="1B5A3467">
      <w:pPr>
        <w:jc w:val="both"/>
        <w:rPr>
          <w:lang w:val="es-CO"/>
        </w:rPr>
      </w:pPr>
      <w:r w:rsidRPr="1B5A3467">
        <w:rPr>
          <w:lang w:val="es-CO"/>
        </w:rPr>
        <w:t>El promotor del proyecto "THE NEXUS BATTLES II" es el grupo empresarial familiar UPB-COMPANY. Este grupo ha tomado la iniciativa de desarrollar un servicio web basado en un modelo de inteligencia artificial soportado por infraestructura en la nube para comerciar e intercambiar cartas virtuales de su juego de cartas coleccionables e intercambiables. Además, planean ofrecer la posibilidad de realizar torneos y juegos en línea de contiendas multijugador o jugador contra la máquina.</w:t>
      </w:r>
    </w:p>
    <w:p w14:paraId="3555C717" w14:textId="3E8146DA" w:rsidR="1B5A3467" w:rsidRDefault="1B5A3467" w:rsidP="1B5A3467">
      <w:pPr>
        <w:jc w:val="both"/>
        <w:rPr>
          <w:lang w:val="es-CO"/>
        </w:rPr>
      </w:pPr>
    </w:p>
    <w:p w14:paraId="1AC5EA8F" w14:textId="15DB7A31" w:rsidR="009657D2" w:rsidRPr="00405679" w:rsidRDefault="00616112" w:rsidP="00DB35B1">
      <w:pPr>
        <w:pStyle w:val="Ttulo2"/>
        <w:numPr>
          <w:ilvl w:val="1"/>
          <w:numId w:val="36"/>
        </w:numPr>
        <w:ind w:left="426" w:hanging="426"/>
        <w:rPr>
          <w:color w:val="auto"/>
          <w:lang w:val="es-CO"/>
        </w:rPr>
      </w:pPr>
      <w:bookmarkStart w:id="17" w:name="_Toc1996127321"/>
      <w:r w:rsidRPr="2F708616">
        <w:rPr>
          <w:color w:val="auto"/>
          <w:lang w:val="es-CO"/>
        </w:rPr>
        <w:t xml:space="preserve">Definición del </w:t>
      </w:r>
      <w:proofErr w:type="spellStart"/>
      <w:r w:rsidR="00CB6919" w:rsidRPr="2F708616">
        <w:rPr>
          <w:color w:val="auto"/>
          <w:lang w:val="es-CO"/>
        </w:rPr>
        <w:t>Product</w:t>
      </w:r>
      <w:proofErr w:type="spellEnd"/>
      <w:r w:rsidR="00CB6919" w:rsidRPr="2F708616">
        <w:rPr>
          <w:color w:val="auto"/>
          <w:lang w:val="es-CO"/>
        </w:rPr>
        <w:t xml:space="preserve"> </w:t>
      </w:r>
      <w:proofErr w:type="spellStart"/>
      <w:r w:rsidR="00CB6919" w:rsidRPr="2F708616">
        <w:rPr>
          <w:color w:val="auto"/>
          <w:lang w:val="es-CO"/>
        </w:rPr>
        <w:t>Owner</w:t>
      </w:r>
      <w:bookmarkEnd w:id="17"/>
      <w:proofErr w:type="spellEnd"/>
    </w:p>
    <w:p w14:paraId="6942D105" w14:textId="564BA447" w:rsidR="344219C9" w:rsidRDefault="344219C9" w:rsidP="1B5A3467">
      <w:pPr>
        <w:jc w:val="both"/>
        <w:rPr>
          <w:lang w:val="es-CO"/>
        </w:rPr>
      </w:pPr>
      <w:r w:rsidRPr="1B5A3467">
        <w:rPr>
          <w:lang w:val="es-CO"/>
        </w:rPr>
        <w:t xml:space="preserve">El rol de </w:t>
      </w:r>
      <w:proofErr w:type="spellStart"/>
      <w:r w:rsidRPr="1B5A3467">
        <w:rPr>
          <w:lang w:val="es-CO"/>
        </w:rPr>
        <w:t>Product</w:t>
      </w:r>
      <w:proofErr w:type="spellEnd"/>
      <w:r w:rsidRPr="1B5A3467">
        <w:rPr>
          <w:lang w:val="es-CO"/>
        </w:rPr>
        <w:t xml:space="preserve"> </w:t>
      </w:r>
      <w:proofErr w:type="spellStart"/>
      <w:r w:rsidRPr="1B5A3467">
        <w:rPr>
          <w:lang w:val="es-CO"/>
        </w:rPr>
        <w:t>Owner</w:t>
      </w:r>
      <w:proofErr w:type="spellEnd"/>
      <w:r w:rsidRPr="1B5A3467">
        <w:rPr>
          <w:lang w:val="es-CO"/>
        </w:rPr>
        <w:t xml:space="preserve"> se ira rotando de la siguiente manera entre cada uno de los miembros del equipo semanalmente:</w:t>
      </w:r>
    </w:p>
    <w:p w14:paraId="55505B46" w14:textId="2CC352C0" w:rsidR="3F6FC8CC" w:rsidRDefault="3F6FC8CC" w:rsidP="1B5A3467">
      <w:pPr>
        <w:pStyle w:val="Prrafodelista"/>
        <w:numPr>
          <w:ilvl w:val="0"/>
          <w:numId w:val="6"/>
        </w:numPr>
        <w:jc w:val="both"/>
        <w:rPr>
          <w:lang w:val="es-CO"/>
        </w:rPr>
      </w:pPr>
      <w:r w:rsidRPr="1B5A3467">
        <w:rPr>
          <w:lang w:val="es-CO"/>
        </w:rPr>
        <w:t xml:space="preserve">Félix Andrés Asela García. </w:t>
      </w:r>
    </w:p>
    <w:p w14:paraId="4E330006" w14:textId="10334FEE" w:rsidR="3F6FC8CC" w:rsidRDefault="3F6FC8CC" w:rsidP="1B5A3467">
      <w:pPr>
        <w:pStyle w:val="Prrafodelista"/>
        <w:numPr>
          <w:ilvl w:val="0"/>
          <w:numId w:val="6"/>
        </w:numPr>
        <w:jc w:val="both"/>
        <w:rPr>
          <w:lang w:val="es-CO"/>
        </w:rPr>
      </w:pPr>
      <w:r w:rsidRPr="1B5A3467">
        <w:rPr>
          <w:lang w:val="es-CO"/>
        </w:rPr>
        <w:t xml:space="preserve">Kevin David Becerra Patiño. </w:t>
      </w:r>
    </w:p>
    <w:p w14:paraId="193DE65B" w14:textId="0D29D2FD" w:rsidR="3F6FC8CC" w:rsidRDefault="3F6FC8CC" w:rsidP="1B5A3467">
      <w:pPr>
        <w:pStyle w:val="Prrafodelista"/>
        <w:numPr>
          <w:ilvl w:val="0"/>
          <w:numId w:val="6"/>
        </w:numPr>
        <w:jc w:val="both"/>
        <w:rPr>
          <w:lang w:val="es-CO"/>
        </w:rPr>
      </w:pPr>
      <w:r w:rsidRPr="1B5A3467">
        <w:rPr>
          <w:lang w:val="es-CO"/>
        </w:rPr>
        <w:t xml:space="preserve">Jesús Enrique Bonilla España. </w:t>
      </w:r>
    </w:p>
    <w:p w14:paraId="69CE36B0" w14:textId="298C8809" w:rsidR="3F6FC8CC" w:rsidRDefault="3F6FC8CC" w:rsidP="1B5A3467">
      <w:pPr>
        <w:pStyle w:val="Prrafodelista"/>
        <w:numPr>
          <w:ilvl w:val="0"/>
          <w:numId w:val="6"/>
        </w:numPr>
        <w:jc w:val="both"/>
        <w:rPr>
          <w:lang w:val="es-CO"/>
        </w:rPr>
      </w:pPr>
      <w:r w:rsidRPr="1B5A3467">
        <w:rPr>
          <w:lang w:val="es-CO"/>
        </w:rPr>
        <w:t xml:space="preserve">Breyner Johan Ropero Contreras. </w:t>
      </w:r>
    </w:p>
    <w:p w14:paraId="405346E6" w14:textId="070BBE98" w:rsidR="3F6FC8CC" w:rsidRDefault="3F6FC8CC" w:rsidP="1B5A3467">
      <w:pPr>
        <w:pStyle w:val="Prrafodelista"/>
        <w:numPr>
          <w:ilvl w:val="0"/>
          <w:numId w:val="6"/>
        </w:numPr>
        <w:jc w:val="both"/>
        <w:rPr>
          <w:lang w:val="es-CO"/>
        </w:rPr>
      </w:pPr>
      <w:r w:rsidRPr="1B5A3467">
        <w:rPr>
          <w:lang w:val="es-CO"/>
        </w:rPr>
        <w:t xml:space="preserve">María Alejandra Lozano Suarez. </w:t>
      </w:r>
    </w:p>
    <w:p w14:paraId="024A2525" w14:textId="0C9533EA" w:rsidR="3F6FC8CC" w:rsidRDefault="3F6FC8CC" w:rsidP="1B5A3467">
      <w:pPr>
        <w:pStyle w:val="Prrafodelista"/>
        <w:numPr>
          <w:ilvl w:val="0"/>
          <w:numId w:val="6"/>
        </w:numPr>
        <w:jc w:val="both"/>
        <w:rPr>
          <w:lang w:val="es-CO"/>
        </w:rPr>
      </w:pPr>
      <w:r w:rsidRPr="1B5A3467">
        <w:rPr>
          <w:lang w:val="es-CO"/>
        </w:rPr>
        <w:t>Daniel Felipe Millán Martínez.</w:t>
      </w:r>
    </w:p>
    <w:p w14:paraId="02EBA373" w14:textId="10DB264A" w:rsidR="36F84F66" w:rsidRDefault="36F84F66" w:rsidP="1B5A3467">
      <w:pPr>
        <w:jc w:val="both"/>
        <w:rPr>
          <w:lang w:val="es-CO"/>
        </w:rPr>
      </w:pPr>
      <w:r w:rsidRPr="1B5A3467">
        <w:rPr>
          <w:lang w:val="es-CO"/>
        </w:rPr>
        <w:t xml:space="preserve">El </w:t>
      </w:r>
      <w:proofErr w:type="spellStart"/>
      <w:r w:rsidRPr="1B5A3467">
        <w:rPr>
          <w:lang w:val="es-CO"/>
        </w:rPr>
        <w:t>Product</w:t>
      </w:r>
      <w:proofErr w:type="spellEnd"/>
      <w:r w:rsidRPr="1B5A3467">
        <w:rPr>
          <w:lang w:val="es-CO"/>
        </w:rPr>
        <w:t xml:space="preserve"> </w:t>
      </w:r>
      <w:proofErr w:type="spellStart"/>
      <w:r w:rsidRPr="1B5A3467">
        <w:rPr>
          <w:lang w:val="es-CO"/>
        </w:rPr>
        <w:t>Owner</w:t>
      </w:r>
      <w:proofErr w:type="spellEnd"/>
      <w:r w:rsidRPr="1B5A3467">
        <w:rPr>
          <w:lang w:val="es-CO"/>
        </w:rPr>
        <w:t xml:space="preserve"> será la figura clave que representará las necesidades y expectativas de los </w:t>
      </w:r>
      <w:proofErr w:type="spellStart"/>
      <w:r w:rsidRPr="1B5A3467">
        <w:rPr>
          <w:lang w:val="es-CO"/>
        </w:rPr>
        <w:t>stakeholders</w:t>
      </w:r>
      <w:proofErr w:type="spellEnd"/>
      <w:r w:rsidRPr="1B5A3467">
        <w:rPr>
          <w:lang w:val="es-CO"/>
        </w:rPr>
        <w:t>. Su responsabilidad principal será la de definir y priorizar las funcionalidades y características del producto</w:t>
      </w:r>
      <w:r w:rsidR="582A0EEF" w:rsidRPr="1B5A3467">
        <w:rPr>
          <w:lang w:val="es-CO"/>
        </w:rPr>
        <w:t xml:space="preserve"> </w:t>
      </w:r>
      <w:r w:rsidRPr="1B5A3467">
        <w:rPr>
          <w:lang w:val="es-CO"/>
        </w:rPr>
        <w:t xml:space="preserve">que </w:t>
      </w:r>
      <w:r w:rsidR="695439F1" w:rsidRPr="1B5A3467">
        <w:rPr>
          <w:lang w:val="es-CO"/>
        </w:rPr>
        <w:t xml:space="preserve">se </w:t>
      </w:r>
      <w:r w:rsidR="7A5730A9" w:rsidRPr="1B5A3467">
        <w:rPr>
          <w:lang w:val="es-CO"/>
        </w:rPr>
        <w:t>está</w:t>
      </w:r>
      <w:r w:rsidRPr="1B5A3467">
        <w:rPr>
          <w:lang w:val="es-CO"/>
        </w:rPr>
        <w:t xml:space="preserve"> desarrollando. Además, el </w:t>
      </w:r>
      <w:proofErr w:type="spellStart"/>
      <w:r w:rsidRPr="1B5A3467">
        <w:rPr>
          <w:lang w:val="es-CO"/>
        </w:rPr>
        <w:t>Product</w:t>
      </w:r>
      <w:proofErr w:type="spellEnd"/>
      <w:r w:rsidRPr="1B5A3467">
        <w:rPr>
          <w:lang w:val="es-CO"/>
        </w:rPr>
        <w:t xml:space="preserve"> </w:t>
      </w:r>
      <w:proofErr w:type="spellStart"/>
      <w:r w:rsidRPr="1B5A3467">
        <w:rPr>
          <w:lang w:val="es-CO"/>
        </w:rPr>
        <w:t>Owner</w:t>
      </w:r>
      <w:proofErr w:type="spellEnd"/>
      <w:r w:rsidRPr="1B5A3467">
        <w:rPr>
          <w:lang w:val="es-CO"/>
        </w:rPr>
        <w:t xml:space="preserve"> trabajará en estrecha colaboración con el equipo de desarrollo, proporcionando retroalimentación constante y asegurándose de que el producto final cumpla con los estándares de calidad y la visión</w:t>
      </w:r>
      <w:r w:rsidR="2E8BB402" w:rsidRPr="1B5A3467">
        <w:rPr>
          <w:lang w:val="es-CO"/>
        </w:rPr>
        <w:t xml:space="preserve"> </w:t>
      </w:r>
      <w:r w:rsidRPr="1B5A3467">
        <w:rPr>
          <w:lang w:val="es-CO"/>
        </w:rPr>
        <w:t>del proyecto. Su compromiso y liderazgo en la toma de decisiones serán fundamentales para garantizar la entrega de un producto exitoso</w:t>
      </w:r>
      <w:r w:rsidR="54F28A49" w:rsidRPr="1B5A3467">
        <w:rPr>
          <w:lang w:val="es-CO"/>
        </w:rPr>
        <w:t>.</w:t>
      </w:r>
    </w:p>
    <w:p w14:paraId="14CF7ECB" w14:textId="774359DD" w:rsidR="009657D2" w:rsidRPr="00405679" w:rsidRDefault="00616112" w:rsidP="00DB35B1">
      <w:pPr>
        <w:pStyle w:val="Ttulo2"/>
        <w:numPr>
          <w:ilvl w:val="1"/>
          <w:numId w:val="36"/>
        </w:numPr>
        <w:ind w:left="426" w:hanging="426"/>
        <w:rPr>
          <w:color w:val="auto"/>
          <w:lang w:val="es-CO"/>
        </w:rPr>
      </w:pPr>
      <w:bookmarkStart w:id="18" w:name="_Toc265871776"/>
      <w:r w:rsidRPr="2F708616">
        <w:rPr>
          <w:color w:val="auto"/>
          <w:lang w:val="es-CO"/>
        </w:rPr>
        <w:t xml:space="preserve">Definición del </w:t>
      </w:r>
      <w:r w:rsidR="00CB6919" w:rsidRPr="2F708616">
        <w:rPr>
          <w:color w:val="auto"/>
          <w:lang w:val="es-CO"/>
        </w:rPr>
        <w:t xml:space="preserve">Scrum </w:t>
      </w:r>
      <w:proofErr w:type="gramStart"/>
      <w:r w:rsidR="00CB6919" w:rsidRPr="2F708616">
        <w:rPr>
          <w:color w:val="auto"/>
          <w:lang w:val="es-CO"/>
        </w:rPr>
        <w:t>Master</w:t>
      </w:r>
      <w:bookmarkEnd w:id="18"/>
      <w:proofErr w:type="gramEnd"/>
    </w:p>
    <w:p w14:paraId="08743C00" w14:textId="2A249437" w:rsidR="009657D2" w:rsidRPr="00405679" w:rsidRDefault="785F5B84" w:rsidP="1B5A3467">
      <w:pPr>
        <w:jc w:val="both"/>
        <w:rPr>
          <w:lang w:val="es-CO"/>
        </w:rPr>
      </w:pPr>
      <w:r w:rsidRPr="1B5A3467">
        <w:rPr>
          <w:lang w:val="es-CO"/>
        </w:rPr>
        <w:t xml:space="preserve">Se ha designado a </w:t>
      </w:r>
      <w:proofErr w:type="spellStart"/>
      <w:r w:rsidRPr="1B5A3467">
        <w:rPr>
          <w:lang w:val="es-CO"/>
        </w:rPr>
        <w:t>Felix</w:t>
      </w:r>
      <w:proofErr w:type="spellEnd"/>
      <w:r w:rsidRPr="1B5A3467">
        <w:rPr>
          <w:lang w:val="es-CO"/>
        </w:rPr>
        <w:t xml:space="preserve"> </w:t>
      </w:r>
      <w:proofErr w:type="spellStart"/>
      <w:r w:rsidRPr="1B5A3467">
        <w:rPr>
          <w:lang w:val="es-CO"/>
        </w:rPr>
        <w:t>Andres</w:t>
      </w:r>
      <w:proofErr w:type="spellEnd"/>
      <w:r w:rsidRPr="1B5A3467">
        <w:rPr>
          <w:lang w:val="es-CO"/>
        </w:rPr>
        <w:t xml:space="preserve"> Asela </w:t>
      </w:r>
      <w:proofErr w:type="spellStart"/>
      <w:r w:rsidRPr="1B5A3467">
        <w:rPr>
          <w:lang w:val="es-CO"/>
        </w:rPr>
        <w:t>Garcia</w:t>
      </w:r>
      <w:proofErr w:type="spellEnd"/>
      <w:r w:rsidRPr="1B5A3467">
        <w:rPr>
          <w:lang w:val="es-CO"/>
        </w:rPr>
        <w:t xml:space="preserve">, su rol será fundamental para asegurar que el equipo funcione de manera eficiente, eliminando los obstáculos o impedimentos que puedan afectar el desarrollo del proyecto. El Scrum </w:t>
      </w:r>
      <w:proofErr w:type="gramStart"/>
      <w:r w:rsidRPr="1B5A3467">
        <w:rPr>
          <w:lang w:val="es-CO"/>
        </w:rPr>
        <w:t>Master</w:t>
      </w:r>
      <w:proofErr w:type="gramEnd"/>
      <w:r w:rsidRPr="1B5A3467">
        <w:rPr>
          <w:lang w:val="es-CO"/>
        </w:rPr>
        <w:t xml:space="preserve"> fomenta</w:t>
      </w:r>
      <w:r w:rsidR="0E98B81A" w:rsidRPr="1B5A3467">
        <w:rPr>
          <w:lang w:val="es-CO"/>
        </w:rPr>
        <w:t>rá</w:t>
      </w:r>
      <w:r w:rsidRPr="1B5A3467">
        <w:rPr>
          <w:lang w:val="es-CO"/>
        </w:rPr>
        <w:t xml:space="preserve"> la comunicación abierta y el intercambio de conocimientos entre </w:t>
      </w:r>
      <w:r w:rsidRPr="1B5A3467">
        <w:rPr>
          <w:lang w:val="es-CO"/>
        </w:rPr>
        <w:lastRenderedPageBreak/>
        <w:t xml:space="preserve">los miembros del equipo. Además, se encargará de guiar al equipo en la correcta aplicación de los principios y prácticas </w:t>
      </w:r>
      <w:r w:rsidR="35F0C624" w:rsidRPr="1B5A3467">
        <w:rPr>
          <w:lang w:val="es-CO"/>
        </w:rPr>
        <w:t>de Scrum.</w:t>
      </w:r>
    </w:p>
    <w:p w14:paraId="1A57529C" w14:textId="4F7EBCC2" w:rsidR="1B5A3467" w:rsidRDefault="1B5A3467" w:rsidP="1B5A3467">
      <w:pPr>
        <w:jc w:val="both"/>
        <w:rPr>
          <w:lang w:val="es-CO"/>
        </w:rPr>
      </w:pPr>
    </w:p>
    <w:p w14:paraId="0A6FAAE4" w14:textId="06005871" w:rsidR="009657D2" w:rsidRDefault="00616112" w:rsidP="00DB35B1">
      <w:pPr>
        <w:pStyle w:val="Ttulo2"/>
        <w:numPr>
          <w:ilvl w:val="1"/>
          <w:numId w:val="36"/>
        </w:numPr>
        <w:ind w:left="426" w:hanging="426"/>
        <w:rPr>
          <w:color w:val="auto"/>
          <w:lang w:val="es-CO"/>
        </w:rPr>
      </w:pPr>
      <w:bookmarkStart w:id="19" w:name="_Toc315890575"/>
      <w:r w:rsidRPr="2F708616">
        <w:rPr>
          <w:color w:val="auto"/>
          <w:lang w:val="es-CO"/>
        </w:rPr>
        <w:t xml:space="preserve">Definición del </w:t>
      </w:r>
      <w:r w:rsidR="00D8642A" w:rsidRPr="2F708616">
        <w:rPr>
          <w:color w:val="auto"/>
          <w:lang w:val="es-CO"/>
        </w:rPr>
        <w:t xml:space="preserve">Scrum </w:t>
      </w:r>
      <w:proofErr w:type="spellStart"/>
      <w:r w:rsidR="00D8642A" w:rsidRPr="2F708616">
        <w:rPr>
          <w:color w:val="auto"/>
          <w:lang w:val="es-CO"/>
        </w:rPr>
        <w:t>Team</w:t>
      </w:r>
      <w:bookmarkEnd w:id="19"/>
      <w:proofErr w:type="spellEnd"/>
    </w:p>
    <w:p w14:paraId="5DEF75A9" w14:textId="1D7E0964" w:rsidR="00DB35B1" w:rsidRPr="00DB35B1" w:rsidRDefault="17626547" w:rsidP="63AF86AA">
      <w:pPr>
        <w:jc w:val="both"/>
        <w:rPr>
          <w:lang w:val="es-CO"/>
        </w:rPr>
      </w:pPr>
      <w:r w:rsidRPr="63AF86AA">
        <w:rPr>
          <w:lang w:val="es-CO"/>
        </w:rPr>
        <w:t xml:space="preserve">El Scrum </w:t>
      </w:r>
      <w:proofErr w:type="spellStart"/>
      <w:r w:rsidRPr="63AF86AA">
        <w:rPr>
          <w:lang w:val="es-CO"/>
        </w:rPr>
        <w:t>Team</w:t>
      </w:r>
      <w:proofErr w:type="spellEnd"/>
      <w:r w:rsidRPr="63AF86AA">
        <w:rPr>
          <w:lang w:val="es-CO"/>
        </w:rPr>
        <w:t xml:space="preserve"> está conformado por Félix Andrés Asela García, Kevin David Becerra Patiño, Jesús Enrique Bonilla España, Breyner Johan Ropero Contreras, María Alejandra Lozano Suarez, Daniel Felipe Millán Martínez y Jos</w:t>
      </w:r>
      <w:r w:rsidR="1CC7C7C5" w:rsidRPr="63AF86AA">
        <w:rPr>
          <w:lang w:val="es-CO"/>
        </w:rPr>
        <w:t xml:space="preserve">é Santiago Benavides </w:t>
      </w:r>
      <w:proofErr w:type="spellStart"/>
      <w:r w:rsidR="1CC7C7C5" w:rsidRPr="63AF86AA">
        <w:rPr>
          <w:lang w:val="es-CO"/>
        </w:rPr>
        <w:t>Cespedes</w:t>
      </w:r>
      <w:proofErr w:type="spellEnd"/>
      <w:r w:rsidR="1CC7C7C5" w:rsidRPr="63AF86AA">
        <w:rPr>
          <w:lang w:val="es-CO"/>
        </w:rPr>
        <w:t>.</w:t>
      </w:r>
    </w:p>
    <w:p w14:paraId="564D8E16" w14:textId="43B53180" w:rsidR="00DB35B1" w:rsidRPr="00DB35B1" w:rsidRDefault="17626547" w:rsidP="63AF86AA">
      <w:pPr>
        <w:jc w:val="both"/>
        <w:rPr>
          <w:lang w:val="es-CO"/>
        </w:rPr>
      </w:pPr>
      <w:r w:rsidRPr="63AF86AA">
        <w:rPr>
          <w:lang w:val="es-CO"/>
        </w:rPr>
        <w:t xml:space="preserve">Cada miembro del Scrum </w:t>
      </w:r>
      <w:proofErr w:type="spellStart"/>
      <w:r w:rsidRPr="63AF86AA">
        <w:rPr>
          <w:lang w:val="es-CO"/>
        </w:rPr>
        <w:t>Team</w:t>
      </w:r>
      <w:proofErr w:type="spellEnd"/>
      <w:r w:rsidRPr="63AF86AA">
        <w:rPr>
          <w:lang w:val="es-CO"/>
        </w:rPr>
        <w:t xml:space="preserve"> aporta una valiosa experiencia y conocimientos técnicos, lo que garantiza que contamos con las capacidades necesarias para enfrentar los desafíos del proyecto de manera efectiva. Además, el Scrum </w:t>
      </w:r>
      <w:proofErr w:type="spellStart"/>
      <w:r w:rsidRPr="63AF86AA">
        <w:rPr>
          <w:lang w:val="es-CO"/>
        </w:rPr>
        <w:t>Team</w:t>
      </w:r>
      <w:proofErr w:type="spellEnd"/>
      <w:r w:rsidRPr="63AF86AA">
        <w:rPr>
          <w:lang w:val="es-CO"/>
        </w:rPr>
        <w:t xml:space="preserve"> se caracteriza por su compromiso con los valores ágiles, su capacidad para colaborar estrechamente y su enfoque en la entrega continua de valor al cliente.</w:t>
      </w:r>
    </w:p>
    <w:p w14:paraId="7A5595D9" w14:textId="3B6823DA" w:rsidR="1B5A3467" w:rsidRDefault="1B5A3467" w:rsidP="1B5A3467">
      <w:pPr>
        <w:rPr>
          <w:lang w:val="es-CO"/>
        </w:rPr>
      </w:pPr>
    </w:p>
    <w:p w14:paraId="5DE6373C" w14:textId="2D9B4918" w:rsidR="00AA1885" w:rsidRPr="00405679" w:rsidRDefault="00DB35B1" w:rsidP="00DB35B1">
      <w:pPr>
        <w:pStyle w:val="Ttulo2"/>
        <w:numPr>
          <w:ilvl w:val="1"/>
          <w:numId w:val="36"/>
        </w:numPr>
        <w:ind w:left="426" w:hanging="426"/>
        <w:rPr>
          <w:color w:val="auto"/>
          <w:lang w:val="es-CO"/>
        </w:rPr>
      </w:pPr>
      <w:r w:rsidRPr="2F708616">
        <w:rPr>
          <w:color w:val="auto"/>
          <w:lang w:val="es-CO"/>
        </w:rPr>
        <w:t xml:space="preserve"> </w:t>
      </w:r>
      <w:bookmarkStart w:id="20" w:name="_Toc1796416856"/>
      <w:r w:rsidRPr="2F708616">
        <w:rPr>
          <w:color w:val="auto"/>
          <w:lang w:val="es-CO"/>
        </w:rPr>
        <w:t>Interesados (</w:t>
      </w:r>
      <w:proofErr w:type="spellStart"/>
      <w:r w:rsidR="00D8642A" w:rsidRPr="2F708616">
        <w:rPr>
          <w:color w:val="auto"/>
          <w:lang w:val="es-CO"/>
        </w:rPr>
        <w:t>Stakeholders</w:t>
      </w:r>
      <w:proofErr w:type="spellEnd"/>
      <w:r w:rsidRPr="2F708616">
        <w:rPr>
          <w:color w:val="auto"/>
          <w:lang w:val="es-CO"/>
        </w:rPr>
        <w:t>)</w:t>
      </w:r>
      <w:bookmarkEnd w:id="20"/>
    </w:p>
    <w:p w14:paraId="39A9B9F1" w14:textId="3F0676A7" w:rsidR="00AA1885" w:rsidRPr="00405679" w:rsidRDefault="37D45739" w:rsidP="63AF86AA">
      <w:pPr>
        <w:pStyle w:val="Prrafodelista"/>
        <w:numPr>
          <w:ilvl w:val="0"/>
          <w:numId w:val="4"/>
        </w:numPr>
        <w:jc w:val="both"/>
        <w:rPr>
          <w:lang w:val="es-CO"/>
        </w:rPr>
      </w:pPr>
      <w:r w:rsidRPr="63AF86AA">
        <w:rPr>
          <w:b/>
          <w:bCs/>
          <w:i/>
          <w:iCs/>
          <w:lang w:val="es-CO"/>
        </w:rPr>
        <w:t>Grupo Empresarial UPB-COMPANY:</w:t>
      </w:r>
      <w:r w:rsidRPr="63AF86AA">
        <w:rPr>
          <w:lang w:val="es-CO"/>
        </w:rPr>
        <w:t xml:space="preserve"> Como la entidad que ha iniciado el proyecto, el grupo empresarial es un </w:t>
      </w:r>
      <w:proofErr w:type="spellStart"/>
      <w:r w:rsidRPr="63AF86AA">
        <w:rPr>
          <w:lang w:val="es-CO"/>
        </w:rPr>
        <w:t>stakeholder</w:t>
      </w:r>
      <w:proofErr w:type="spellEnd"/>
      <w:r w:rsidRPr="63AF86AA">
        <w:rPr>
          <w:lang w:val="es-CO"/>
        </w:rPr>
        <w:t xml:space="preserve"> clave que tiene un interés directo en el éxito </w:t>
      </w:r>
      <w:proofErr w:type="gramStart"/>
      <w:r w:rsidRPr="63AF86AA">
        <w:rPr>
          <w:lang w:val="es-CO"/>
        </w:rPr>
        <w:t>del mismo</w:t>
      </w:r>
      <w:proofErr w:type="gramEnd"/>
      <w:r w:rsidRPr="63AF86AA">
        <w:rPr>
          <w:lang w:val="es-CO"/>
        </w:rPr>
        <w:t>.</w:t>
      </w:r>
    </w:p>
    <w:p w14:paraId="495FF225" w14:textId="490E32EA" w:rsidR="00AA1885" w:rsidRPr="00405679" w:rsidRDefault="37D45739" w:rsidP="63AF86AA">
      <w:pPr>
        <w:pStyle w:val="Prrafodelista"/>
        <w:numPr>
          <w:ilvl w:val="0"/>
          <w:numId w:val="4"/>
        </w:numPr>
        <w:jc w:val="both"/>
        <w:rPr>
          <w:lang w:val="es-CO"/>
        </w:rPr>
      </w:pPr>
      <w:r w:rsidRPr="63AF86AA">
        <w:rPr>
          <w:b/>
          <w:bCs/>
          <w:i/>
          <w:iCs/>
          <w:lang w:val="es-CO"/>
        </w:rPr>
        <w:t>Equipo de Desarrollo del Proyecto:</w:t>
      </w:r>
      <w:r w:rsidRPr="63AF86AA">
        <w:rPr>
          <w:lang w:val="es-CO"/>
        </w:rPr>
        <w:t xml:space="preserve"> El equipo encargado de diseñar, desarrollar e implementar</w:t>
      </w:r>
      <w:r w:rsidR="2850F4D4" w:rsidRPr="63AF86AA">
        <w:rPr>
          <w:lang w:val="es-CO"/>
        </w:rPr>
        <w:t xml:space="preserve"> los diferentes módulos</w:t>
      </w:r>
      <w:r w:rsidRPr="63AF86AA">
        <w:rPr>
          <w:lang w:val="es-CO"/>
        </w:rPr>
        <w:t xml:space="preserve"> son </w:t>
      </w:r>
      <w:proofErr w:type="spellStart"/>
      <w:r w:rsidRPr="63AF86AA">
        <w:rPr>
          <w:lang w:val="es-CO"/>
        </w:rPr>
        <w:t>stakeholders</w:t>
      </w:r>
      <w:proofErr w:type="spellEnd"/>
      <w:r w:rsidRPr="63AF86AA">
        <w:rPr>
          <w:lang w:val="es-CO"/>
        </w:rPr>
        <w:t>, ya que su trabajo y contribuciones son esenciales para el logro de los objetivos del proyecto.</w:t>
      </w:r>
    </w:p>
    <w:p w14:paraId="15C24A44" w14:textId="40511B9C" w:rsidR="00AA1885" w:rsidRPr="00405679" w:rsidRDefault="37D45739" w:rsidP="63AF86AA">
      <w:pPr>
        <w:pStyle w:val="Prrafodelista"/>
        <w:numPr>
          <w:ilvl w:val="0"/>
          <w:numId w:val="4"/>
        </w:numPr>
        <w:jc w:val="both"/>
        <w:rPr>
          <w:lang w:val="es-CO"/>
        </w:rPr>
      </w:pPr>
      <w:r w:rsidRPr="63AF86AA">
        <w:rPr>
          <w:b/>
          <w:bCs/>
          <w:i/>
          <w:iCs/>
          <w:lang w:val="es-CO"/>
        </w:rPr>
        <w:t>Usuarios Finales del Juego:</w:t>
      </w:r>
      <w:r w:rsidRPr="63AF86AA">
        <w:rPr>
          <w:lang w:val="es-CO"/>
        </w:rPr>
        <w:t xml:space="preserve"> Los jugadores que utilizarán el servicio web para comerciar e intercambiar cartas virtuales, así como para participar en torneos y juegos online, son </w:t>
      </w:r>
      <w:proofErr w:type="spellStart"/>
      <w:r w:rsidRPr="63AF86AA">
        <w:rPr>
          <w:lang w:val="es-CO"/>
        </w:rPr>
        <w:t>stakeholders</w:t>
      </w:r>
      <w:proofErr w:type="spellEnd"/>
      <w:r w:rsidRPr="63AF86AA">
        <w:rPr>
          <w:lang w:val="es-CO"/>
        </w:rPr>
        <w:t xml:space="preserve"> importantes. Sus necesidades y expectativas deben ser consideradas durante todo el desarrollo.</w:t>
      </w:r>
    </w:p>
    <w:p w14:paraId="7DB86FEC" w14:textId="2D6939D3" w:rsidR="00AA1885" w:rsidRPr="00405679" w:rsidRDefault="37D45739" w:rsidP="63AF86AA">
      <w:pPr>
        <w:pStyle w:val="Prrafodelista"/>
        <w:numPr>
          <w:ilvl w:val="0"/>
          <w:numId w:val="4"/>
        </w:numPr>
        <w:jc w:val="both"/>
        <w:rPr>
          <w:lang w:val="es-CO"/>
        </w:rPr>
      </w:pPr>
      <w:proofErr w:type="spellStart"/>
      <w:r w:rsidRPr="63AF86AA">
        <w:rPr>
          <w:b/>
          <w:bCs/>
          <w:i/>
          <w:iCs/>
          <w:lang w:val="es-CO"/>
        </w:rPr>
        <w:t>Product</w:t>
      </w:r>
      <w:proofErr w:type="spellEnd"/>
      <w:r w:rsidRPr="63AF86AA">
        <w:rPr>
          <w:b/>
          <w:bCs/>
          <w:i/>
          <w:iCs/>
          <w:lang w:val="es-CO"/>
        </w:rPr>
        <w:t xml:space="preserve"> </w:t>
      </w:r>
      <w:proofErr w:type="spellStart"/>
      <w:r w:rsidRPr="63AF86AA">
        <w:rPr>
          <w:b/>
          <w:bCs/>
          <w:i/>
          <w:iCs/>
          <w:lang w:val="es-CO"/>
        </w:rPr>
        <w:t>Owner</w:t>
      </w:r>
      <w:proofErr w:type="spellEnd"/>
      <w:r w:rsidRPr="63AF86AA">
        <w:rPr>
          <w:b/>
          <w:bCs/>
          <w:i/>
          <w:iCs/>
          <w:lang w:val="es-CO"/>
        </w:rPr>
        <w:t xml:space="preserve">: </w:t>
      </w:r>
      <w:r w:rsidRPr="63AF86AA">
        <w:rPr>
          <w:lang w:val="es-CO"/>
        </w:rPr>
        <w:t xml:space="preserve">El </w:t>
      </w:r>
      <w:proofErr w:type="spellStart"/>
      <w:r w:rsidRPr="63AF86AA">
        <w:rPr>
          <w:lang w:val="es-CO"/>
        </w:rPr>
        <w:t>Product</w:t>
      </w:r>
      <w:proofErr w:type="spellEnd"/>
      <w:r w:rsidRPr="63AF86AA">
        <w:rPr>
          <w:lang w:val="es-CO"/>
        </w:rPr>
        <w:t xml:space="preserve"> </w:t>
      </w:r>
      <w:proofErr w:type="spellStart"/>
      <w:r w:rsidRPr="63AF86AA">
        <w:rPr>
          <w:lang w:val="es-CO"/>
        </w:rPr>
        <w:t>Owner</w:t>
      </w:r>
      <w:proofErr w:type="spellEnd"/>
      <w:r w:rsidRPr="63AF86AA">
        <w:rPr>
          <w:lang w:val="es-CO"/>
        </w:rPr>
        <w:t xml:space="preserve">, que es responsable de definir y priorizar el backlog del producto, también es un </w:t>
      </w:r>
      <w:proofErr w:type="spellStart"/>
      <w:r w:rsidRPr="63AF86AA">
        <w:rPr>
          <w:lang w:val="es-CO"/>
        </w:rPr>
        <w:t>stakeholder</w:t>
      </w:r>
      <w:proofErr w:type="spellEnd"/>
      <w:r w:rsidRPr="63AF86AA">
        <w:rPr>
          <w:lang w:val="es-CO"/>
        </w:rPr>
        <w:t xml:space="preserve"> relevante, ya que representa las necesidades y expectativas de los usuarios finales y tiene un papel fundamental en </w:t>
      </w:r>
      <w:r w:rsidR="5B66532E" w:rsidRPr="63AF86AA">
        <w:rPr>
          <w:lang w:val="es-CO"/>
        </w:rPr>
        <w:t>el</w:t>
      </w:r>
      <w:r w:rsidRPr="63AF86AA">
        <w:rPr>
          <w:lang w:val="es-CO"/>
        </w:rPr>
        <w:t xml:space="preserve"> proyecto.</w:t>
      </w:r>
    </w:p>
    <w:p w14:paraId="6C2088F1" w14:textId="29A5262F" w:rsidR="00AA1885" w:rsidRPr="00405679" w:rsidRDefault="37D45739" w:rsidP="63AF86AA">
      <w:pPr>
        <w:pStyle w:val="Prrafodelista"/>
        <w:numPr>
          <w:ilvl w:val="0"/>
          <w:numId w:val="4"/>
        </w:numPr>
        <w:jc w:val="both"/>
        <w:rPr>
          <w:lang w:val="es-CO"/>
        </w:rPr>
      </w:pPr>
      <w:r w:rsidRPr="63AF86AA">
        <w:rPr>
          <w:b/>
          <w:bCs/>
          <w:i/>
          <w:iCs/>
          <w:lang w:val="es-CO"/>
        </w:rPr>
        <w:t xml:space="preserve">Scrum </w:t>
      </w:r>
      <w:proofErr w:type="gramStart"/>
      <w:r w:rsidRPr="63AF86AA">
        <w:rPr>
          <w:b/>
          <w:bCs/>
          <w:i/>
          <w:iCs/>
          <w:lang w:val="es-CO"/>
        </w:rPr>
        <w:t>Master</w:t>
      </w:r>
      <w:proofErr w:type="gramEnd"/>
      <w:r w:rsidRPr="63AF86AA">
        <w:rPr>
          <w:b/>
          <w:bCs/>
          <w:i/>
          <w:iCs/>
          <w:lang w:val="es-CO"/>
        </w:rPr>
        <w:t>:</w:t>
      </w:r>
      <w:r w:rsidRPr="63AF86AA">
        <w:rPr>
          <w:lang w:val="es-CO"/>
        </w:rPr>
        <w:t xml:space="preserve"> El Scrum Master, como líder del equipo de desarrollo, también puede ser considerado un </w:t>
      </w:r>
      <w:proofErr w:type="spellStart"/>
      <w:r w:rsidRPr="63AF86AA">
        <w:rPr>
          <w:lang w:val="es-CO"/>
        </w:rPr>
        <w:t>stakeholder</w:t>
      </w:r>
      <w:proofErr w:type="spellEnd"/>
      <w:r w:rsidRPr="63AF86AA">
        <w:rPr>
          <w:lang w:val="es-CO"/>
        </w:rPr>
        <w:t xml:space="preserve">, ya que su trabajo es crucial para asegurar que el proyecto se realice de acuerdo con la metodología Scrum y para eliminar </w:t>
      </w:r>
      <w:r w:rsidR="6BA75EC9" w:rsidRPr="63AF86AA">
        <w:rPr>
          <w:lang w:val="es-CO"/>
        </w:rPr>
        <w:t>los obstáculos</w:t>
      </w:r>
      <w:r w:rsidRPr="63AF86AA">
        <w:rPr>
          <w:lang w:val="es-CO"/>
        </w:rPr>
        <w:t xml:space="preserve"> que pueda afectar al equipo.</w:t>
      </w:r>
    </w:p>
    <w:p w14:paraId="5B3A1295" w14:textId="625712E3" w:rsidR="009657D2" w:rsidRPr="00405679" w:rsidRDefault="00D8642A" w:rsidP="00DB35B1">
      <w:pPr>
        <w:pStyle w:val="Ttulo2"/>
        <w:numPr>
          <w:ilvl w:val="1"/>
          <w:numId w:val="36"/>
        </w:numPr>
        <w:ind w:left="426" w:hanging="426"/>
        <w:rPr>
          <w:color w:val="auto"/>
          <w:lang w:val="es-CO"/>
        </w:rPr>
      </w:pPr>
      <w:bookmarkStart w:id="21" w:name="_Toc1330907532"/>
      <w:r w:rsidRPr="2F708616">
        <w:rPr>
          <w:color w:val="auto"/>
          <w:lang w:val="es-CO"/>
        </w:rPr>
        <w:t>Fecha de inicio esperada</w:t>
      </w:r>
      <w:bookmarkEnd w:id="21"/>
    </w:p>
    <w:p w14:paraId="417C8800" w14:textId="6728A8FC" w:rsidR="009657D2" w:rsidRPr="00405679" w:rsidRDefault="57D4C14F" w:rsidP="63AF86AA">
      <w:pPr>
        <w:jc w:val="both"/>
        <w:rPr>
          <w:lang w:val="es-CO"/>
        </w:rPr>
      </w:pPr>
      <w:r w:rsidRPr="55F13A60">
        <w:rPr>
          <w:lang w:val="es-CO"/>
        </w:rPr>
        <w:t>La fecha de inicio esperada es el día 27 de J</w:t>
      </w:r>
      <w:r w:rsidR="4A53A638" w:rsidRPr="55F13A60">
        <w:rPr>
          <w:lang w:val="es-CO"/>
        </w:rPr>
        <w:t xml:space="preserve"> </w:t>
      </w:r>
      <w:proofErr w:type="spellStart"/>
      <w:r w:rsidRPr="55F13A60">
        <w:rPr>
          <w:lang w:val="es-CO"/>
        </w:rPr>
        <w:t>ulio</w:t>
      </w:r>
      <w:proofErr w:type="spellEnd"/>
      <w:r w:rsidRPr="55F13A60">
        <w:rPr>
          <w:lang w:val="es-CO"/>
        </w:rPr>
        <w:t xml:space="preserve"> del año 2023</w:t>
      </w:r>
      <w:r w:rsidR="45A96267" w:rsidRPr="55F13A60">
        <w:rPr>
          <w:lang w:val="es-CO"/>
        </w:rPr>
        <w:t>.</w:t>
      </w:r>
    </w:p>
    <w:p w14:paraId="4DB12F64" w14:textId="617A334D" w:rsidR="00D8642A" w:rsidRPr="00405679" w:rsidRDefault="00D8642A" w:rsidP="00DB35B1">
      <w:pPr>
        <w:pStyle w:val="Ttulo2"/>
        <w:numPr>
          <w:ilvl w:val="1"/>
          <w:numId w:val="36"/>
        </w:numPr>
        <w:ind w:left="426" w:hanging="426"/>
        <w:rPr>
          <w:color w:val="auto"/>
          <w:lang w:val="es-CO"/>
        </w:rPr>
      </w:pPr>
      <w:bookmarkStart w:id="22" w:name="_Toc1605054606"/>
      <w:r w:rsidRPr="2F708616">
        <w:rPr>
          <w:color w:val="auto"/>
          <w:lang w:val="es-CO"/>
        </w:rPr>
        <w:t>Fecha de finalización</w:t>
      </w:r>
      <w:bookmarkEnd w:id="22"/>
    </w:p>
    <w:p w14:paraId="280EFFDE" w14:textId="5DA7965A" w:rsidR="009657D2" w:rsidRPr="00405679" w:rsidRDefault="5DA2FEFC" w:rsidP="63AF86AA">
      <w:pPr>
        <w:jc w:val="both"/>
        <w:rPr>
          <w:lang w:val="es-CO"/>
        </w:rPr>
      </w:pPr>
      <w:r w:rsidRPr="63AF86AA">
        <w:rPr>
          <w:lang w:val="es-CO"/>
        </w:rPr>
        <w:t>La fecha de finalización del proyecto es el día 9 de noviembre de 2023</w:t>
      </w:r>
      <w:r w:rsidR="5D73AC8B" w:rsidRPr="63AF86AA">
        <w:rPr>
          <w:lang w:val="es-CO"/>
        </w:rPr>
        <w:t>.</w:t>
      </w:r>
    </w:p>
    <w:p w14:paraId="623E7DE5" w14:textId="716FBE99" w:rsidR="003C72AA" w:rsidRPr="00405679" w:rsidRDefault="003C72AA" w:rsidP="63AF86AA">
      <w:pPr>
        <w:pStyle w:val="Ttulo2"/>
        <w:numPr>
          <w:ilvl w:val="0"/>
          <w:numId w:val="36"/>
        </w:numPr>
        <w:rPr>
          <w:color w:val="auto"/>
          <w:lang w:val="es-CO"/>
        </w:rPr>
      </w:pPr>
      <w:bookmarkStart w:id="23" w:name="_Toc1604569415"/>
      <w:r w:rsidRPr="2F708616">
        <w:rPr>
          <w:color w:val="auto"/>
          <w:lang w:val="es-CO"/>
        </w:rPr>
        <w:lastRenderedPageBreak/>
        <w:t xml:space="preserve">Detalles del </w:t>
      </w:r>
      <w:r w:rsidR="0099582A" w:rsidRPr="2F708616">
        <w:rPr>
          <w:color w:val="auto"/>
          <w:lang w:val="es-CO"/>
        </w:rPr>
        <w:t>P</w:t>
      </w:r>
      <w:r w:rsidRPr="2F708616">
        <w:rPr>
          <w:color w:val="auto"/>
          <w:lang w:val="es-CO"/>
        </w:rPr>
        <w:t>royecto</w:t>
      </w:r>
      <w:r w:rsidR="00B81416" w:rsidRPr="2F708616">
        <w:rPr>
          <w:color w:val="auto"/>
          <w:lang w:val="es-CO"/>
        </w:rPr>
        <w:t xml:space="preserve"> Integrador</w:t>
      </w:r>
      <w:bookmarkEnd w:id="23"/>
    </w:p>
    <w:p w14:paraId="3E3750D1" w14:textId="7857F4A1" w:rsidR="008966C4" w:rsidRDefault="00EB5AA2" w:rsidP="008966C4">
      <w:pPr>
        <w:pStyle w:val="Ttulo2"/>
        <w:numPr>
          <w:ilvl w:val="1"/>
          <w:numId w:val="36"/>
        </w:numPr>
        <w:ind w:left="426" w:hanging="426"/>
        <w:rPr>
          <w:color w:val="auto"/>
          <w:lang w:val="es-CO"/>
        </w:rPr>
      </w:pPr>
      <w:bookmarkStart w:id="24" w:name="_Toc197895471"/>
      <w:r w:rsidRPr="2F708616">
        <w:rPr>
          <w:color w:val="auto"/>
          <w:lang w:val="es-CO"/>
        </w:rPr>
        <w:t xml:space="preserve">Declaración de la visión del </w:t>
      </w:r>
      <w:r w:rsidR="007434A3" w:rsidRPr="2F708616">
        <w:rPr>
          <w:color w:val="auto"/>
          <w:lang w:val="es-CO"/>
        </w:rPr>
        <w:t>P</w:t>
      </w:r>
      <w:r w:rsidRPr="2F708616">
        <w:rPr>
          <w:color w:val="auto"/>
          <w:lang w:val="es-CO"/>
        </w:rPr>
        <w:t>ro</w:t>
      </w:r>
      <w:r w:rsidR="00574EFD" w:rsidRPr="2F708616">
        <w:rPr>
          <w:color w:val="auto"/>
          <w:lang w:val="es-CO"/>
        </w:rPr>
        <w:t>yecto</w:t>
      </w:r>
      <w:r w:rsidR="007434A3" w:rsidRPr="2F708616">
        <w:rPr>
          <w:color w:val="auto"/>
          <w:lang w:val="es-CO"/>
        </w:rPr>
        <w:t xml:space="preserve"> Integrador</w:t>
      </w:r>
      <w:bookmarkEnd w:id="24"/>
    </w:p>
    <w:p w14:paraId="24610444" w14:textId="7F5CB63D" w:rsidR="0009669C" w:rsidRPr="00405679" w:rsidRDefault="008966C4" w:rsidP="63AF86AA">
      <w:pPr>
        <w:jc w:val="both"/>
        <w:rPr>
          <w:lang w:val="es-CO"/>
        </w:rPr>
      </w:pPr>
      <w:r w:rsidRPr="63AF86AA">
        <w:rPr>
          <w:lang w:val="es-CO"/>
        </w:rPr>
        <w:t xml:space="preserve">Nuestra visión es desarrollar el proyecto </w:t>
      </w:r>
      <w:r w:rsidR="00B76FF3" w:rsidRPr="63AF86AA">
        <w:rPr>
          <w:lang w:val="es-CO"/>
        </w:rPr>
        <w:t>"THE NEXUS BATTLES II", un juego de cartas coleccionables e intercambiables en línea que ofrece</w:t>
      </w:r>
      <w:r w:rsidR="003A4A7E" w:rsidRPr="63AF86AA">
        <w:rPr>
          <w:lang w:val="es-CO"/>
        </w:rPr>
        <w:t xml:space="preserve"> entretenimiento y una experiencia innovadora en el mundo de los juegos en </w:t>
      </w:r>
      <w:r w:rsidR="4FE9A216" w:rsidRPr="63AF86AA">
        <w:rPr>
          <w:lang w:val="es-CO"/>
        </w:rPr>
        <w:t>línea</w:t>
      </w:r>
      <w:r w:rsidR="003A4A7E" w:rsidRPr="63AF86AA">
        <w:rPr>
          <w:lang w:val="es-CO"/>
        </w:rPr>
        <w:t>. D</w:t>
      </w:r>
      <w:r w:rsidR="00AD2E8A" w:rsidRPr="63AF86AA">
        <w:rPr>
          <w:lang w:val="es-CO"/>
        </w:rPr>
        <w:t>onde buscamos establecer una plataforma automatizada donde los usuarios</w:t>
      </w:r>
      <w:r w:rsidR="00EB708A" w:rsidRPr="63AF86AA">
        <w:rPr>
          <w:lang w:val="es-CO"/>
        </w:rPr>
        <w:t xml:space="preserve"> puedan comercializar, intercambiar y ser </w:t>
      </w:r>
      <w:r w:rsidR="15C1D896" w:rsidRPr="63AF86AA">
        <w:rPr>
          <w:lang w:val="es-CO"/>
        </w:rPr>
        <w:t>partícipes</w:t>
      </w:r>
      <w:r w:rsidR="00EB708A" w:rsidRPr="63AF86AA">
        <w:rPr>
          <w:lang w:val="es-CO"/>
        </w:rPr>
        <w:t xml:space="preserve"> de torneos y juegos dentro</w:t>
      </w:r>
      <w:r w:rsidR="00DE7144" w:rsidRPr="63AF86AA">
        <w:rPr>
          <w:lang w:val="es-CO"/>
        </w:rPr>
        <w:t xml:space="preserve"> del emocionante mundo de los juegos de las cartas coleccionables.</w:t>
      </w:r>
    </w:p>
    <w:p w14:paraId="4EEC72F7" w14:textId="38ED62BF" w:rsidR="00F22FFC" w:rsidRDefault="00F22FFC" w:rsidP="006B27B3">
      <w:pPr>
        <w:pStyle w:val="Ttulo2"/>
        <w:numPr>
          <w:ilvl w:val="1"/>
          <w:numId w:val="36"/>
        </w:numPr>
        <w:ind w:left="426" w:hanging="426"/>
        <w:rPr>
          <w:color w:val="auto"/>
          <w:lang w:val="es-CO"/>
        </w:rPr>
      </w:pPr>
      <w:bookmarkStart w:id="25" w:name="_Toc418874397"/>
      <w:r w:rsidRPr="2F708616">
        <w:rPr>
          <w:color w:val="auto"/>
          <w:lang w:val="es-CO"/>
        </w:rPr>
        <w:t>Planteamiento del problema</w:t>
      </w:r>
      <w:bookmarkEnd w:id="25"/>
    </w:p>
    <w:p w14:paraId="05F1FC27" w14:textId="3AACD7D2" w:rsidR="0009669C" w:rsidRPr="00405679" w:rsidRDefault="00D95943" w:rsidP="63AF86AA">
      <w:pPr>
        <w:jc w:val="both"/>
        <w:rPr>
          <w:lang w:val="es-CO"/>
        </w:rPr>
      </w:pPr>
      <w:r w:rsidRPr="63AF86AA">
        <w:rPr>
          <w:lang w:val="es-CO"/>
        </w:rPr>
        <w:t>El proyecto</w:t>
      </w:r>
      <w:r w:rsidR="005A12DA" w:rsidRPr="63AF86AA">
        <w:rPr>
          <w:lang w:val="es-CO"/>
        </w:rPr>
        <w:t xml:space="preserve"> surge del grupo </w:t>
      </w:r>
      <w:r w:rsidR="000362C5" w:rsidRPr="63AF86AA">
        <w:rPr>
          <w:lang w:val="es-CO"/>
        </w:rPr>
        <w:t xml:space="preserve">empresarial </w:t>
      </w:r>
      <w:r w:rsidR="005A12DA" w:rsidRPr="63AF86AA">
        <w:rPr>
          <w:lang w:val="es-CO"/>
        </w:rPr>
        <w:t>familiar</w:t>
      </w:r>
      <w:r w:rsidRPr="63AF86AA">
        <w:rPr>
          <w:lang w:val="es-CO"/>
        </w:rPr>
        <w:t xml:space="preserve"> </w:t>
      </w:r>
      <w:r w:rsidR="000362C5" w:rsidRPr="63AF86AA">
        <w:rPr>
          <w:lang w:val="es-CO"/>
        </w:rPr>
        <w:t xml:space="preserve">UPB-COMPANY </w:t>
      </w:r>
      <w:r w:rsidR="00B6254F" w:rsidRPr="63AF86AA">
        <w:rPr>
          <w:lang w:val="es-CO"/>
        </w:rPr>
        <w:t xml:space="preserve">y la </w:t>
      </w:r>
      <w:r w:rsidRPr="63AF86AA">
        <w:rPr>
          <w:lang w:val="es-CO"/>
        </w:rPr>
        <w:t>necesidad de una</w:t>
      </w:r>
      <w:r w:rsidR="00030294" w:rsidRPr="63AF86AA">
        <w:rPr>
          <w:lang w:val="es-CO"/>
        </w:rPr>
        <w:t xml:space="preserve"> plataforma que satisfaga las demandas de los jugadores de </w:t>
      </w:r>
      <w:r w:rsidR="140EA424" w:rsidRPr="63AF86AA">
        <w:rPr>
          <w:lang w:val="es-CO"/>
        </w:rPr>
        <w:t xml:space="preserve">comercio de </w:t>
      </w:r>
      <w:r w:rsidR="00030294" w:rsidRPr="63AF86AA">
        <w:rPr>
          <w:lang w:val="es-CO"/>
        </w:rPr>
        <w:t>cartas coleccionables en línea.</w:t>
      </w:r>
      <w:r w:rsidR="00E001BA" w:rsidRPr="63AF86AA">
        <w:rPr>
          <w:lang w:val="es-CO"/>
        </w:rPr>
        <w:t xml:space="preserve"> En la actualidad, se presentan limitaciones en las opciones de </w:t>
      </w:r>
      <w:r w:rsidR="004B09A8" w:rsidRPr="63AF86AA">
        <w:rPr>
          <w:lang w:val="es-CO"/>
        </w:rPr>
        <w:t>comercio</w:t>
      </w:r>
      <w:r w:rsidR="00865D9E" w:rsidRPr="63AF86AA">
        <w:rPr>
          <w:lang w:val="es-CO"/>
        </w:rPr>
        <w:t xml:space="preserve">, intercambio y participación de torneos dentro de la categoría de juegos. </w:t>
      </w:r>
      <w:r w:rsidR="004B09A8" w:rsidRPr="63AF86AA">
        <w:rPr>
          <w:lang w:val="es-CO"/>
        </w:rPr>
        <w:t>Asimismo</w:t>
      </w:r>
      <w:r w:rsidR="00865D9E" w:rsidRPr="63AF86AA">
        <w:rPr>
          <w:lang w:val="es-CO"/>
        </w:rPr>
        <w:t xml:space="preserve">, </w:t>
      </w:r>
      <w:r w:rsidR="00352796" w:rsidRPr="63AF86AA">
        <w:rPr>
          <w:lang w:val="es-CO"/>
        </w:rPr>
        <w:t>la</w:t>
      </w:r>
      <w:r w:rsidR="00200EB6" w:rsidRPr="63AF86AA">
        <w:rPr>
          <w:lang w:val="es-CO"/>
        </w:rPr>
        <w:t xml:space="preserve"> comunicación</w:t>
      </w:r>
      <w:r w:rsidR="009947E2" w:rsidRPr="63AF86AA">
        <w:rPr>
          <w:lang w:val="es-CO"/>
        </w:rPr>
        <w:t xml:space="preserve"> con los usuarios se ve limitada</w:t>
      </w:r>
      <w:r w:rsidR="6C799275" w:rsidRPr="63AF86AA">
        <w:rPr>
          <w:lang w:val="es-CO"/>
        </w:rPr>
        <w:t xml:space="preserve">, </w:t>
      </w:r>
      <w:r w:rsidR="00C45FB9" w:rsidRPr="63AF86AA">
        <w:rPr>
          <w:lang w:val="es-CO"/>
        </w:rPr>
        <w:t xml:space="preserve">para evitar esta problemática </w:t>
      </w:r>
      <w:r w:rsidR="00CC5232" w:rsidRPr="63AF86AA">
        <w:rPr>
          <w:lang w:val="es-CO"/>
        </w:rPr>
        <w:t xml:space="preserve">y ofrecer una experiencia de usuario adecuada, se propone el desarrollo de los módulos de torneo y correo </w:t>
      </w:r>
      <w:r w:rsidR="00D81270" w:rsidRPr="63AF86AA">
        <w:rPr>
          <w:lang w:val="es-CO"/>
        </w:rPr>
        <w:t>electrónico en "THE NEXUS BATTLES II"</w:t>
      </w:r>
      <w:r w:rsidR="00D61BCB" w:rsidRPr="63AF86AA">
        <w:rPr>
          <w:lang w:val="es-CO"/>
        </w:rPr>
        <w:t>.</w:t>
      </w:r>
    </w:p>
    <w:p w14:paraId="44FC583E" w14:textId="4FFF97C9" w:rsidR="63AF86AA" w:rsidRDefault="63AF86AA" w:rsidP="63AF86AA">
      <w:pPr>
        <w:jc w:val="both"/>
        <w:rPr>
          <w:lang w:val="es-CO"/>
        </w:rPr>
      </w:pPr>
    </w:p>
    <w:p w14:paraId="7D45E345" w14:textId="2F631193" w:rsidR="00DA5A71" w:rsidRDefault="00DA5A71" w:rsidP="006B27B3">
      <w:pPr>
        <w:pStyle w:val="Ttulo2"/>
        <w:numPr>
          <w:ilvl w:val="1"/>
          <w:numId w:val="36"/>
        </w:numPr>
        <w:ind w:left="426" w:hanging="426"/>
        <w:rPr>
          <w:color w:val="auto"/>
          <w:lang w:val="es-CO"/>
        </w:rPr>
      </w:pPr>
      <w:bookmarkStart w:id="26" w:name="_Toc1434666411"/>
      <w:r w:rsidRPr="2F708616">
        <w:rPr>
          <w:color w:val="auto"/>
          <w:lang w:val="es-CO"/>
        </w:rPr>
        <w:t>Misión</w:t>
      </w:r>
      <w:bookmarkEnd w:id="26"/>
      <w:r w:rsidRPr="2F708616">
        <w:rPr>
          <w:color w:val="auto"/>
          <w:lang w:val="es-CO"/>
        </w:rPr>
        <w:t xml:space="preserve"> </w:t>
      </w:r>
    </w:p>
    <w:p w14:paraId="04D3E91E" w14:textId="6E8FDF44" w:rsidR="16DB00A6" w:rsidRDefault="41D02C3D" w:rsidP="16DB00A6">
      <w:pPr>
        <w:jc w:val="both"/>
        <w:rPr>
          <w:lang w:val="es-CO"/>
        </w:rPr>
      </w:pPr>
      <w:r w:rsidRPr="63AF86AA">
        <w:rPr>
          <w:lang w:val="es-CO"/>
        </w:rPr>
        <w:t>La misión del proyecto "THE NEXUS BATTLES II" es desarrollar un servicio web que emplee un modelo de inteligencia artificial respaldado por infraestructura en la nube, para comerciar, intercambiar cartas virtuales y llevar a cabo torneos y juegos online de contiendas multijugador o jugador contra la máquina en un ambiente seguro y amigable, proporcionando así una experiencia inigualable a los apasionados de los juegos de cartas coleccionables.</w:t>
      </w:r>
    </w:p>
    <w:p w14:paraId="6BD45D7D" w14:textId="2BEA6D48" w:rsidR="00F22FFC" w:rsidRDefault="00DA5A71" w:rsidP="006B27B3">
      <w:pPr>
        <w:pStyle w:val="Ttulo2"/>
        <w:numPr>
          <w:ilvl w:val="1"/>
          <w:numId w:val="36"/>
        </w:numPr>
        <w:ind w:left="426" w:hanging="426"/>
        <w:rPr>
          <w:color w:val="auto"/>
          <w:lang w:val="es-CO"/>
        </w:rPr>
      </w:pPr>
      <w:bookmarkStart w:id="27" w:name="_Toc444885383"/>
      <w:r w:rsidRPr="2F708616">
        <w:rPr>
          <w:color w:val="auto"/>
          <w:lang w:val="es-CO"/>
        </w:rPr>
        <w:t>Visión</w:t>
      </w:r>
      <w:bookmarkEnd w:id="27"/>
    </w:p>
    <w:p w14:paraId="02899089" w14:textId="458461B2" w:rsidR="00C36298" w:rsidRPr="00C36298" w:rsidRDefault="00C36298" w:rsidP="000C41F1">
      <w:pPr>
        <w:jc w:val="both"/>
        <w:rPr>
          <w:lang w:val="es-CO"/>
        </w:rPr>
      </w:pPr>
      <w:r w:rsidRPr="63AF86AA">
        <w:rPr>
          <w:lang w:val="es-CO"/>
        </w:rPr>
        <w:t>Nuestra visión</w:t>
      </w:r>
      <w:r w:rsidR="002B39BF" w:rsidRPr="63AF86AA">
        <w:rPr>
          <w:lang w:val="es-CO"/>
        </w:rPr>
        <w:t xml:space="preserve"> es aspirar a convertirnos en un referente en la industria de </w:t>
      </w:r>
      <w:r w:rsidR="0890A98A" w:rsidRPr="63AF86AA">
        <w:rPr>
          <w:lang w:val="es-CO"/>
        </w:rPr>
        <w:t xml:space="preserve">los </w:t>
      </w:r>
      <w:r w:rsidR="002B39BF" w:rsidRPr="63AF86AA">
        <w:rPr>
          <w:lang w:val="es-CO"/>
        </w:rPr>
        <w:t>juegos</w:t>
      </w:r>
      <w:r w:rsidR="294D810F" w:rsidRPr="63AF86AA">
        <w:rPr>
          <w:lang w:val="es-CO"/>
        </w:rPr>
        <w:t xml:space="preserve"> </w:t>
      </w:r>
      <w:r w:rsidR="002B39BF" w:rsidRPr="63AF86AA">
        <w:rPr>
          <w:lang w:val="es-CO"/>
        </w:rPr>
        <w:t xml:space="preserve">con </w:t>
      </w:r>
      <w:r w:rsidR="000828F7" w:rsidRPr="63AF86AA">
        <w:rPr>
          <w:lang w:val="es-CO"/>
        </w:rPr>
        <w:t xml:space="preserve">"THE NEXUS BATTLES II". Buscamos generar </w:t>
      </w:r>
      <w:r w:rsidR="00AB5745" w:rsidRPr="63AF86AA">
        <w:rPr>
          <w:lang w:val="es-CO"/>
        </w:rPr>
        <w:t xml:space="preserve">un ecosistema próspero y competitivo que atraiga a diferentes jugadores </w:t>
      </w:r>
      <w:r w:rsidR="007B7EC7" w:rsidRPr="63AF86AA">
        <w:rPr>
          <w:lang w:val="es-CO"/>
        </w:rPr>
        <w:t>con diferentes edades, habilidades, permitiendo el intercambio y la evolución constante del juego.</w:t>
      </w:r>
      <w:r w:rsidR="0055640E" w:rsidRPr="63AF86AA">
        <w:rPr>
          <w:lang w:val="es-CO"/>
        </w:rPr>
        <w:t xml:space="preserve"> Además</w:t>
      </w:r>
      <w:r w:rsidR="1B403A94" w:rsidRPr="63AF86AA">
        <w:rPr>
          <w:lang w:val="es-CO"/>
        </w:rPr>
        <w:t xml:space="preserve"> de satisfacer las necesidades de colección y comercio electrónico de cartas</w:t>
      </w:r>
      <w:r w:rsidR="0055640E" w:rsidRPr="63AF86AA">
        <w:rPr>
          <w:lang w:val="es-CO"/>
        </w:rPr>
        <w:t>,</w:t>
      </w:r>
      <w:r w:rsidR="007B7EC7" w:rsidRPr="63AF86AA">
        <w:rPr>
          <w:lang w:val="es-CO"/>
        </w:rPr>
        <w:t xml:space="preserve"> buscamos ofrecer un ambiente </w:t>
      </w:r>
      <w:r w:rsidR="007B22BE" w:rsidRPr="63AF86AA">
        <w:rPr>
          <w:lang w:val="es-CO"/>
        </w:rPr>
        <w:t xml:space="preserve">en que los jugadores encuentren diversión, entretenimiento, </w:t>
      </w:r>
      <w:r w:rsidR="000C41F1" w:rsidRPr="63AF86AA">
        <w:rPr>
          <w:lang w:val="es-CO"/>
        </w:rPr>
        <w:t>desafío</w:t>
      </w:r>
      <w:r w:rsidR="007B22BE" w:rsidRPr="63AF86AA">
        <w:rPr>
          <w:lang w:val="es-CO"/>
        </w:rPr>
        <w:t xml:space="preserve"> y que disfruten cada torneo e interacción con</w:t>
      </w:r>
      <w:r w:rsidR="000C41F1" w:rsidRPr="63AF86AA">
        <w:rPr>
          <w:lang w:val="es-CO"/>
        </w:rPr>
        <w:t xml:space="preserve"> el juego.</w:t>
      </w:r>
    </w:p>
    <w:p w14:paraId="5B6F3966" w14:textId="77777777" w:rsidR="0009669C" w:rsidRPr="00405679" w:rsidRDefault="0009669C" w:rsidP="0009669C">
      <w:pPr>
        <w:rPr>
          <w:lang w:val="es-CO"/>
        </w:rPr>
      </w:pPr>
    </w:p>
    <w:p w14:paraId="4DB04014" w14:textId="54F9DA84" w:rsidR="00424317" w:rsidRPr="00405679" w:rsidRDefault="00F22FFC" w:rsidP="00076257">
      <w:pPr>
        <w:pStyle w:val="Ttulo2"/>
        <w:numPr>
          <w:ilvl w:val="1"/>
          <w:numId w:val="36"/>
        </w:numPr>
        <w:ind w:left="426" w:hanging="426"/>
        <w:rPr>
          <w:color w:val="auto"/>
          <w:lang w:val="es-CO"/>
        </w:rPr>
      </w:pPr>
      <w:bookmarkStart w:id="28" w:name="_Toc856200670"/>
      <w:r w:rsidRPr="2F708616">
        <w:rPr>
          <w:color w:val="auto"/>
          <w:lang w:val="es-CO"/>
        </w:rPr>
        <w:t>Alcance</w:t>
      </w:r>
      <w:bookmarkEnd w:id="28"/>
    </w:p>
    <w:p w14:paraId="1040D957" w14:textId="7705DFE0" w:rsidR="0009669C" w:rsidRDefault="00683EFE" w:rsidP="00EE3F3A">
      <w:pPr>
        <w:jc w:val="both"/>
        <w:rPr>
          <w:lang w:val="es-CO"/>
        </w:rPr>
      </w:pPr>
      <w:r w:rsidRPr="63AF86AA">
        <w:rPr>
          <w:lang w:val="es-CO"/>
        </w:rPr>
        <w:t>El alcance del proyecto "THE NEXUS BATTLES II"</w:t>
      </w:r>
      <w:r w:rsidR="008359FB" w:rsidRPr="63AF86AA">
        <w:rPr>
          <w:lang w:val="es-CO"/>
        </w:rPr>
        <w:t xml:space="preserve"> abarca el desarrollo de un</w:t>
      </w:r>
      <w:r w:rsidR="5902FAA6" w:rsidRPr="63AF86AA">
        <w:rPr>
          <w:lang w:val="es-CO"/>
        </w:rPr>
        <w:t>a tienda en línea de cartas coleccionables y así mismo un juego que da uso a las res</w:t>
      </w:r>
      <w:r w:rsidR="11414974" w:rsidRPr="63AF86AA">
        <w:rPr>
          <w:lang w:val="es-CO"/>
        </w:rPr>
        <w:t xml:space="preserve">pectivas cartas </w:t>
      </w:r>
      <w:r w:rsidR="008359FB" w:rsidRPr="63AF86AA">
        <w:rPr>
          <w:lang w:val="es-CO"/>
        </w:rPr>
        <w:t>basad</w:t>
      </w:r>
      <w:r w:rsidR="20C2BB84" w:rsidRPr="63AF86AA">
        <w:rPr>
          <w:lang w:val="es-CO"/>
        </w:rPr>
        <w:t>os</w:t>
      </w:r>
      <w:r w:rsidR="008359FB" w:rsidRPr="63AF86AA">
        <w:rPr>
          <w:lang w:val="es-CO"/>
        </w:rPr>
        <w:t xml:space="preserve"> en </w:t>
      </w:r>
      <w:r w:rsidR="00061086" w:rsidRPr="63AF86AA">
        <w:rPr>
          <w:lang w:val="es-CO"/>
        </w:rPr>
        <w:t xml:space="preserve">un sistema de microservicios que brinda a los usuarios </w:t>
      </w:r>
      <w:r w:rsidR="00EE3F3A" w:rsidRPr="63AF86AA">
        <w:rPr>
          <w:lang w:val="es-CO"/>
        </w:rPr>
        <w:t xml:space="preserve">diferentes módulos como el de correo electrónico y torneo. Se incluirán funciones de </w:t>
      </w:r>
      <w:r w:rsidR="00B81652" w:rsidRPr="63AF86AA">
        <w:rPr>
          <w:lang w:val="es-CO"/>
        </w:rPr>
        <w:t>inscripción</w:t>
      </w:r>
      <w:r w:rsidR="007374D9" w:rsidRPr="63AF86AA">
        <w:rPr>
          <w:lang w:val="es-CO"/>
        </w:rPr>
        <w:t xml:space="preserve"> en torneos, trasmisión en vio de encuentros, envíos de correos electrónicos de </w:t>
      </w:r>
      <w:r w:rsidR="00B81652" w:rsidRPr="63AF86AA">
        <w:rPr>
          <w:lang w:val="es-CO"/>
        </w:rPr>
        <w:t>confirmación</w:t>
      </w:r>
      <w:r w:rsidR="007374D9" w:rsidRPr="63AF86AA">
        <w:rPr>
          <w:lang w:val="es-CO"/>
        </w:rPr>
        <w:t xml:space="preserve"> y recuperación de contraseñas, </w:t>
      </w:r>
      <w:r w:rsidR="249AEA8D" w:rsidRPr="63AF86AA">
        <w:rPr>
          <w:lang w:val="es-CO"/>
        </w:rPr>
        <w:t>así</w:t>
      </w:r>
      <w:r w:rsidR="007374D9" w:rsidRPr="63AF86AA">
        <w:rPr>
          <w:lang w:val="es-CO"/>
        </w:rPr>
        <w:t xml:space="preserve"> </w:t>
      </w:r>
      <w:r w:rsidR="006E59DD" w:rsidRPr="63AF86AA">
        <w:rPr>
          <w:lang w:val="es-CO"/>
        </w:rPr>
        <w:t xml:space="preserve">como mensajes publicitarios y </w:t>
      </w:r>
      <w:r w:rsidR="00B81652" w:rsidRPr="63AF86AA">
        <w:rPr>
          <w:lang w:val="es-CO"/>
        </w:rPr>
        <w:lastRenderedPageBreak/>
        <w:t>notificaciones</w:t>
      </w:r>
      <w:r w:rsidR="006E59DD" w:rsidRPr="63AF86AA">
        <w:rPr>
          <w:lang w:val="es-CO"/>
        </w:rPr>
        <w:t xml:space="preserve"> del </w:t>
      </w:r>
      <w:r w:rsidR="70DAC314" w:rsidRPr="63AF86AA">
        <w:rPr>
          <w:lang w:val="es-CO"/>
        </w:rPr>
        <w:t>módulo</w:t>
      </w:r>
      <w:r w:rsidR="006E59DD" w:rsidRPr="63AF86AA">
        <w:rPr>
          <w:lang w:val="es-CO"/>
        </w:rPr>
        <w:t xml:space="preserve"> de subasta. </w:t>
      </w:r>
      <w:r w:rsidR="0054749F" w:rsidRPr="63AF86AA">
        <w:rPr>
          <w:lang w:val="es-CO"/>
        </w:rPr>
        <w:t>La aplicación web se enfocará en presentar una interfaz amigable y segura</w:t>
      </w:r>
      <w:r w:rsidR="00B81652" w:rsidRPr="63AF86AA">
        <w:rPr>
          <w:lang w:val="es-CO"/>
        </w:rPr>
        <w:t xml:space="preserve">, </w:t>
      </w:r>
      <w:r w:rsidR="6776ADB3" w:rsidRPr="63AF86AA">
        <w:rPr>
          <w:lang w:val="es-CO"/>
        </w:rPr>
        <w:t>así</w:t>
      </w:r>
      <w:r w:rsidR="00B81652" w:rsidRPr="63AF86AA">
        <w:rPr>
          <w:lang w:val="es-CO"/>
        </w:rPr>
        <w:t xml:space="preserve"> como una experiencia de usuario atractiva y envolvente. </w:t>
      </w:r>
    </w:p>
    <w:p w14:paraId="0D7A4C37" w14:textId="77777777" w:rsidR="00B81652" w:rsidRPr="00683EFE" w:rsidRDefault="00B81652" w:rsidP="00EE3F3A">
      <w:pPr>
        <w:jc w:val="both"/>
        <w:rPr>
          <w:lang w:val="es-CO"/>
        </w:rPr>
      </w:pPr>
    </w:p>
    <w:p w14:paraId="04E9C58D" w14:textId="4DD1C049" w:rsidR="00424317" w:rsidRDefault="00424317" w:rsidP="63AF86AA">
      <w:pPr>
        <w:pStyle w:val="Ttulo2"/>
        <w:numPr>
          <w:ilvl w:val="1"/>
          <w:numId w:val="36"/>
        </w:numPr>
        <w:ind w:left="426" w:hanging="426"/>
        <w:rPr>
          <w:color w:val="auto"/>
          <w:lang w:val="es-CO"/>
        </w:rPr>
      </w:pPr>
      <w:bookmarkStart w:id="29" w:name="_Toc2098415451"/>
      <w:r w:rsidRPr="2F708616">
        <w:rPr>
          <w:color w:val="auto"/>
          <w:lang w:val="es-CO"/>
        </w:rPr>
        <w:t>Objetivos</w:t>
      </w:r>
      <w:bookmarkEnd w:id="29"/>
      <w:r w:rsidRPr="2F708616">
        <w:rPr>
          <w:color w:val="auto"/>
          <w:lang w:val="es-CO"/>
        </w:rPr>
        <w:t xml:space="preserve"> </w:t>
      </w:r>
    </w:p>
    <w:p w14:paraId="01A8C185" w14:textId="1557ECA7" w:rsidR="63AF86AA" w:rsidRDefault="63AF86AA" w:rsidP="63AF86AA">
      <w:pPr>
        <w:rPr>
          <w:lang w:val="es-CO"/>
        </w:rPr>
      </w:pPr>
    </w:p>
    <w:p w14:paraId="57F8324C" w14:textId="35849FF7" w:rsidR="5C2F294B" w:rsidRDefault="5C2F294B" w:rsidP="63AF86AA">
      <w:pPr>
        <w:rPr>
          <w:b/>
          <w:bCs/>
          <w:i/>
          <w:iCs/>
          <w:sz w:val="26"/>
          <w:szCs w:val="26"/>
          <w:lang w:val="es-CO"/>
        </w:rPr>
      </w:pPr>
      <w:r w:rsidRPr="63AF86AA">
        <w:rPr>
          <w:b/>
          <w:bCs/>
          <w:i/>
          <w:iCs/>
          <w:sz w:val="26"/>
          <w:szCs w:val="26"/>
          <w:lang w:val="es-CO"/>
        </w:rPr>
        <w:t>Objetivo General</w:t>
      </w:r>
    </w:p>
    <w:p w14:paraId="037A72D8" w14:textId="09BEB52F" w:rsidR="7A268115" w:rsidRDefault="7A268115" w:rsidP="783917AD">
      <w:pPr>
        <w:jc w:val="both"/>
        <w:rPr>
          <w:lang w:val="es-CO"/>
        </w:rPr>
      </w:pPr>
      <w:r w:rsidRPr="783917AD">
        <w:rPr>
          <w:lang w:val="es-CO"/>
        </w:rPr>
        <w:t>desarrollar un servicio web que haga uso de un modelo de inteligencia artificial soportado por infraestructura en la nube para comerciar e intercambiar cartas virtuales, además, realizar torneos y juegos online de contiendas multijugador o jugador contra la máquina.</w:t>
      </w:r>
    </w:p>
    <w:p w14:paraId="69BFDE0A" w14:textId="21BBDF2F" w:rsidR="7A268115" w:rsidRDefault="7A268115" w:rsidP="63AF86AA">
      <w:pPr>
        <w:rPr>
          <w:b/>
          <w:bCs/>
          <w:i/>
          <w:iCs/>
          <w:sz w:val="26"/>
          <w:szCs w:val="26"/>
          <w:lang w:val="es-CO"/>
        </w:rPr>
      </w:pPr>
      <w:r w:rsidRPr="63AF86AA">
        <w:rPr>
          <w:b/>
          <w:bCs/>
          <w:i/>
          <w:iCs/>
          <w:sz w:val="26"/>
          <w:szCs w:val="26"/>
          <w:lang w:val="es-CO"/>
        </w:rPr>
        <w:t>Objetivos Específicos</w:t>
      </w:r>
    </w:p>
    <w:p w14:paraId="575DAC10" w14:textId="36C77BDE" w:rsidR="008F0736" w:rsidRDefault="00641372" w:rsidP="783917AD">
      <w:pPr>
        <w:pStyle w:val="Prrafodelista"/>
        <w:numPr>
          <w:ilvl w:val="0"/>
          <w:numId w:val="2"/>
        </w:numPr>
        <w:jc w:val="both"/>
        <w:rPr>
          <w:lang w:val="es-CO"/>
        </w:rPr>
      </w:pPr>
      <w:r w:rsidRPr="783917AD">
        <w:rPr>
          <w:lang w:val="es-CO"/>
        </w:rPr>
        <w:t>Implementar un módulo de correo electrónico con el fin de mejorar la comunicación con los usuarios y brindar mensajes personalizados.</w:t>
      </w:r>
    </w:p>
    <w:p w14:paraId="6191FCC5" w14:textId="6B7C2EF6" w:rsidR="00641372" w:rsidRDefault="00641372" w:rsidP="783917AD">
      <w:pPr>
        <w:pStyle w:val="Prrafodelista"/>
        <w:numPr>
          <w:ilvl w:val="0"/>
          <w:numId w:val="2"/>
        </w:numPr>
        <w:jc w:val="both"/>
        <w:rPr>
          <w:lang w:val="es-CO"/>
        </w:rPr>
      </w:pPr>
      <w:r w:rsidRPr="783917AD">
        <w:rPr>
          <w:lang w:val="es-CO"/>
        </w:rPr>
        <w:t>De</w:t>
      </w:r>
      <w:r w:rsidR="007C6EC8" w:rsidRPr="783917AD">
        <w:rPr>
          <w:lang w:val="es-CO"/>
        </w:rPr>
        <w:t xml:space="preserve">sarrollar un </w:t>
      </w:r>
      <w:r w:rsidR="529B4ACC" w:rsidRPr="783917AD">
        <w:rPr>
          <w:lang w:val="es-CO"/>
        </w:rPr>
        <w:t>módulo</w:t>
      </w:r>
      <w:r w:rsidR="007C6EC8" w:rsidRPr="783917AD">
        <w:rPr>
          <w:lang w:val="es-CO"/>
        </w:rPr>
        <w:t xml:space="preserve"> de torneo que permita a los equipos de jugadores participar en torneos y recibir recompensas.</w:t>
      </w:r>
    </w:p>
    <w:p w14:paraId="50E7522B" w14:textId="27F4DA51" w:rsidR="0009669C" w:rsidRDefault="00A74C3C" w:rsidP="783917AD">
      <w:pPr>
        <w:pStyle w:val="Prrafodelista"/>
        <w:numPr>
          <w:ilvl w:val="0"/>
          <w:numId w:val="2"/>
        </w:numPr>
        <w:jc w:val="both"/>
        <w:rPr>
          <w:lang w:val="es-CO"/>
        </w:rPr>
      </w:pPr>
      <w:r w:rsidRPr="783917AD">
        <w:rPr>
          <w:lang w:val="es-CO"/>
        </w:rPr>
        <w:t>Asegurar la seguridad de la información y transacciones en el juego</w:t>
      </w:r>
      <w:r w:rsidR="00F2390F" w:rsidRPr="783917AD">
        <w:rPr>
          <w:lang w:val="es-CO"/>
        </w:rPr>
        <w:t>. Y la entrega de correos electrónicos sea confiable y oportuna.</w:t>
      </w:r>
    </w:p>
    <w:p w14:paraId="72B657B3" w14:textId="77777777" w:rsidR="003642C8" w:rsidRPr="003642C8" w:rsidRDefault="003642C8" w:rsidP="003642C8">
      <w:pPr>
        <w:pStyle w:val="Prrafodelista"/>
        <w:rPr>
          <w:lang w:val="es-CO"/>
        </w:rPr>
      </w:pPr>
    </w:p>
    <w:p w14:paraId="4FA355E0" w14:textId="55482592" w:rsidR="00424317" w:rsidRDefault="00424317" w:rsidP="00076257">
      <w:pPr>
        <w:pStyle w:val="Ttulo2"/>
        <w:numPr>
          <w:ilvl w:val="1"/>
          <w:numId w:val="36"/>
        </w:numPr>
        <w:ind w:left="426" w:hanging="426"/>
        <w:rPr>
          <w:color w:val="auto"/>
          <w:lang w:val="es-CO"/>
        </w:rPr>
      </w:pPr>
      <w:bookmarkStart w:id="30" w:name="_Toc1160692259"/>
      <w:r w:rsidRPr="2F708616">
        <w:rPr>
          <w:color w:val="auto"/>
          <w:lang w:val="es-CO"/>
        </w:rPr>
        <w:t>Beneficios esperados</w:t>
      </w:r>
      <w:bookmarkEnd w:id="30"/>
      <w:r w:rsidRPr="2F708616">
        <w:rPr>
          <w:color w:val="auto"/>
          <w:lang w:val="es-CO"/>
        </w:rPr>
        <w:t xml:space="preserve"> </w:t>
      </w:r>
    </w:p>
    <w:p w14:paraId="021D65E9" w14:textId="492CF3D0" w:rsidR="006F487B" w:rsidRDefault="00D5411A" w:rsidP="783917AD">
      <w:pPr>
        <w:pStyle w:val="Prrafodelista"/>
        <w:numPr>
          <w:ilvl w:val="0"/>
          <w:numId w:val="1"/>
        </w:numPr>
        <w:jc w:val="both"/>
        <w:rPr>
          <w:lang w:val="es-CO"/>
        </w:rPr>
      </w:pPr>
      <w:r w:rsidRPr="783917AD">
        <w:rPr>
          <w:lang w:val="es-CO"/>
        </w:rPr>
        <w:t xml:space="preserve">Fortalecimiento de la comunidad de jugadores mediante la participación en torneos y competencias en vivo. </w:t>
      </w:r>
    </w:p>
    <w:p w14:paraId="480E912B" w14:textId="6516FD4C" w:rsidR="004B70D3" w:rsidRDefault="004B70D3" w:rsidP="783917AD">
      <w:pPr>
        <w:pStyle w:val="Prrafodelista"/>
        <w:numPr>
          <w:ilvl w:val="0"/>
          <w:numId w:val="1"/>
        </w:numPr>
        <w:jc w:val="both"/>
        <w:rPr>
          <w:lang w:val="es-CO"/>
        </w:rPr>
      </w:pPr>
      <w:r w:rsidRPr="783917AD">
        <w:rPr>
          <w:lang w:val="es-CO"/>
        </w:rPr>
        <w:t xml:space="preserve">Incremento en la satisfacción de los usuarios debido a la agradable, emocionante e innovadora experiencia de usuario del juego. </w:t>
      </w:r>
    </w:p>
    <w:p w14:paraId="2C225E26" w14:textId="55A36CC8" w:rsidR="004B70D3" w:rsidRPr="006F487B" w:rsidRDefault="00497C54" w:rsidP="783917AD">
      <w:pPr>
        <w:pStyle w:val="Prrafodelista"/>
        <w:numPr>
          <w:ilvl w:val="0"/>
          <w:numId w:val="1"/>
        </w:numPr>
        <w:jc w:val="both"/>
        <w:rPr>
          <w:lang w:val="es-CO"/>
        </w:rPr>
      </w:pPr>
      <w:r w:rsidRPr="783917AD">
        <w:rPr>
          <w:lang w:val="es-CO"/>
        </w:rPr>
        <w:t xml:space="preserve">Desarrollo de habilidades profesionales en el equipo de desarrollo, </w:t>
      </w:r>
      <w:r w:rsidR="00AF5461" w:rsidRPr="783917AD">
        <w:rPr>
          <w:lang w:val="es-CO"/>
        </w:rPr>
        <w:t xml:space="preserve">en áreas como metodologías agiles, infraestructura en la nube e inteligencia artificial. </w:t>
      </w:r>
    </w:p>
    <w:p w14:paraId="717E2CF5" w14:textId="5728406B" w:rsidR="5D9EA52C" w:rsidRDefault="3E63FA1F" w:rsidP="783917AD">
      <w:pPr>
        <w:pStyle w:val="Prrafodelista"/>
        <w:numPr>
          <w:ilvl w:val="0"/>
          <w:numId w:val="1"/>
        </w:numPr>
        <w:jc w:val="both"/>
        <w:rPr>
          <w:lang w:val="es-CO"/>
        </w:rPr>
      </w:pPr>
      <w:r w:rsidRPr="783917AD">
        <w:rPr>
          <w:lang w:val="es-CO"/>
        </w:rPr>
        <w:t xml:space="preserve">Fortalecimiento en el dominio de los distintos </w:t>
      </w:r>
      <w:r w:rsidR="00D10712" w:rsidRPr="783917AD">
        <w:rPr>
          <w:lang w:val="es-CO"/>
        </w:rPr>
        <w:t>lenguajes de</w:t>
      </w:r>
      <w:r w:rsidR="021B0B06" w:rsidRPr="783917AD">
        <w:rPr>
          <w:lang w:val="es-CO"/>
        </w:rPr>
        <w:t xml:space="preserve"> programación y herramientas tecnológicas usadas en el desarrollo de un proyecto web</w:t>
      </w:r>
    </w:p>
    <w:p w14:paraId="4FA7F0A4" w14:textId="7388DC43" w:rsidR="3A44D470" w:rsidRDefault="3A44D470" w:rsidP="783917AD">
      <w:pPr>
        <w:pStyle w:val="Prrafodelista"/>
        <w:numPr>
          <w:ilvl w:val="0"/>
          <w:numId w:val="1"/>
        </w:numPr>
        <w:jc w:val="both"/>
        <w:rPr>
          <w:lang w:val="es-CO"/>
        </w:rPr>
      </w:pPr>
      <w:r w:rsidRPr="783917AD">
        <w:rPr>
          <w:lang w:val="es-CO"/>
        </w:rPr>
        <w:t xml:space="preserve">Experiencia en desarrollo de aplicaciones web, la cual nos </w:t>
      </w:r>
      <w:r w:rsidR="25A2C628" w:rsidRPr="783917AD">
        <w:rPr>
          <w:lang w:val="es-CO"/>
        </w:rPr>
        <w:t>servirá</w:t>
      </w:r>
      <w:r w:rsidRPr="783917AD">
        <w:rPr>
          <w:lang w:val="es-CO"/>
        </w:rPr>
        <w:t xml:space="preserve"> en un futuro laboralmente tanto para nuestro </w:t>
      </w:r>
      <w:proofErr w:type="spellStart"/>
      <w:r w:rsidRPr="783917AD">
        <w:rPr>
          <w:lang w:val="es-CO"/>
        </w:rPr>
        <w:t>curriculum</w:t>
      </w:r>
      <w:proofErr w:type="spellEnd"/>
      <w:r w:rsidRPr="783917AD">
        <w:rPr>
          <w:lang w:val="es-CO"/>
        </w:rPr>
        <w:t xml:space="preserve"> como para los futuros proyectos.</w:t>
      </w:r>
    </w:p>
    <w:p w14:paraId="7F16BC35" w14:textId="17589826" w:rsidR="3A44D470" w:rsidRDefault="3A44D470" w:rsidP="783917AD">
      <w:pPr>
        <w:pStyle w:val="Prrafodelista"/>
        <w:numPr>
          <w:ilvl w:val="0"/>
          <w:numId w:val="1"/>
        </w:numPr>
        <w:jc w:val="both"/>
        <w:rPr>
          <w:lang w:val="es-CO"/>
        </w:rPr>
      </w:pPr>
      <w:r w:rsidRPr="783917AD">
        <w:rPr>
          <w:lang w:val="es-CO"/>
        </w:rPr>
        <w:t>Adquisici</w:t>
      </w:r>
      <w:r w:rsidR="076751CB" w:rsidRPr="783917AD">
        <w:rPr>
          <w:lang w:val="es-CO"/>
        </w:rPr>
        <w:t>ón</w:t>
      </w:r>
      <w:r w:rsidRPr="783917AD">
        <w:rPr>
          <w:lang w:val="es-CO"/>
        </w:rPr>
        <w:t xml:space="preserve"> de estrategias </w:t>
      </w:r>
      <w:r w:rsidR="590E9666" w:rsidRPr="783917AD">
        <w:rPr>
          <w:lang w:val="es-CO"/>
        </w:rPr>
        <w:t xml:space="preserve">de </w:t>
      </w:r>
      <w:r w:rsidR="7B305B58" w:rsidRPr="783917AD">
        <w:rPr>
          <w:lang w:val="es-CO"/>
        </w:rPr>
        <w:t>panificación</w:t>
      </w:r>
      <w:r w:rsidR="590E9666" w:rsidRPr="783917AD">
        <w:rPr>
          <w:lang w:val="es-CO"/>
        </w:rPr>
        <w:t xml:space="preserve"> y optimización de tiempos del trabajo, lo que nos </w:t>
      </w:r>
      <w:r w:rsidR="583098C9" w:rsidRPr="783917AD">
        <w:rPr>
          <w:lang w:val="es-CO"/>
        </w:rPr>
        <w:t>permitirá</w:t>
      </w:r>
      <w:r w:rsidR="590E9666" w:rsidRPr="783917AD">
        <w:rPr>
          <w:lang w:val="es-CO"/>
        </w:rPr>
        <w:t xml:space="preserve"> </w:t>
      </w:r>
      <w:r w:rsidR="5C463728" w:rsidRPr="783917AD">
        <w:rPr>
          <w:lang w:val="es-CO"/>
        </w:rPr>
        <w:t>realizar</w:t>
      </w:r>
      <w:r w:rsidR="7BA79E66" w:rsidRPr="783917AD">
        <w:rPr>
          <w:lang w:val="es-CO"/>
        </w:rPr>
        <w:t xml:space="preserve"> cada actividad de maneras </w:t>
      </w:r>
      <w:r w:rsidR="4B14D504" w:rsidRPr="783917AD">
        <w:rPr>
          <w:lang w:val="es-CO"/>
        </w:rPr>
        <w:t>más</w:t>
      </w:r>
      <w:r w:rsidR="7BA79E66" w:rsidRPr="783917AD">
        <w:rPr>
          <w:lang w:val="es-CO"/>
        </w:rPr>
        <w:t xml:space="preserve"> </w:t>
      </w:r>
      <w:r w:rsidR="029E7E73" w:rsidRPr="783917AD">
        <w:rPr>
          <w:lang w:val="es-CO"/>
        </w:rPr>
        <w:t>ágil</w:t>
      </w:r>
      <w:r w:rsidR="7BA79E66" w:rsidRPr="783917AD">
        <w:rPr>
          <w:lang w:val="es-CO"/>
        </w:rPr>
        <w:t xml:space="preserve"> y efectiva</w:t>
      </w:r>
      <w:r w:rsidR="1750DF5B" w:rsidRPr="783917AD">
        <w:rPr>
          <w:lang w:val="es-CO"/>
        </w:rPr>
        <w:t>.</w:t>
      </w:r>
    </w:p>
    <w:p w14:paraId="20A2B7DB" w14:textId="02F8E4AF" w:rsidR="16DB00A6" w:rsidRDefault="16DB00A6" w:rsidP="16DB00A6">
      <w:pPr>
        <w:jc w:val="both"/>
        <w:rPr>
          <w:lang w:val="es-CO"/>
        </w:rPr>
      </w:pPr>
    </w:p>
    <w:p w14:paraId="78FEBE52" w14:textId="5C14604B" w:rsidR="00424317" w:rsidRDefault="00424317" w:rsidP="783917AD">
      <w:pPr>
        <w:pStyle w:val="Ttulo2"/>
        <w:numPr>
          <w:ilvl w:val="0"/>
          <w:numId w:val="36"/>
        </w:numPr>
        <w:rPr>
          <w:color w:val="auto"/>
          <w:lang w:val="es-CO"/>
        </w:rPr>
      </w:pPr>
      <w:bookmarkStart w:id="31" w:name="_Toc7392266"/>
      <w:r w:rsidRPr="2F708616">
        <w:rPr>
          <w:color w:val="auto"/>
          <w:lang w:val="es-CO"/>
        </w:rPr>
        <w:t>Especificación de requerimientos</w:t>
      </w:r>
      <w:bookmarkEnd w:id="31"/>
      <w:r w:rsidRPr="2F708616">
        <w:rPr>
          <w:color w:val="auto"/>
          <w:lang w:val="es-CO"/>
        </w:rPr>
        <w:t xml:space="preserve"> </w:t>
      </w:r>
    </w:p>
    <w:p w14:paraId="69CB15B5" w14:textId="0BC42B29" w:rsidR="7163F2FD" w:rsidRDefault="7163F2FD" w:rsidP="783917AD">
      <w:pPr>
        <w:rPr>
          <w:lang w:val="es-CO"/>
        </w:rPr>
      </w:pPr>
      <w:r w:rsidRPr="783917AD">
        <w:rPr>
          <w:lang w:val="es-CO"/>
        </w:rPr>
        <w:t>Definida en el formato IEEE 830 por parte de todos los grupos socios de THE NEXUS BATTLES</w:t>
      </w:r>
    </w:p>
    <w:p w14:paraId="7DA47646" w14:textId="09C5BA0B" w:rsidR="7163F2FD" w:rsidRDefault="00000000" w:rsidP="783917AD">
      <w:pPr>
        <w:jc w:val="both"/>
        <w:rPr>
          <w:lang w:val="es-CO"/>
        </w:rPr>
      </w:pPr>
      <w:hyperlink r:id="rId11">
        <w:r w:rsidR="7163F2FD" w:rsidRPr="783917AD">
          <w:rPr>
            <w:rStyle w:val="Hipervnculo"/>
            <w:lang w:val="es-CO"/>
          </w:rPr>
          <w:t>https://docs.google.com/document/d/1s0n89yIpQrtJiAqnvXO6Z6RxD7k3BZkpGG4F0TdPruk/edit</w:t>
        </w:r>
      </w:hyperlink>
    </w:p>
    <w:p w14:paraId="37753A28" w14:textId="041AA42B" w:rsidR="783917AD" w:rsidRDefault="783917AD" w:rsidP="783917AD">
      <w:pPr>
        <w:jc w:val="both"/>
        <w:rPr>
          <w:lang w:val="es-CO"/>
        </w:rPr>
      </w:pPr>
    </w:p>
    <w:p w14:paraId="6457078A" w14:textId="6354C1B0" w:rsidR="0009669C" w:rsidRPr="00405679" w:rsidRDefault="002357A0" w:rsidP="55EFD686">
      <w:pPr>
        <w:pStyle w:val="Ttulo2"/>
        <w:numPr>
          <w:ilvl w:val="0"/>
          <w:numId w:val="36"/>
        </w:numPr>
        <w:rPr>
          <w:color w:val="auto"/>
          <w:lang w:val="es-CO"/>
        </w:rPr>
      </w:pPr>
      <w:bookmarkStart w:id="32" w:name="_Toc875782528"/>
      <w:r w:rsidRPr="2F708616">
        <w:rPr>
          <w:color w:val="auto"/>
          <w:lang w:val="es-CO"/>
        </w:rPr>
        <w:t xml:space="preserve">Identificación de </w:t>
      </w:r>
      <w:r w:rsidR="00CF002A" w:rsidRPr="2F708616">
        <w:rPr>
          <w:color w:val="auto"/>
          <w:lang w:val="es-CO"/>
        </w:rPr>
        <w:t>r</w:t>
      </w:r>
      <w:r w:rsidR="0009669C" w:rsidRPr="2F708616">
        <w:rPr>
          <w:color w:val="auto"/>
          <w:lang w:val="es-CO"/>
        </w:rPr>
        <w:t>iesgos</w:t>
      </w:r>
      <w:bookmarkEnd w:id="32"/>
      <w:r w:rsidR="0009669C" w:rsidRPr="2F708616">
        <w:rPr>
          <w:color w:val="auto"/>
          <w:lang w:val="es-CO"/>
        </w:rPr>
        <w:t xml:space="preserve"> </w:t>
      </w:r>
    </w:p>
    <w:p w14:paraId="28FD55DB" w14:textId="795597ED" w:rsidR="7EF4E32D" w:rsidRDefault="7EF4E32D" w:rsidP="783917AD">
      <w:pPr>
        <w:rPr>
          <w:b/>
          <w:bCs/>
          <w:i/>
          <w:iCs/>
          <w:sz w:val="26"/>
          <w:szCs w:val="26"/>
          <w:lang w:val="es-CO"/>
        </w:rPr>
      </w:pPr>
      <w:r w:rsidRPr="783917AD">
        <w:rPr>
          <w:b/>
          <w:bCs/>
          <w:i/>
          <w:iCs/>
          <w:sz w:val="26"/>
          <w:szCs w:val="26"/>
          <w:lang w:val="es-CO"/>
        </w:rPr>
        <w:t>Módulo de</w:t>
      </w:r>
      <w:r w:rsidR="47910495" w:rsidRPr="783917AD">
        <w:rPr>
          <w:b/>
          <w:bCs/>
          <w:i/>
          <w:iCs/>
          <w:sz w:val="26"/>
          <w:szCs w:val="26"/>
          <w:lang w:val="es-CO"/>
        </w:rPr>
        <w:t xml:space="preserve"> correo</w:t>
      </w:r>
      <w:r w:rsidR="43E7F4FB" w:rsidRPr="783917AD">
        <w:rPr>
          <w:b/>
          <w:bCs/>
          <w:i/>
          <w:iCs/>
          <w:sz w:val="26"/>
          <w:szCs w:val="26"/>
          <w:lang w:val="es-CO"/>
        </w:rPr>
        <w:t>:</w:t>
      </w:r>
    </w:p>
    <w:p w14:paraId="100A84A0" w14:textId="16A100F7" w:rsidR="43E7F4FB" w:rsidRDefault="43E7F4FB" w:rsidP="783917AD">
      <w:pPr>
        <w:pStyle w:val="Prrafodelista"/>
        <w:numPr>
          <w:ilvl w:val="0"/>
          <w:numId w:val="3"/>
        </w:numPr>
        <w:jc w:val="both"/>
        <w:rPr>
          <w:lang w:val="es-CO"/>
        </w:rPr>
      </w:pPr>
      <w:r w:rsidRPr="783917AD">
        <w:rPr>
          <w:lang w:val="es-CO"/>
        </w:rPr>
        <w:t>El sistema de correo electrónico podría ser difícil de mantener, lo que podría conducir a costos elevados de soporte.</w:t>
      </w:r>
    </w:p>
    <w:p w14:paraId="45EEB4B3" w14:textId="7DE8AA51" w:rsidR="43E7F4FB" w:rsidRDefault="43E7F4FB" w:rsidP="783917AD">
      <w:pPr>
        <w:ind w:firstLine="720"/>
        <w:jc w:val="both"/>
        <w:rPr>
          <w:lang w:val="es-CO"/>
        </w:rPr>
      </w:pPr>
      <w:r w:rsidRPr="783917AD">
        <w:rPr>
          <w:b/>
          <w:bCs/>
          <w:i/>
          <w:iCs/>
          <w:lang w:val="es-CO"/>
        </w:rPr>
        <w:t>Probabilidad:</w:t>
      </w:r>
      <w:r w:rsidRPr="783917AD">
        <w:rPr>
          <w:lang w:val="es-CO"/>
        </w:rPr>
        <w:t xml:space="preserve"> Media</w:t>
      </w:r>
    </w:p>
    <w:p w14:paraId="6BD7EBCA" w14:textId="58855F9A" w:rsidR="43E7F4FB" w:rsidRDefault="43E7F4FB" w:rsidP="783917AD">
      <w:pPr>
        <w:ind w:firstLine="720"/>
        <w:jc w:val="both"/>
        <w:rPr>
          <w:lang w:val="es-CO"/>
        </w:rPr>
      </w:pPr>
      <w:r w:rsidRPr="783917AD">
        <w:rPr>
          <w:b/>
          <w:bCs/>
          <w:i/>
          <w:iCs/>
          <w:lang w:val="es-CO"/>
        </w:rPr>
        <w:t xml:space="preserve">Impacto: </w:t>
      </w:r>
      <w:r w:rsidRPr="783917AD">
        <w:rPr>
          <w:lang w:val="es-CO"/>
        </w:rPr>
        <w:t>Alto</w:t>
      </w:r>
    </w:p>
    <w:p w14:paraId="0AB7DF9F" w14:textId="7F783419" w:rsidR="029929B5" w:rsidRDefault="029929B5" w:rsidP="783917AD">
      <w:pPr>
        <w:pStyle w:val="Prrafodelista"/>
        <w:numPr>
          <w:ilvl w:val="0"/>
          <w:numId w:val="3"/>
        </w:numPr>
        <w:jc w:val="both"/>
        <w:rPr>
          <w:lang w:val="es-CO"/>
        </w:rPr>
      </w:pPr>
      <w:r w:rsidRPr="783917AD">
        <w:rPr>
          <w:lang w:val="es-CO"/>
        </w:rPr>
        <w:t>El sistema de correo electrónico podría no ser capaz de enviar mensajes a los clientes.</w:t>
      </w:r>
    </w:p>
    <w:p w14:paraId="00474811" w14:textId="61C17B43" w:rsidR="12B881D7" w:rsidRDefault="12B881D7" w:rsidP="783917AD">
      <w:pPr>
        <w:ind w:firstLine="720"/>
        <w:jc w:val="both"/>
        <w:rPr>
          <w:lang w:val="es-CO"/>
        </w:rPr>
      </w:pPr>
      <w:r w:rsidRPr="783917AD">
        <w:rPr>
          <w:b/>
          <w:bCs/>
          <w:i/>
          <w:iCs/>
          <w:lang w:val="es-CO"/>
        </w:rPr>
        <w:t>Probabilidad:</w:t>
      </w:r>
      <w:r w:rsidRPr="783917AD">
        <w:rPr>
          <w:lang w:val="es-CO"/>
        </w:rPr>
        <w:t xml:space="preserve"> Alto</w:t>
      </w:r>
    </w:p>
    <w:p w14:paraId="4F013945" w14:textId="40F3E8AE" w:rsidR="12B881D7" w:rsidRDefault="12B881D7" w:rsidP="783917AD">
      <w:pPr>
        <w:ind w:firstLine="720"/>
        <w:jc w:val="both"/>
        <w:rPr>
          <w:lang w:val="es-CO"/>
        </w:rPr>
      </w:pPr>
      <w:r w:rsidRPr="783917AD">
        <w:rPr>
          <w:b/>
          <w:bCs/>
          <w:i/>
          <w:iCs/>
          <w:lang w:val="es-CO"/>
        </w:rPr>
        <w:t xml:space="preserve">Impacto: </w:t>
      </w:r>
      <w:r w:rsidRPr="783917AD">
        <w:rPr>
          <w:lang w:val="es-CO"/>
        </w:rPr>
        <w:t>Alto</w:t>
      </w:r>
    </w:p>
    <w:p w14:paraId="76917DE7" w14:textId="58295D15" w:rsidR="029929B5" w:rsidRPr="005550AE" w:rsidRDefault="029929B5" w:rsidP="783917AD">
      <w:pPr>
        <w:pStyle w:val="Prrafodelista"/>
        <w:numPr>
          <w:ilvl w:val="0"/>
          <w:numId w:val="3"/>
        </w:numPr>
        <w:jc w:val="both"/>
        <w:rPr>
          <w:lang w:val="es-CO"/>
        </w:rPr>
      </w:pPr>
      <w:r w:rsidRPr="005550AE">
        <w:rPr>
          <w:lang w:val="es-CO"/>
        </w:rPr>
        <w:t>El sistema de correo electrónico podría no ser capaz de manejar el volumen de mensajes esperado</w:t>
      </w:r>
      <w:r w:rsidR="5E9D3D4B" w:rsidRPr="005550AE">
        <w:rPr>
          <w:lang w:val="es-CO"/>
        </w:rPr>
        <w:t>.</w:t>
      </w:r>
    </w:p>
    <w:p w14:paraId="7B1E5735" w14:textId="53AF34AB" w:rsidR="5E9D3D4B" w:rsidRDefault="5E9D3D4B" w:rsidP="783917AD">
      <w:pPr>
        <w:ind w:firstLine="720"/>
      </w:pPr>
      <w:proofErr w:type="spellStart"/>
      <w:r w:rsidRPr="783917AD">
        <w:rPr>
          <w:b/>
          <w:bCs/>
          <w:i/>
          <w:iCs/>
        </w:rPr>
        <w:t>Probabilidad</w:t>
      </w:r>
      <w:proofErr w:type="spellEnd"/>
      <w:r w:rsidRPr="783917AD">
        <w:rPr>
          <w:b/>
          <w:bCs/>
          <w:i/>
          <w:iCs/>
        </w:rPr>
        <w:t>:</w:t>
      </w:r>
      <w:r>
        <w:t xml:space="preserve"> Alto</w:t>
      </w:r>
    </w:p>
    <w:p w14:paraId="685F4E26" w14:textId="5E54CE6B" w:rsidR="6ACF0C82" w:rsidRDefault="6ACF0C82" w:rsidP="783917AD">
      <w:pPr>
        <w:ind w:firstLine="720"/>
      </w:pPr>
      <w:proofErr w:type="spellStart"/>
      <w:r w:rsidRPr="783917AD">
        <w:rPr>
          <w:b/>
          <w:bCs/>
          <w:i/>
          <w:iCs/>
        </w:rPr>
        <w:t>Impacto</w:t>
      </w:r>
      <w:proofErr w:type="spellEnd"/>
      <w:r w:rsidRPr="783917AD">
        <w:rPr>
          <w:b/>
          <w:bCs/>
          <w:i/>
          <w:iCs/>
        </w:rPr>
        <w:t xml:space="preserve">: </w:t>
      </w:r>
      <w:r>
        <w:t>Alto</w:t>
      </w:r>
    </w:p>
    <w:p w14:paraId="6744EEA0" w14:textId="05F4AB56" w:rsidR="5BF59756" w:rsidRPr="005550AE" w:rsidRDefault="5BF59756" w:rsidP="783917AD">
      <w:pPr>
        <w:pStyle w:val="Prrafodelista"/>
        <w:numPr>
          <w:ilvl w:val="0"/>
          <w:numId w:val="3"/>
        </w:numPr>
        <w:rPr>
          <w:lang w:val="es-CO"/>
        </w:rPr>
      </w:pPr>
      <w:r w:rsidRPr="005550AE">
        <w:rPr>
          <w:lang w:val="es-CO"/>
        </w:rPr>
        <w:t>El sistema de correo electrónico podría no ser capaz de ser integrado con los demás módulos de la compañía.</w:t>
      </w:r>
    </w:p>
    <w:p w14:paraId="66C8C4D4" w14:textId="024F668B" w:rsidR="76849D25" w:rsidRDefault="76849D25" w:rsidP="783917AD">
      <w:pPr>
        <w:ind w:firstLine="720"/>
      </w:pPr>
      <w:proofErr w:type="spellStart"/>
      <w:r w:rsidRPr="783917AD">
        <w:rPr>
          <w:b/>
          <w:bCs/>
          <w:i/>
          <w:iCs/>
        </w:rPr>
        <w:t>Probabilidad</w:t>
      </w:r>
      <w:proofErr w:type="spellEnd"/>
      <w:r w:rsidRPr="783917AD">
        <w:rPr>
          <w:b/>
          <w:bCs/>
          <w:i/>
          <w:iCs/>
        </w:rPr>
        <w:t>:</w:t>
      </w:r>
      <w:r>
        <w:t xml:space="preserve"> </w:t>
      </w:r>
      <w:r w:rsidR="2298A61B">
        <w:t>Media</w:t>
      </w:r>
    </w:p>
    <w:p w14:paraId="15728509" w14:textId="1B4B857D" w:rsidR="76849D25" w:rsidRDefault="76849D25" w:rsidP="783917AD">
      <w:pPr>
        <w:ind w:firstLine="720"/>
      </w:pPr>
      <w:proofErr w:type="spellStart"/>
      <w:r w:rsidRPr="783917AD">
        <w:rPr>
          <w:b/>
          <w:bCs/>
          <w:i/>
          <w:iCs/>
        </w:rPr>
        <w:t>Impacto</w:t>
      </w:r>
      <w:proofErr w:type="spellEnd"/>
      <w:r w:rsidRPr="783917AD">
        <w:rPr>
          <w:b/>
          <w:bCs/>
          <w:i/>
          <w:iCs/>
        </w:rPr>
        <w:t>:</w:t>
      </w:r>
      <w:r>
        <w:t xml:space="preserve"> Alto</w:t>
      </w:r>
    </w:p>
    <w:p w14:paraId="036D9A3A" w14:textId="20233A21" w:rsidR="36F5DAEB" w:rsidRPr="005550AE" w:rsidRDefault="36F5DAEB" w:rsidP="783917AD">
      <w:pPr>
        <w:pStyle w:val="Prrafodelista"/>
        <w:numPr>
          <w:ilvl w:val="0"/>
          <w:numId w:val="3"/>
        </w:numPr>
        <w:rPr>
          <w:lang w:val="es-CO"/>
        </w:rPr>
      </w:pPr>
      <w:r w:rsidRPr="005550AE">
        <w:rPr>
          <w:lang w:val="es-CO"/>
        </w:rPr>
        <w:t>El sistema de correo electrónico podría</w:t>
      </w:r>
      <w:r w:rsidR="68120371" w:rsidRPr="005550AE">
        <w:rPr>
          <w:lang w:val="es-CO"/>
        </w:rPr>
        <w:t xml:space="preserve"> no cumplir con las políticas de la compañía.</w:t>
      </w:r>
    </w:p>
    <w:p w14:paraId="00421320" w14:textId="341D5EBF" w:rsidR="79DC75E1" w:rsidRPr="005550AE" w:rsidRDefault="79DC75E1" w:rsidP="783917AD">
      <w:pPr>
        <w:ind w:firstLine="720"/>
        <w:rPr>
          <w:lang w:val="es-CO"/>
        </w:rPr>
      </w:pPr>
      <w:r w:rsidRPr="005550AE">
        <w:rPr>
          <w:b/>
          <w:bCs/>
          <w:i/>
          <w:iCs/>
          <w:lang w:val="es-CO"/>
        </w:rPr>
        <w:t>Probabilidad:</w:t>
      </w:r>
      <w:r w:rsidRPr="005550AE">
        <w:rPr>
          <w:lang w:val="es-CO"/>
        </w:rPr>
        <w:t xml:space="preserve"> Bajo</w:t>
      </w:r>
    </w:p>
    <w:p w14:paraId="1C1CEED9" w14:textId="33B95B8A" w:rsidR="79DC75E1" w:rsidRPr="005550AE" w:rsidRDefault="79DC75E1" w:rsidP="783917AD">
      <w:pPr>
        <w:ind w:firstLine="720"/>
        <w:rPr>
          <w:lang w:val="es-CO"/>
        </w:rPr>
      </w:pPr>
      <w:r w:rsidRPr="005550AE">
        <w:rPr>
          <w:b/>
          <w:bCs/>
          <w:i/>
          <w:iCs/>
          <w:lang w:val="es-CO"/>
        </w:rPr>
        <w:t>Impacto:</w:t>
      </w:r>
      <w:r w:rsidRPr="005550AE">
        <w:rPr>
          <w:lang w:val="es-CO"/>
        </w:rPr>
        <w:t xml:space="preserve"> Medio</w:t>
      </w:r>
    </w:p>
    <w:p w14:paraId="60A740C7" w14:textId="536FC54F" w:rsidR="68120371" w:rsidRPr="005550AE" w:rsidRDefault="68120371" w:rsidP="783917AD">
      <w:pPr>
        <w:rPr>
          <w:b/>
          <w:bCs/>
          <w:i/>
          <w:iCs/>
          <w:sz w:val="26"/>
          <w:szCs w:val="26"/>
          <w:lang w:val="es-CO"/>
        </w:rPr>
      </w:pPr>
      <w:r w:rsidRPr="005550AE">
        <w:rPr>
          <w:b/>
          <w:bCs/>
          <w:i/>
          <w:iCs/>
          <w:sz w:val="26"/>
          <w:szCs w:val="26"/>
          <w:lang w:val="es-CO"/>
        </w:rPr>
        <w:t>Módulo de torneo</w:t>
      </w:r>
      <w:r w:rsidR="060BA1B8" w:rsidRPr="005550AE">
        <w:rPr>
          <w:b/>
          <w:bCs/>
          <w:i/>
          <w:iCs/>
          <w:sz w:val="26"/>
          <w:szCs w:val="26"/>
          <w:lang w:val="es-CO"/>
        </w:rPr>
        <w:t>:</w:t>
      </w:r>
    </w:p>
    <w:p w14:paraId="25FBFE24" w14:textId="0354AA20" w:rsidR="060BA1B8" w:rsidRPr="005550AE" w:rsidRDefault="060BA1B8" w:rsidP="55EFD686">
      <w:pPr>
        <w:pStyle w:val="Prrafodelista"/>
        <w:numPr>
          <w:ilvl w:val="0"/>
          <w:numId w:val="8"/>
        </w:numPr>
        <w:rPr>
          <w:lang w:val="es-CO"/>
        </w:rPr>
      </w:pPr>
      <w:r w:rsidRPr="005550AE">
        <w:rPr>
          <w:lang w:val="es-CO"/>
        </w:rPr>
        <w:t>El sistema de torneo podría no ser capaz de manejar la cantidad esperada de jugadores.</w:t>
      </w:r>
    </w:p>
    <w:p w14:paraId="3C2FDC79" w14:textId="67A57405" w:rsidR="652497B5" w:rsidRDefault="652497B5" w:rsidP="783917AD">
      <w:pPr>
        <w:ind w:firstLine="720"/>
      </w:pPr>
      <w:proofErr w:type="spellStart"/>
      <w:r w:rsidRPr="783917AD">
        <w:rPr>
          <w:b/>
          <w:bCs/>
          <w:i/>
          <w:iCs/>
        </w:rPr>
        <w:t>Probabilidad</w:t>
      </w:r>
      <w:proofErr w:type="spellEnd"/>
      <w:r w:rsidRPr="783917AD">
        <w:rPr>
          <w:b/>
          <w:bCs/>
          <w:i/>
          <w:iCs/>
        </w:rPr>
        <w:t>:</w:t>
      </w:r>
      <w:r>
        <w:t xml:space="preserve"> Alta</w:t>
      </w:r>
    </w:p>
    <w:p w14:paraId="6F6415F4" w14:textId="7573B6A6" w:rsidR="652497B5" w:rsidRDefault="652497B5" w:rsidP="783917AD">
      <w:pPr>
        <w:ind w:firstLine="720"/>
      </w:pPr>
      <w:proofErr w:type="spellStart"/>
      <w:r w:rsidRPr="783917AD">
        <w:rPr>
          <w:b/>
          <w:bCs/>
          <w:i/>
          <w:iCs/>
        </w:rPr>
        <w:t>Impacto</w:t>
      </w:r>
      <w:proofErr w:type="spellEnd"/>
      <w:r w:rsidRPr="783917AD">
        <w:rPr>
          <w:b/>
          <w:bCs/>
          <w:i/>
          <w:iCs/>
        </w:rPr>
        <w:t>:</w:t>
      </w:r>
      <w:r>
        <w:t xml:space="preserve"> Alto</w:t>
      </w:r>
    </w:p>
    <w:p w14:paraId="7A013462" w14:textId="7100F907" w:rsidR="07792957" w:rsidRPr="005550AE" w:rsidRDefault="07792957" w:rsidP="55EFD686">
      <w:pPr>
        <w:pStyle w:val="Prrafodelista"/>
        <w:numPr>
          <w:ilvl w:val="0"/>
          <w:numId w:val="8"/>
        </w:numPr>
        <w:rPr>
          <w:lang w:val="es-CO"/>
        </w:rPr>
      </w:pPr>
      <w:r w:rsidRPr="005550AE">
        <w:rPr>
          <w:lang w:val="es-CO"/>
        </w:rPr>
        <w:lastRenderedPageBreak/>
        <w:t>El sistema de torneo podría no ser capaz de generar resultados precisos.</w:t>
      </w:r>
    </w:p>
    <w:p w14:paraId="0EE0BED3" w14:textId="4631C40D" w:rsidR="67CC9438" w:rsidRDefault="67CC9438" w:rsidP="783917AD">
      <w:pPr>
        <w:ind w:firstLine="720"/>
      </w:pPr>
      <w:proofErr w:type="spellStart"/>
      <w:r w:rsidRPr="783917AD">
        <w:rPr>
          <w:b/>
          <w:bCs/>
          <w:i/>
          <w:iCs/>
        </w:rPr>
        <w:t>Probabilidad</w:t>
      </w:r>
      <w:proofErr w:type="spellEnd"/>
      <w:r w:rsidRPr="783917AD">
        <w:rPr>
          <w:b/>
          <w:bCs/>
          <w:i/>
          <w:iCs/>
        </w:rPr>
        <w:t>:</w:t>
      </w:r>
      <w:r>
        <w:t xml:space="preserve"> media</w:t>
      </w:r>
    </w:p>
    <w:p w14:paraId="73D4B091" w14:textId="7EA3A5B3" w:rsidR="67CC9438" w:rsidRDefault="67CC9438" w:rsidP="783917AD">
      <w:pPr>
        <w:ind w:firstLine="720"/>
      </w:pPr>
      <w:proofErr w:type="spellStart"/>
      <w:r w:rsidRPr="783917AD">
        <w:rPr>
          <w:b/>
          <w:bCs/>
          <w:i/>
          <w:iCs/>
        </w:rPr>
        <w:t>Impacto</w:t>
      </w:r>
      <w:proofErr w:type="spellEnd"/>
      <w:r w:rsidRPr="783917AD">
        <w:rPr>
          <w:b/>
          <w:bCs/>
          <w:i/>
          <w:iCs/>
        </w:rPr>
        <w:t>:</w:t>
      </w:r>
      <w:r>
        <w:t xml:space="preserve"> </w:t>
      </w:r>
      <w:r w:rsidR="23C97CE7">
        <w:t>A</w:t>
      </w:r>
      <w:r>
        <w:t>lto</w:t>
      </w:r>
    </w:p>
    <w:p w14:paraId="551FC46F" w14:textId="25C0D4F0" w:rsidR="07792957" w:rsidRPr="005550AE" w:rsidRDefault="07792957" w:rsidP="55EFD686">
      <w:pPr>
        <w:pStyle w:val="Prrafodelista"/>
        <w:numPr>
          <w:ilvl w:val="0"/>
          <w:numId w:val="8"/>
        </w:numPr>
        <w:rPr>
          <w:lang w:val="es-CO"/>
        </w:rPr>
      </w:pPr>
      <w:r w:rsidRPr="005550AE">
        <w:rPr>
          <w:lang w:val="es-CO"/>
        </w:rPr>
        <w:t>Puede haber vulnerabilidades en el sistema de torneos y gracias a esto los equipos podrían hacer trampa.</w:t>
      </w:r>
    </w:p>
    <w:p w14:paraId="05FC3BD9" w14:textId="50D4813E" w:rsidR="412E5348" w:rsidRDefault="412E5348" w:rsidP="783917AD">
      <w:pPr>
        <w:ind w:firstLine="720"/>
      </w:pPr>
      <w:proofErr w:type="spellStart"/>
      <w:r w:rsidRPr="783917AD">
        <w:rPr>
          <w:b/>
          <w:bCs/>
          <w:i/>
          <w:iCs/>
        </w:rPr>
        <w:t>Probabilidad</w:t>
      </w:r>
      <w:proofErr w:type="spellEnd"/>
      <w:r w:rsidRPr="783917AD">
        <w:rPr>
          <w:b/>
          <w:bCs/>
          <w:i/>
          <w:iCs/>
        </w:rPr>
        <w:t>:</w:t>
      </w:r>
      <w:r>
        <w:t xml:space="preserve"> Alta</w:t>
      </w:r>
    </w:p>
    <w:p w14:paraId="7FDD5E62" w14:textId="6CEDAC21" w:rsidR="412E5348" w:rsidRDefault="412E5348" w:rsidP="783917AD">
      <w:pPr>
        <w:ind w:firstLine="720"/>
      </w:pPr>
      <w:proofErr w:type="spellStart"/>
      <w:r w:rsidRPr="783917AD">
        <w:rPr>
          <w:b/>
          <w:bCs/>
          <w:i/>
          <w:iCs/>
        </w:rPr>
        <w:t>Impacto</w:t>
      </w:r>
      <w:proofErr w:type="spellEnd"/>
      <w:r w:rsidRPr="783917AD">
        <w:rPr>
          <w:b/>
          <w:bCs/>
          <w:i/>
          <w:iCs/>
        </w:rPr>
        <w:t>:</w:t>
      </w:r>
      <w:r>
        <w:t xml:space="preserve"> Alto</w:t>
      </w:r>
    </w:p>
    <w:p w14:paraId="20C417E8" w14:textId="2D060EFB" w:rsidR="5FFAF84E" w:rsidRPr="005550AE" w:rsidRDefault="5FFAF84E" w:rsidP="55EFD686">
      <w:pPr>
        <w:pStyle w:val="Prrafodelista"/>
        <w:numPr>
          <w:ilvl w:val="0"/>
          <w:numId w:val="8"/>
        </w:numPr>
        <w:rPr>
          <w:lang w:val="es-CO"/>
        </w:rPr>
      </w:pPr>
      <w:r w:rsidRPr="005550AE">
        <w:rPr>
          <w:lang w:val="es-CO"/>
        </w:rPr>
        <w:t xml:space="preserve">El módulo de torneo podría ser vulnerable </w:t>
      </w:r>
      <w:bookmarkStart w:id="33" w:name="_Int_uQGVDr6s"/>
      <w:r w:rsidRPr="005550AE">
        <w:rPr>
          <w:lang w:val="es-CO"/>
        </w:rPr>
        <w:t>a</w:t>
      </w:r>
      <w:bookmarkEnd w:id="33"/>
      <w:r w:rsidRPr="005550AE">
        <w:rPr>
          <w:lang w:val="es-CO"/>
        </w:rPr>
        <w:t xml:space="preserve"> ataques de seguridad, lo que podría conducir a la pérdida de datos o al robo de información.</w:t>
      </w:r>
    </w:p>
    <w:p w14:paraId="2CC78CB3" w14:textId="43F70AD9" w:rsidR="5FFAF84E" w:rsidRDefault="5FFAF84E" w:rsidP="783917AD">
      <w:pPr>
        <w:ind w:firstLine="720"/>
      </w:pPr>
      <w:proofErr w:type="spellStart"/>
      <w:r w:rsidRPr="783917AD">
        <w:rPr>
          <w:b/>
          <w:bCs/>
          <w:i/>
          <w:iCs/>
        </w:rPr>
        <w:t>Probabilidad</w:t>
      </w:r>
      <w:proofErr w:type="spellEnd"/>
      <w:r w:rsidRPr="783917AD">
        <w:rPr>
          <w:b/>
          <w:bCs/>
          <w:i/>
          <w:iCs/>
        </w:rPr>
        <w:t>:</w:t>
      </w:r>
      <w:r>
        <w:t xml:space="preserve"> Media</w:t>
      </w:r>
    </w:p>
    <w:p w14:paraId="67020DFD" w14:textId="1DA05D99" w:rsidR="5FFAF84E" w:rsidRDefault="5FFAF84E" w:rsidP="783917AD">
      <w:pPr>
        <w:ind w:firstLine="720"/>
      </w:pPr>
      <w:proofErr w:type="spellStart"/>
      <w:r w:rsidRPr="783917AD">
        <w:rPr>
          <w:b/>
          <w:bCs/>
          <w:i/>
          <w:iCs/>
        </w:rPr>
        <w:t>Impacto</w:t>
      </w:r>
      <w:proofErr w:type="spellEnd"/>
      <w:r w:rsidRPr="783917AD">
        <w:rPr>
          <w:b/>
          <w:bCs/>
          <w:i/>
          <w:iCs/>
        </w:rPr>
        <w:t>:</w:t>
      </w:r>
      <w:r>
        <w:t xml:space="preserve"> Alto</w:t>
      </w:r>
      <w:r w:rsidR="36F5DAEB">
        <w:t xml:space="preserve"> </w:t>
      </w:r>
    </w:p>
    <w:p w14:paraId="43EF8899" w14:textId="200D0226" w:rsidR="0917BF51" w:rsidRPr="005550AE" w:rsidRDefault="0917BF51" w:rsidP="55EFD686">
      <w:pPr>
        <w:pStyle w:val="Prrafodelista"/>
        <w:numPr>
          <w:ilvl w:val="0"/>
          <w:numId w:val="7"/>
        </w:numPr>
        <w:rPr>
          <w:lang w:val="es-CO"/>
        </w:rPr>
      </w:pPr>
      <w:r w:rsidRPr="005550AE">
        <w:rPr>
          <w:lang w:val="es-CO"/>
        </w:rPr>
        <w:t xml:space="preserve">El módulo de torneo podría no ser capaz de funcionar de manera constante, lo que podría conducir </w:t>
      </w:r>
      <w:bookmarkStart w:id="34" w:name="_Int_uxGHEEkf"/>
      <w:r w:rsidRPr="005550AE">
        <w:rPr>
          <w:lang w:val="es-CO"/>
        </w:rPr>
        <w:t>a</w:t>
      </w:r>
      <w:bookmarkEnd w:id="34"/>
      <w:r w:rsidRPr="005550AE">
        <w:rPr>
          <w:lang w:val="es-CO"/>
        </w:rPr>
        <w:t xml:space="preserve"> interrupciones del servicio.</w:t>
      </w:r>
    </w:p>
    <w:p w14:paraId="76511DCA" w14:textId="1A28C564" w:rsidR="0917BF51" w:rsidRDefault="0917BF51" w:rsidP="783917AD">
      <w:pPr>
        <w:ind w:firstLine="720"/>
      </w:pPr>
      <w:proofErr w:type="spellStart"/>
      <w:r w:rsidRPr="783917AD">
        <w:rPr>
          <w:b/>
          <w:bCs/>
          <w:i/>
          <w:iCs/>
        </w:rPr>
        <w:t>Probabilidad</w:t>
      </w:r>
      <w:proofErr w:type="spellEnd"/>
      <w:r w:rsidRPr="783917AD">
        <w:rPr>
          <w:b/>
          <w:bCs/>
          <w:i/>
          <w:iCs/>
        </w:rPr>
        <w:t>:</w:t>
      </w:r>
      <w:r>
        <w:t xml:space="preserve"> Media</w:t>
      </w:r>
    </w:p>
    <w:p w14:paraId="12BC87DB" w14:textId="2D157366" w:rsidR="55EFD686" w:rsidRDefault="0917BF51" w:rsidP="783917AD">
      <w:pPr>
        <w:ind w:firstLine="720"/>
      </w:pPr>
      <w:proofErr w:type="spellStart"/>
      <w:r w:rsidRPr="783917AD">
        <w:rPr>
          <w:b/>
          <w:bCs/>
          <w:i/>
          <w:iCs/>
        </w:rPr>
        <w:t>Impacto</w:t>
      </w:r>
      <w:proofErr w:type="spellEnd"/>
      <w:r w:rsidR="200F7CC2" w:rsidRPr="783917AD">
        <w:rPr>
          <w:b/>
          <w:bCs/>
          <w:i/>
          <w:iCs/>
        </w:rPr>
        <w:t>:</w:t>
      </w:r>
      <w:r w:rsidRPr="783917AD">
        <w:rPr>
          <w:b/>
          <w:bCs/>
          <w:i/>
          <w:iCs/>
        </w:rPr>
        <w:t xml:space="preserve"> </w:t>
      </w:r>
      <w:r>
        <w:t>Alto</w:t>
      </w:r>
    </w:p>
    <w:p w14:paraId="7988241B" w14:textId="0EDA2A1D" w:rsidR="0009669C" w:rsidRPr="00405679" w:rsidRDefault="00424317" w:rsidP="783917AD">
      <w:pPr>
        <w:pStyle w:val="Ttulo2"/>
        <w:numPr>
          <w:ilvl w:val="0"/>
          <w:numId w:val="36"/>
        </w:numPr>
        <w:rPr>
          <w:color w:val="auto"/>
          <w:lang w:val="es-CO"/>
        </w:rPr>
      </w:pPr>
      <w:bookmarkStart w:id="35" w:name="_Toc189542116"/>
      <w:r w:rsidRPr="2F708616">
        <w:rPr>
          <w:color w:val="auto"/>
          <w:lang w:val="es-CO"/>
        </w:rPr>
        <w:t xml:space="preserve">Criterios de aceptación del </w:t>
      </w:r>
      <w:r w:rsidR="00CF002A" w:rsidRPr="2F708616">
        <w:rPr>
          <w:color w:val="auto"/>
          <w:lang w:val="es-CO"/>
        </w:rPr>
        <w:t>P</w:t>
      </w:r>
      <w:r w:rsidRPr="2F708616">
        <w:rPr>
          <w:color w:val="auto"/>
          <w:lang w:val="es-CO"/>
        </w:rPr>
        <w:t>royecto</w:t>
      </w:r>
      <w:r w:rsidR="00CF002A" w:rsidRPr="2F708616">
        <w:rPr>
          <w:color w:val="auto"/>
          <w:lang w:val="es-CO"/>
        </w:rPr>
        <w:t xml:space="preserve"> Integrador</w:t>
      </w:r>
      <w:bookmarkEnd w:id="35"/>
    </w:p>
    <w:p w14:paraId="5ADCD87E" w14:textId="76DE0BED" w:rsidR="00A41014" w:rsidRPr="00405679" w:rsidRDefault="00A41014" w:rsidP="00076257">
      <w:pPr>
        <w:pStyle w:val="Ttulo2"/>
        <w:numPr>
          <w:ilvl w:val="1"/>
          <w:numId w:val="36"/>
        </w:numPr>
        <w:ind w:left="426" w:hanging="426"/>
        <w:rPr>
          <w:color w:val="auto"/>
          <w:lang w:val="es-CO"/>
        </w:rPr>
      </w:pPr>
      <w:bookmarkStart w:id="36" w:name="_Toc1668816886"/>
      <w:r w:rsidRPr="2F708616">
        <w:rPr>
          <w:color w:val="auto"/>
          <w:lang w:val="es-CO"/>
        </w:rPr>
        <w:t>Duración del Sprint</w:t>
      </w:r>
      <w:bookmarkEnd w:id="36"/>
      <w:r w:rsidRPr="2F708616">
        <w:rPr>
          <w:color w:val="auto"/>
          <w:lang w:val="es-CO"/>
        </w:rPr>
        <w:t xml:space="preserve"> </w:t>
      </w:r>
    </w:p>
    <w:p w14:paraId="79133A05" w14:textId="153FEAA4" w:rsidR="77967461" w:rsidRDefault="77967461" w:rsidP="783917AD">
      <w:pPr>
        <w:rPr>
          <w:lang w:val="es-CO"/>
        </w:rPr>
      </w:pPr>
      <w:r w:rsidRPr="783917AD">
        <w:rPr>
          <w:lang w:val="es-CO"/>
        </w:rPr>
        <w:t xml:space="preserve">Cada Sprint tendrá una duración de 2 semanas entre Sprint, con un total de 3 </w:t>
      </w:r>
      <w:proofErr w:type="spellStart"/>
      <w:r w:rsidRPr="783917AD">
        <w:rPr>
          <w:lang w:val="es-CO"/>
        </w:rPr>
        <w:t>Sprints</w:t>
      </w:r>
      <w:proofErr w:type="spellEnd"/>
      <w:r w:rsidRPr="783917AD">
        <w:rPr>
          <w:lang w:val="es-CO"/>
        </w:rPr>
        <w:t>.</w:t>
      </w:r>
    </w:p>
    <w:p w14:paraId="3F7C877F" w14:textId="77777777" w:rsidR="0009669C" w:rsidRPr="00405679" w:rsidRDefault="0009669C" w:rsidP="0009669C">
      <w:pPr>
        <w:rPr>
          <w:lang w:val="es-CO"/>
        </w:rPr>
      </w:pPr>
    </w:p>
    <w:p w14:paraId="6B87FBD8" w14:textId="5B87ACE6" w:rsidR="00A41014" w:rsidRDefault="00A41014" w:rsidP="55EFD686">
      <w:pPr>
        <w:pStyle w:val="Ttulo2"/>
        <w:numPr>
          <w:ilvl w:val="1"/>
          <w:numId w:val="36"/>
        </w:numPr>
        <w:ind w:left="426" w:hanging="426"/>
        <w:rPr>
          <w:color w:val="auto"/>
          <w:lang w:val="es-CO"/>
        </w:rPr>
      </w:pPr>
      <w:bookmarkStart w:id="37" w:name="_Toc601003781"/>
      <w:r w:rsidRPr="2F708616">
        <w:rPr>
          <w:color w:val="auto"/>
          <w:lang w:val="es-CO"/>
        </w:rPr>
        <w:t>Criterios de terminado (Done)</w:t>
      </w:r>
      <w:bookmarkEnd w:id="37"/>
      <w:r w:rsidR="001A1AB8" w:rsidRPr="2F708616">
        <w:rPr>
          <w:color w:val="auto"/>
          <w:lang w:val="es-CO"/>
        </w:rPr>
        <w:t xml:space="preserve"> </w:t>
      </w:r>
    </w:p>
    <w:p w14:paraId="1A52C59C" w14:textId="5F4374AE" w:rsidR="028CDA2D" w:rsidRDefault="028CDA2D" w:rsidP="55EFD686">
      <w:pPr>
        <w:rPr>
          <w:lang w:val="es-CO"/>
        </w:rPr>
      </w:pPr>
      <w:r w:rsidRPr="55EFD686">
        <w:rPr>
          <w:lang w:val="es-CO"/>
        </w:rPr>
        <w:t>El cliente considera que una historia está DONE cuando cumple con todos los criterios de aceptación para la historia y se encuentra toda la evidencia del TESTING.</w:t>
      </w:r>
    </w:p>
    <w:p w14:paraId="32648714" w14:textId="77777777" w:rsidR="0009669C" w:rsidRPr="00405679" w:rsidRDefault="0009669C" w:rsidP="0009669C">
      <w:pPr>
        <w:rPr>
          <w:lang w:val="es-CO"/>
        </w:rPr>
      </w:pPr>
    </w:p>
    <w:p w14:paraId="25DDAF4C" w14:textId="3A120F94" w:rsidR="001A1AB8" w:rsidRPr="00405679" w:rsidRDefault="001A1AB8" w:rsidP="00076257">
      <w:pPr>
        <w:pStyle w:val="Ttulo2"/>
        <w:numPr>
          <w:ilvl w:val="0"/>
          <w:numId w:val="36"/>
        </w:numPr>
        <w:rPr>
          <w:color w:val="auto"/>
          <w:lang w:val="es-CO"/>
        </w:rPr>
      </w:pPr>
      <w:bookmarkStart w:id="38" w:name="_Toc2096310852"/>
      <w:r w:rsidRPr="2F708616">
        <w:rPr>
          <w:color w:val="auto"/>
          <w:lang w:val="es-CO"/>
        </w:rPr>
        <w:t xml:space="preserve">Cronograma de </w:t>
      </w:r>
      <w:r w:rsidR="00CF002A" w:rsidRPr="2F708616">
        <w:rPr>
          <w:color w:val="auto"/>
          <w:lang w:val="es-CO"/>
        </w:rPr>
        <w:t>l</w:t>
      </w:r>
      <w:r w:rsidRPr="2F708616">
        <w:rPr>
          <w:color w:val="auto"/>
          <w:lang w:val="es-CO"/>
        </w:rPr>
        <w:t>anzamientos</w:t>
      </w:r>
      <w:bookmarkEnd w:id="38"/>
    </w:p>
    <w:p w14:paraId="66F03668" w14:textId="20ED8258" w:rsidR="783917AD" w:rsidRDefault="6D059360" w:rsidP="783917AD">
      <w:pPr>
        <w:rPr>
          <w:lang w:val="es-CO"/>
        </w:rPr>
      </w:pPr>
      <w:r w:rsidRPr="2F708616">
        <w:rPr>
          <w:lang w:val="es-CO"/>
        </w:rPr>
        <w:t>El cronograma de lanzamientos previsto para</w:t>
      </w:r>
      <w:r w:rsidR="433B39F8" w:rsidRPr="2F708616">
        <w:rPr>
          <w:lang w:val="es-CO"/>
        </w:rPr>
        <w:t xml:space="preserve"> el proyecto</w:t>
      </w:r>
      <w:r w:rsidRPr="2F708616">
        <w:rPr>
          <w:lang w:val="es-CO"/>
        </w:rPr>
        <w:t xml:space="preserve"> </w:t>
      </w:r>
      <w:r w:rsidR="4675A1B7" w:rsidRPr="2F708616">
        <w:rPr>
          <w:rFonts w:ascii="Calibri Light" w:eastAsia="Calibri Light" w:hAnsi="Calibri Light" w:cs="Calibri Light"/>
          <w:lang w:val="es-CO"/>
        </w:rPr>
        <w:t>THE NEXUS BATTLES II</w:t>
      </w:r>
      <w:r w:rsidR="4675A1B7" w:rsidRPr="2F708616">
        <w:rPr>
          <w:lang w:val="es-CO"/>
        </w:rPr>
        <w:t xml:space="preserve"> </w:t>
      </w:r>
    </w:p>
    <w:p w14:paraId="1CC0BC9F" w14:textId="7A4C1F9D" w:rsidR="4675A1B7" w:rsidRDefault="00000000" w:rsidP="2F708616">
      <w:pPr>
        <w:rPr>
          <w:lang w:val="es-CO"/>
        </w:rPr>
      </w:pPr>
      <w:hyperlink r:id="rId12">
        <w:r w:rsidR="4675A1B7" w:rsidRPr="2F708616">
          <w:rPr>
            <w:rStyle w:val="Hipervnculo"/>
            <w:lang w:val="es-CO"/>
          </w:rPr>
          <w:t>https://docs.google.com/spreadsheets/d/1r38Vz3bUn2lPvWdC2q1MG0LlPdTwtyQZ/edit?usp=sharing&amp;ouid=106263719351149253293&amp;rtpof=true&amp;sd=true</w:t>
        </w:r>
      </w:hyperlink>
    </w:p>
    <w:p w14:paraId="5212AC7C" w14:textId="604CCE5C" w:rsidR="7014925A" w:rsidRDefault="7014925A" w:rsidP="783917AD">
      <w:pPr>
        <w:pStyle w:val="Ttulo2"/>
        <w:numPr>
          <w:ilvl w:val="0"/>
          <w:numId w:val="36"/>
        </w:numPr>
        <w:rPr>
          <w:color w:val="auto"/>
          <w:lang w:val="es-CO"/>
        </w:rPr>
      </w:pPr>
      <w:bookmarkStart w:id="39" w:name="_Toc987816269"/>
      <w:r w:rsidRPr="2F708616">
        <w:rPr>
          <w:color w:val="auto"/>
          <w:lang w:val="es-CO"/>
        </w:rPr>
        <w:lastRenderedPageBreak/>
        <w:t>Presupuesto Inicial</w:t>
      </w:r>
      <w:bookmarkEnd w:id="39"/>
    </w:p>
    <w:p w14:paraId="75468B11" w14:textId="5672DD64" w:rsidR="3A5D76BA" w:rsidRDefault="3A5D76BA" w:rsidP="2F708616">
      <w:pPr>
        <w:rPr>
          <w:rFonts w:asciiTheme="majorHAnsi" w:hAnsiTheme="majorHAnsi" w:cstheme="majorBidi"/>
          <w:lang w:val="es-CO"/>
        </w:rPr>
      </w:pPr>
      <w:r w:rsidRPr="2F708616">
        <w:rPr>
          <w:lang w:val="es-CO"/>
        </w:rPr>
        <w:t xml:space="preserve">El presupuesto Inicial aproximado para el proyecto </w:t>
      </w:r>
      <w:r w:rsidR="6A3592AF" w:rsidRPr="2F708616">
        <w:rPr>
          <w:rFonts w:ascii="Calibri Light" w:eastAsia="Calibri Light" w:hAnsi="Calibri Light" w:cs="Calibri Light"/>
          <w:lang w:val="es-CO"/>
        </w:rPr>
        <w:t>THE NEXUS BATTLES II</w:t>
      </w:r>
    </w:p>
    <w:p w14:paraId="5D520A11" w14:textId="6B94BB96" w:rsidR="6A3592AF" w:rsidRDefault="00000000" w:rsidP="2F708616">
      <w:pPr>
        <w:rPr>
          <w:rFonts w:ascii="Calibri Light" w:eastAsia="Calibri Light" w:hAnsi="Calibri Light" w:cs="Calibri Light"/>
          <w:lang w:val="es-CO"/>
        </w:rPr>
      </w:pPr>
      <w:hyperlink r:id="rId13">
        <w:r w:rsidR="6A3592AF" w:rsidRPr="2F708616">
          <w:rPr>
            <w:rStyle w:val="Hipervnculo"/>
            <w:rFonts w:ascii="Calibri Light" w:eastAsia="Calibri Light" w:hAnsi="Calibri Light" w:cs="Calibri Light"/>
            <w:lang w:val="es-CO"/>
          </w:rPr>
          <w:t>https://upbeduco-my.sharepoint.com/:x:/g/personal/daniel_valdivieso_2021_upb_edu_co/EVOANhKTPZNDoH9vT9NCJggB84xEdAftIde9qVqLZmObhg?e=eu1gri</w:t>
        </w:r>
      </w:hyperlink>
    </w:p>
    <w:p w14:paraId="20E9D589" w14:textId="3C63896C" w:rsidR="00F22FFC" w:rsidRPr="00405679" w:rsidRDefault="00AE0B9A" w:rsidP="00076257">
      <w:pPr>
        <w:pStyle w:val="Ttulo2"/>
        <w:numPr>
          <w:ilvl w:val="0"/>
          <w:numId w:val="36"/>
        </w:numPr>
        <w:rPr>
          <w:color w:val="auto"/>
          <w:lang w:val="es-CO"/>
        </w:rPr>
      </w:pPr>
      <w:bookmarkStart w:id="40" w:name="_Toc285274370"/>
      <w:r w:rsidRPr="2F708616">
        <w:rPr>
          <w:color w:val="auto"/>
          <w:lang w:val="es-CO"/>
        </w:rPr>
        <w:t>Documentación de soporte</w:t>
      </w:r>
      <w:bookmarkEnd w:id="40"/>
    </w:p>
    <w:p w14:paraId="3EC32A67" w14:textId="6CB58E20" w:rsidR="2F708616" w:rsidRDefault="2F708616" w:rsidP="2F708616">
      <w:pPr>
        <w:rPr>
          <w:lang w:val="es-CO"/>
        </w:rPr>
      </w:pPr>
    </w:p>
    <w:p w14:paraId="519BB652" w14:textId="77777777" w:rsidR="0009669C" w:rsidRPr="00405679" w:rsidRDefault="0009669C" w:rsidP="0009669C">
      <w:pPr>
        <w:rPr>
          <w:lang w:val="es-CO"/>
        </w:rPr>
      </w:pPr>
    </w:p>
    <w:sectPr w:rsidR="0009669C" w:rsidRPr="0040567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307E" w14:textId="77777777" w:rsidR="00080862" w:rsidRDefault="00080862" w:rsidP="00ED787A">
      <w:pPr>
        <w:spacing w:after="0" w:line="240" w:lineRule="auto"/>
      </w:pPr>
      <w:r>
        <w:separator/>
      </w:r>
    </w:p>
  </w:endnote>
  <w:endnote w:type="continuationSeparator" w:id="0">
    <w:p w14:paraId="7759E0AD" w14:textId="77777777" w:rsidR="00080862" w:rsidRDefault="00080862" w:rsidP="00ED787A">
      <w:pPr>
        <w:spacing w:after="0" w:line="240" w:lineRule="auto"/>
      </w:pPr>
      <w:r>
        <w:continuationSeparator/>
      </w:r>
    </w:p>
  </w:endnote>
  <w:endnote w:type="continuationNotice" w:id="1">
    <w:p w14:paraId="6C973CD1" w14:textId="77777777" w:rsidR="00080862" w:rsidRDefault="00080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701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F287D" w14:textId="024964D3" w:rsidR="006E00DE" w:rsidRDefault="006E00D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44005" w14:textId="77777777" w:rsidR="006E00DE" w:rsidRDefault="006E00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6548" w14:textId="77777777" w:rsidR="00080862" w:rsidRDefault="00080862" w:rsidP="00ED787A">
      <w:pPr>
        <w:spacing w:after="0" w:line="240" w:lineRule="auto"/>
      </w:pPr>
      <w:r>
        <w:separator/>
      </w:r>
    </w:p>
  </w:footnote>
  <w:footnote w:type="continuationSeparator" w:id="0">
    <w:p w14:paraId="1EA5B65C" w14:textId="77777777" w:rsidR="00080862" w:rsidRDefault="00080862" w:rsidP="00ED787A">
      <w:pPr>
        <w:spacing w:after="0" w:line="240" w:lineRule="auto"/>
      </w:pPr>
      <w:r>
        <w:continuationSeparator/>
      </w:r>
    </w:p>
  </w:footnote>
  <w:footnote w:type="continuationNotice" w:id="1">
    <w:p w14:paraId="147C520C" w14:textId="77777777" w:rsidR="00080862" w:rsidRDefault="000808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A0" w:firstRow="1" w:lastRow="0" w:firstColumn="1" w:lastColumn="0" w:noHBand="1" w:noVBand="1"/>
    </w:tblPr>
    <w:tblGrid>
      <w:gridCol w:w="1200"/>
      <w:gridCol w:w="6225"/>
      <w:gridCol w:w="1935"/>
    </w:tblGrid>
    <w:tr w:rsidR="00411920" w:rsidRPr="00EE5FD9" w14:paraId="0AAE618F" w14:textId="77777777" w:rsidTr="00EE5FD9">
      <w:trPr>
        <w:trHeight w:val="709"/>
      </w:trPr>
      <w:tc>
        <w:tcPr>
          <w:tcW w:w="9360" w:type="dxa"/>
          <w:gridSpan w:val="3"/>
        </w:tcPr>
        <w:p w14:paraId="46889F91" w14:textId="64C3CC7C" w:rsidR="00EE5FD9" w:rsidRDefault="00EE5FD9" w:rsidP="00EE5FD9">
          <w:pPr>
            <w:pStyle w:val="Encabezado"/>
          </w:pPr>
          <w:r>
            <w:rPr>
              <w:rFonts w:ascii="Times New Roman"/>
              <w:noProof/>
              <w:sz w:val="20"/>
            </w:rPr>
            <w:drawing>
              <wp:anchor distT="0" distB="0" distL="114300" distR="114300" simplePos="0" relativeHeight="251658242" behindDoc="0" locked="0" layoutInCell="1" allowOverlap="1" wp14:anchorId="0EB8C201" wp14:editId="60F74FF1">
                <wp:simplePos x="0" y="0"/>
                <wp:positionH relativeFrom="column">
                  <wp:posOffset>-650875</wp:posOffset>
                </wp:positionH>
                <wp:positionV relativeFrom="paragraph">
                  <wp:posOffset>-199390</wp:posOffset>
                </wp:positionV>
                <wp:extent cx="1235869" cy="416792"/>
                <wp:effectExtent l="0" t="0" r="2540" b="254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Gráfico 6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869" cy="416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0AC2B781" wp14:editId="6B06995E">
                <wp:simplePos x="0" y="0"/>
                <wp:positionH relativeFrom="column">
                  <wp:posOffset>1452880</wp:posOffset>
                </wp:positionH>
                <wp:positionV relativeFrom="paragraph">
                  <wp:posOffset>-182880</wp:posOffset>
                </wp:positionV>
                <wp:extent cx="5188744" cy="40005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8744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025E5472" w14:textId="77777777" w:rsidR="00EE5FD9" w:rsidRDefault="00EE5FD9" w:rsidP="00EE5FD9">
          <w:pPr>
            <w:tabs>
              <w:tab w:val="left" w:pos="8335"/>
              <w:tab w:val="right" w:pos="9352"/>
            </w:tabs>
            <w:spacing w:before="72"/>
            <w:ind w:left="1766" w:right="245" w:firstLine="1977"/>
            <w:rPr>
              <w:position w:val="2"/>
              <w:sz w:val="20"/>
            </w:rPr>
          </w:pPr>
        </w:p>
        <w:p w14:paraId="0A5F723E" w14:textId="64C3CC7C" w:rsidR="00411920" w:rsidRPr="00226B23" w:rsidRDefault="00411920" w:rsidP="00EE5FD9">
          <w:pPr>
            <w:tabs>
              <w:tab w:val="left" w:pos="8335"/>
              <w:tab w:val="right" w:pos="9352"/>
            </w:tabs>
            <w:spacing w:before="72"/>
            <w:ind w:left="1766" w:right="245" w:firstLine="1977"/>
            <w:rPr>
              <w:lang w:val="es-CO"/>
            </w:rPr>
          </w:pPr>
        </w:p>
      </w:tc>
    </w:tr>
    <w:tr w:rsidR="00226B23" w:rsidRPr="00226B23" w14:paraId="4F175F3A" w14:textId="77777777" w:rsidTr="00EE5FD9">
      <w:tc>
        <w:tcPr>
          <w:tcW w:w="1200" w:type="dxa"/>
        </w:tcPr>
        <w:p w14:paraId="403FD3F1" w14:textId="3D4CC28A" w:rsidR="00ED787A" w:rsidRPr="00EE5FD9" w:rsidRDefault="00ED787A" w:rsidP="00ED787A">
          <w:pPr>
            <w:pStyle w:val="Encabezado"/>
            <w:ind w:left="-115"/>
            <w:rPr>
              <w:lang w:val="es-CO"/>
            </w:rPr>
          </w:pPr>
        </w:p>
      </w:tc>
      <w:tc>
        <w:tcPr>
          <w:tcW w:w="6225" w:type="dxa"/>
        </w:tcPr>
        <w:p w14:paraId="6BB29911" w14:textId="5C97AEAA" w:rsidR="00ED787A" w:rsidRPr="00226B23" w:rsidRDefault="00000000" w:rsidP="00ED787A">
          <w:pPr>
            <w:jc w:val="center"/>
            <w:rPr>
              <w:lang w:val="es-CO"/>
            </w:rPr>
          </w:pPr>
          <w:sdt>
            <w:sdtPr>
              <w:rPr>
                <w:sz w:val="20"/>
                <w:szCs w:val="20"/>
                <w:lang w:val="es-CO"/>
              </w:rPr>
              <w:alias w:val="Title"/>
              <w:id w:val="15524250"/>
              <w:placeholder>
                <w:docPart w:val="69955D686FCC41799294872231FB158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A10F4" w:rsidRPr="00226B23">
                <w:rPr>
                  <w:sz w:val="20"/>
                  <w:szCs w:val="20"/>
                  <w:lang w:val="es-CO"/>
                </w:rPr>
                <w:t>PROYECTO INTEGRADOR I</w:t>
              </w:r>
            </w:sdtContent>
          </w:sdt>
        </w:p>
      </w:tc>
      <w:tc>
        <w:tcPr>
          <w:tcW w:w="1935" w:type="dxa"/>
        </w:tcPr>
        <w:p w14:paraId="3DA71D2F" w14:textId="1AD8079D" w:rsidR="00ED787A" w:rsidRPr="00226B23" w:rsidRDefault="00ED787A" w:rsidP="00ED787A">
          <w:pPr>
            <w:jc w:val="center"/>
            <w:rPr>
              <w:lang w:val="es-CO"/>
            </w:rPr>
          </w:pPr>
          <w:r w:rsidRPr="00226B23">
            <w:rPr>
              <w:lang w:val="es-CO"/>
            </w:rPr>
            <w:t xml:space="preserve">Versión </w:t>
          </w:r>
          <w:r w:rsidR="00AE070B">
            <w:rPr>
              <w:lang w:val="es-CO"/>
            </w:rPr>
            <w:t>3</w:t>
          </w:r>
          <w:r w:rsidRPr="00226B23">
            <w:rPr>
              <w:lang w:val="es-CO"/>
            </w:rPr>
            <w:t>.0</w:t>
          </w:r>
        </w:p>
      </w:tc>
    </w:tr>
    <w:tr w:rsidR="00226B23" w:rsidRPr="00226B23" w14:paraId="2EC94C6A" w14:textId="77777777" w:rsidTr="00EE5FD9">
      <w:tc>
        <w:tcPr>
          <w:tcW w:w="1200" w:type="dxa"/>
        </w:tcPr>
        <w:p w14:paraId="4EAD1507" w14:textId="77777777" w:rsidR="00ED787A" w:rsidRPr="00226B23" w:rsidRDefault="00ED787A" w:rsidP="00ED787A">
          <w:pPr>
            <w:pStyle w:val="Encabezado"/>
          </w:pPr>
        </w:p>
      </w:tc>
      <w:tc>
        <w:tcPr>
          <w:tcW w:w="6225" w:type="dxa"/>
        </w:tcPr>
        <w:p w14:paraId="2F68B636" w14:textId="77777777" w:rsidR="008A0543" w:rsidRDefault="008A0543" w:rsidP="00ED787A">
          <w:pPr>
            <w:jc w:val="center"/>
            <w:rPr>
              <w:lang w:val="es-CO"/>
            </w:rPr>
          </w:pPr>
          <w:r w:rsidRPr="008A0543">
            <w:rPr>
              <w:lang w:val="es-CO"/>
            </w:rPr>
            <w:t xml:space="preserve">ACTA DE CONSTITUCIÓN DEL PROYECTO INTEGRADOR </w:t>
          </w:r>
        </w:p>
        <w:p w14:paraId="610C8907" w14:textId="766CD312" w:rsidR="00ED787A" w:rsidRPr="00226B23" w:rsidRDefault="008A0543" w:rsidP="00ED787A">
          <w:pPr>
            <w:jc w:val="center"/>
            <w:rPr>
              <w:lang w:val="es-CO"/>
            </w:rPr>
          </w:pPr>
          <w:r w:rsidRPr="008A0543">
            <w:rPr>
              <w:lang w:val="es-CO"/>
            </w:rPr>
            <w:t>(PROJECT CHAR</w:t>
          </w:r>
          <w:r w:rsidR="00925B30">
            <w:rPr>
              <w:lang w:val="es-CO"/>
            </w:rPr>
            <w:t>TER</w:t>
          </w:r>
          <w:r w:rsidRPr="008A0543">
            <w:rPr>
              <w:lang w:val="es-CO"/>
            </w:rPr>
            <w:t>)</w:t>
          </w:r>
          <w:r w:rsidR="00320E87" w:rsidRPr="00226B23">
            <w:rPr>
              <w:lang w:val="es-CO"/>
            </w:rPr>
            <w:t xml:space="preserve"> 202</w:t>
          </w:r>
          <w:r w:rsidR="00EE5FD9">
            <w:rPr>
              <w:lang w:val="es-CO"/>
            </w:rPr>
            <w:t>3</w:t>
          </w:r>
          <w:r w:rsidR="00320E87" w:rsidRPr="00226B23">
            <w:rPr>
              <w:lang w:val="es-CO"/>
            </w:rPr>
            <w:t>-</w:t>
          </w:r>
          <w:r w:rsidR="00AE070B">
            <w:rPr>
              <w:lang w:val="es-CO"/>
            </w:rPr>
            <w:t>2</w:t>
          </w:r>
          <w:r w:rsidR="00320E87" w:rsidRPr="00226B23">
            <w:rPr>
              <w:lang w:val="es-CO"/>
            </w:rPr>
            <w:t>0</w:t>
          </w:r>
        </w:p>
      </w:tc>
      <w:tc>
        <w:tcPr>
          <w:tcW w:w="1935" w:type="dxa"/>
        </w:tcPr>
        <w:p w14:paraId="38F1C96E" w14:textId="74E6BC5C" w:rsidR="00ED787A" w:rsidRPr="00226B23" w:rsidRDefault="00ED787A" w:rsidP="00ED787A">
          <w:pPr>
            <w:jc w:val="center"/>
            <w:rPr>
              <w:lang w:val="es-CO"/>
            </w:rPr>
          </w:pPr>
          <w:r w:rsidRPr="00226B23">
            <w:rPr>
              <w:lang w:val="es-CO"/>
            </w:rPr>
            <w:t>202</w:t>
          </w:r>
          <w:r w:rsidR="00EE5FD9">
            <w:rPr>
              <w:lang w:val="es-CO"/>
            </w:rPr>
            <w:t>3</w:t>
          </w:r>
          <w:r w:rsidRPr="00226B23">
            <w:rPr>
              <w:lang w:val="es-CO"/>
            </w:rPr>
            <w:t>-</w:t>
          </w:r>
          <w:r w:rsidR="00AE070B">
            <w:rPr>
              <w:lang w:val="es-CO"/>
            </w:rPr>
            <w:t>07-15</w:t>
          </w:r>
        </w:p>
      </w:tc>
    </w:tr>
  </w:tbl>
  <w:p w14:paraId="35B2E422" w14:textId="4EFA1492" w:rsidR="00ED787A" w:rsidRDefault="00ED787A" w:rsidP="00F52A5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DB61A" wp14:editId="4E9FD4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svg="http://schemas.microsoft.com/office/drawing/2016/SVG/main" xmlns:arto="http://schemas.microsoft.com/office/word/2006/arto" xmlns:w16du="http://schemas.microsoft.com/office/word/2023/wordml/word16du">
          <w:pict>
            <v:rect id="Rectangle 22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52CF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lGH3BN/NciLyA" int2:id="7JotNXR8">
      <int2:state int2:value="Rejected" int2:type="AugLoop_Text_Critique"/>
    </int2:textHash>
    <int2:textHash int2:hashCode="Y/pgdx9N7aYADt" int2:id="0JuLi6k9">
      <int2:state int2:value="Rejected" int2:type="AugLoop_Text_Critique"/>
    </int2:textHash>
    <int2:textHash int2:hashCode="DvMFlo5a/2SbAX" int2:id="HDkc0qET">
      <int2:state int2:value="Rejected" int2:type="AugLoop_Text_Critique"/>
    </int2:textHash>
    <int2:textHash int2:hashCode="a3fUSiHB9BRefG" int2:id="Q8HKGUtw">
      <int2:state int2:value="Rejected" int2:type="AugLoop_Text_Critique"/>
    </int2:textHash>
    <int2:textHash int2:hashCode="TBwJ9R8QdEIQn1" int2:id="lVTSTlnG">
      <int2:state int2:value="Rejected" int2:type="AugLoop_Text_Critique"/>
    </int2:textHash>
    <int2:textHash int2:hashCode="InV0LyjYcWSw2N" int2:id="Pfpd3HJQ">
      <int2:state int2:value="Rejected" int2:type="AugLoop_Text_Critique"/>
    </int2:textHash>
    <int2:textHash int2:hashCode="YLsWTMaCPihLTR" int2:id="4MKryLkc">
      <int2:state int2:value="Rejected" int2:type="AugLoop_Text_Critique"/>
    </int2:textHash>
    <int2:textHash int2:hashCode="5btYzZSVzJx6iV" int2:id="qBzsGAOS">
      <int2:state int2:value="Rejected" int2:type="AugLoop_Text_Critique"/>
    </int2:textHash>
    <int2:textHash int2:hashCode="X/XFEsJ26USdWm" int2:id="FPMqls4h">
      <int2:state int2:value="Rejected" int2:type="AugLoop_Text_Critique"/>
    </int2:textHash>
    <int2:textHash int2:hashCode="ccYa/T5sArXkwr" int2:id="RBQQuSH7">
      <int2:state int2:value="Rejected" int2:type="AugLoop_Text_Critique"/>
    </int2:textHash>
    <int2:textHash int2:hashCode="YIRUI8gdImtgrX" int2:id="Ta8yl8lm">
      <int2:state int2:value="Rejected" int2:type="AugLoop_Text_Critique"/>
    </int2:textHash>
    <int2:textHash int2:hashCode="9jM+iYh+VX54PN" int2:id="xHjhMJw7">
      <int2:state int2:value="Rejected" int2:type="AugLoop_Text_Critique"/>
    </int2:textHash>
    <int2:textHash int2:hashCode="I3Ek2Jbnk0gMKJ" int2:id="laOSET9o">
      <int2:state int2:value="Rejected" int2:type="AugLoop_Text_Critique"/>
    </int2:textHash>
    <int2:textHash int2:hashCode="YJECmiHItOmBE3" int2:id="nhVRPMXg">
      <int2:state int2:value="Rejected" int2:type="AugLoop_Text_Critique"/>
    </int2:textHash>
    <int2:textHash int2:hashCode="dBKdTcgj50nHc1" int2:id="sOs0sqRt">
      <int2:state int2:value="Rejected" int2:type="AugLoop_Text_Critique"/>
    </int2:textHash>
    <int2:textHash int2:hashCode="YVdAR5XEmg5cVM" int2:id="s2HInSlZ">
      <int2:state int2:value="Rejected" int2:type="AugLoop_Text_Critique"/>
    </int2:textHash>
    <int2:textHash int2:hashCode="3roxik9+6X59aw" int2:id="LMU14KcZ">
      <int2:state int2:value="Rejected" int2:type="AugLoop_Text_Critique"/>
    </int2:textHash>
    <int2:textHash int2:hashCode="d4ZX/6k2XVJ7ib" int2:id="MVktbVIm">
      <int2:state int2:value="Rejected" int2:type="AugLoop_Text_Critique"/>
    </int2:textHash>
    <int2:textHash int2:hashCode="V5IzssR5JBUjy6" int2:id="wThiyrkU">
      <int2:state int2:value="Rejected" int2:type="AugLoop_Text_Critique"/>
    </int2:textHash>
    <int2:textHash int2:hashCode="OKAHFRq+h8wBpb" int2:id="lzPgFRyK">
      <int2:state int2:value="Rejected" int2:type="AugLoop_Text_Critique"/>
    </int2:textHash>
    <int2:textHash int2:hashCode="y2hu8HaPWdJ8gE" int2:id="AzkLmf1Z">
      <int2:state int2:value="Rejected" int2:type="AugLoop_Text_Critique"/>
    </int2:textHash>
    <int2:textHash int2:hashCode="73ChcEjyg4sQHM" int2:id="48D5krPr">
      <int2:state int2:value="Rejected" int2:type="AugLoop_Text_Critique"/>
    </int2:textHash>
    <int2:textHash int2:hashCode="WXn/J86idkvx72" int2:id="2hD14rTE">
      <int2:state int2:value="Rejected" int2:type="AugLoop_Text_Critique"/>
    </int2:textHash>
    <int2:textHash int2:hashCode="DcqBlQexJEJr20" int2:id="2JxiWKBB">
      <int2:state int2:value="Rejected" int2:type="AugLoop_Text_Critique"/>
    </int2:textHash>
    <int2:textHash int2:hashCode="SQ8yZmJu416qMF" int2:id="yWfUbzHn">
      <int2:state int2:value="Rejected" int2:type="AugLoop_Text_Critique"/>
    </int2:textHash>
    <int2:textHash int2:hashCode="KlJG/3/cc1SmSM" int2:id="doOn8w09">
      <int2:state int2:value="Rejected" int2:type="AugLoop_Text_Critique"/>
    </int2:textHash>
    <int2:textHash int2:hashCode="IBrXVv3DHkscst" int2:id="A3nmSfok">
      <int2:state int2:value="Rejected" int2:type="AugLoop_Text_Critique"/>
    </int2:textHash>
    <int2:textHash int2:hashCode="F5ZBEH/Q3SaEJC" int2:id="E1bFy1q5">
      <int2:state int2:value="Rejected" int2:type="AugLoop_Text_Critique"/>
    </int2:textHash>
    <int2:textHash int2:hashCode="ZRg2Ps6Twb/rrq" int2:id="WCTjWQgH">
      <int2:state int2:value="Rejected" int2:type="AugLoop_Text_Critique"/>
    </int2:textHash>
    <int2:textHash int2:hashCode="mfwPxprGT52uD5" int2:id="myh2050o">
      <int2:state int2:value="Rejected" int2:type="AugLoop_Text_Critique"/>
    </int2:textHash>
    <int2:textHash int2:hashCode="CUsP4OMChUrxMR" int2:id="b7dWEiyW">
      <int2:state int2:value="Rejected" int2:type="AugLoop_Text_Critique"/>
    </int2:textHash>
    <int2:textHash int2:hashCode="rkW9ysmig6evZl" int2:id="1eMe5eQn">
      <int2:state int2:value="Rejected" int2:type="AugLoop_Text_Critique"/>
    </int2:textHash>
    <int2:textHash int2:hashCode="BuXWz8r2qIEgM/" int2:id="GCxyCe5j">
      <int2:state int2:value="Rejected" int2:type="AugLoop_Text_Critique"/>
    </int2:textHash>
    <int2:textHash int2:hashCode="NTmVJARQrW+qtf" int2:id="FyCvaICD">
      <int2:state int2:value="Rejected" int2:type="AugLoop_Text_Critique"/>
    </int2:textHash>
    <int2:textHash int2:hashCode="dDLLeZIrpfOYHM" int2:id="wGq7ZafN">
      <int2:state int2:value="Rejected" int2:type="AugLoop_Text_Critique"/>
    </int2:textHash>
    <int2:textHash int2:hashCode="YSo2mGBi9t0P9s" int2:id="OQAqmw77">
      <int2:state int2:value="Rejected" int2:type="AugLoop_Text_Critique"/>
    </int2:textHash>
    <int2:textHash int2:hashCode="ShMK7AcExaKPug" int2:id="OuCAqcSH">
      <int2:state int2:value="Rejected" int2:type="AugLoop_Text_Critique"/>
    </int2:textHash>
    <int2:textHash int2:hashCode="/By2p2RBnkdW/N" int2:id="BDtAxQ8D">
      <int2:state int2:value="Rejected" int2:type="AugLoop_Text_Critique"/>
    </int2:textHash>
    <int2:bookmark int2:bookmarkName="_Int_uQGVDr6s" int2:invalidationBookmarkName="" int2:hashCode="hvfkN/qlp/zhXR" int2:id="KT2Ejgqx">
      <int2:state int2:value="Rejected" int2:type="AugLoop_Text_Critique"/>
    </int2:bookmark>
    <int2:bookmark int2:bookmarkName="_Int_uxGHEEkf" int2:invalidationBookmarkName="" int2:hashCode="hvfkN/qlp/zhXR" int2:id="mGOXMbG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74A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750EC"/>
    <w:multiLevelType w:val="hybridMultilevel"/>
    <w:tmpl w:val="69788F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01D09"/>
    <w:multiLevelType w:val="multilevel"/>
    <w:tmpl w:val="7F381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EB5065"/>
    <w:multiLevelType w:val="hybridMultilevel"/>
    <w:tmpl w:val="03320FFA"/>
    <w:lvl w:ilvl="0" w:tplc="28D285B2">
      <w:start w:val="1"/>
      <w:numFmt w:val="lowerLetter"/>
      <w:lvlText w:val="%1."/>
      <w:lvlJc w:val="left"/>
      <w:pPr>
        <w:ind w:left="720" w:hanging="360"/>
      </w:pPr>
    </w:lvl>
    <w:lvl w:ilvl="1" w:tplc="9A903220">
      <w:start w:val="1"/>
      <w:numFmt w:val="lowerLetter"/>
      <w:lvlText w:val="%2."/>
      <w:lvlJc w:val="left"/>
      <w:pPr>
        <w:ind w:left="1440" w:hanging="360"/>
      </w:pPr>
    </w:lvl>
    <w:lvl w:ilvl="2" w:tplc="52889E60">
      <w:start w:val="1"/>
      <w:numFmt w:val="lowerRoman"/>
      <w:lvlText w:val="%3."/>
      <w:lvlJc w:val="right"/>
      <w:pPr>
        <w:ind w:left="2160" w:hanging="180"/>
      </w:pPr>
    </w:lvl>
    <w:lvl w:ilvl="3" w:tplc="49C22020">
      <w:start w:val="1"/>
      <w:numFmt w:val="decimal"/>
      <w:lvlText w:val="%4."/>
      <w:lvlJc w:val="left"/>
      <w:pPr>
        <w:ind w:left="2880" w:hanging="360"/>
      </w:pPr>
    </w:lvl>
    <w:lvl w:ilvl="4" w:tplc="F0A44DC4">
      <w:start w:val="1"/>
      <w:numFmt w:val="lowerLetter"/>
      <w:lvlText w:val="%5."/>
      <w:lvlJc w:val="left"/>
      <w:pPr>
        <w:ind w:left="3600" w:hanging="360"/>
      </w:pPr>
    </w:lvl>
    <w:lvl w:ilvl="5" w:tplc="C36EF4DA">
      <w:start w:val="1"/>
      <w:numFmt w:val="lowerRoman"/>
      <w:lvlText w:val="%6."/>
      <w:lvlJc w:val="right"/>
      <w:pPr>
        <w:ind w:left="4320" w:hanging="180"/>
      </w:pPr>
    </w:lvl>
    <w:lvl w:ilvl="6" w:tplc="F238E2D0">
      <w:start w:val="1"/>
      <w:numFmt w:val="decimal"/>
      <w:lvlText w:val="%7."/>
      <w:lvlJc w:val="left"/>
      <w:pPr>
        <w:ind w:left="5040" w:hanging="360"/>
      </w:pPr>
    </w:lvl>
    <w:lvl w:ilvl="7" w:tplc="E81AB9F2">
      <w:start w:val="1"/>
      <w:numFmt w:val="lowerLetter"/>
      <w:lvlText w:val="%8."/>
      <w:lvlJc w:val="left"/>
      <w:pPr>
        <w:ind w:left="5760" w:hanging="360"/>
      </w:pPr>
    </w:lvl>
    <w:lvl w:ilvl="8" w:tplc="2A1CC2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7707E"/>
    <w:multiLevelType w:val="hybridMultilevel"/>
    <w:tmpl w:val="B574C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22B5E"/>
    <w:multiLevelType w:val="hybridMultilevel"/>
    <w:tmpl w:val="C99A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D4848"/>
    <w:multiLevelType w:val="hybridMultilevel"/>
    <w:tmpl w:val="76CE28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EC10D6"/>
    <w:multiLevelType w:val="hybridMultilevel"/>
    <w:tmpl w:val="12B62E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511158"/>
    <w:multiLevelType w:val="hybridMultilevel"/>
    <w:tmpl w:val="BF1AD7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AE322"/>
    <w:multiLevelType w:val="hybridMultilevel"/>
    <w:tmpl w:val="9DAC77EC"/>
    <w:lvl w:ilvl="0" w:tplc="02245680">
      <w:start w:val="1"/>
      <w:numFmt w:val="decimal"/>
      <w:lvlText w:val="%1."/>
      <w:lvlJc w:val="left"/>
      <w:pPr>
        <w:ind w:left="720" w:hanging="360"/>
      </w:pPr>
    </w:lvl>
    <w:lvl w:ilvl="1" w:tplc="F6BE6F12">
      <w:start w:val="1"/>
      <w:numFmt w:val="lowerLetter"/>
      <w:lvlText w:val="%2."/>
      <w:lvlJc w:val="left"/>
      <w:pPr>
        <w:ind w:left="1440" w:hanging="360"/>
      </w:pPr>
    </w:lvl>
    <w:lvl w:ilvl="2" w:tplc="A3F685FA">
      <w:start w:val="1"/>
      <w:numFmt w:val="lowerRoman"/>
      <w:lvlText w:val="%3."/>
      <w:lvlJc w:val="right"/>
      <w:pPr>
        <w:ind w:left="2160" w:hanging="180"/>
      </w:pPr>
    </w:lvl>
    <w:lvl w:ilvl="3" w:tplc="4F2474E0">
      <w:start w:val="1"/>
      <w:numFmt w:val="decimal"/>
      <w:lvlText w:val="%4."/>
      <w:lvlJc w:val="left"/>
      <w:pPr>
        <w:ind w:left="2880" w:hanging="360"/>
      </w:pPr>
    </w:lvl>
    <w:lvl w:ilvl="4" w:tplc="3BA69EAE">
      <w:start w:val="1"/>
      <w:numFmt w:val="lowerLetter"/>
      <w:lvlText w:val="%5."/>
      <w:lvlJc w:val="left"/>
      <w:pPr>
        <w:ind w:left="3600" w:hanging="360"/>
      </w:pPr>
    </w:lvl>
    <w:lvl w:ilvl="5" w:tplc="1934505E">
      <w:start w:val="1"/>
      <w:numFmt w:val="lowerRoman"/>
      <w:lvlText w:val="%6."/>
      <w:lvlJc w:val="right"/>
      <w:pPr>
        <w:ind w:left="4320" w:hanging="180"/>
      </w:pPr>
    </w:lvl>
    <w:lvl w:ilvl="6" w:tplc="7BA283C6">
      <w:start w:val="1"/>
      <w:numFmt w:val="decimal"/>
      <w:lvlText w:val="%7."/>
      <w:lvlJc w:val="left"/>
      <w:pPr>
        <w:ind w:left="5040" w:hanging="360"/>
      </w:pPr>
    </w:lvl>
    <w:lvl w:ilvl="7" w:tplc="DDD6E1EA">
      <w:start w:val="1"/>
      <w:numFmt w:val="lowerLetter"/>
      <w:lvlText w:val="%8."/>
      <w:lvlJc w:val="left"/>
      <w:pPr>
        <w:ind w:left="5760" w:hanging="360"/>
      </w:pPr>
    </w:lvl>
    <w:lvl w:ilvl="8" w:tplc="527A74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1DC1"/>
    <w:multiLevelType w:val="hybridMultilevel"/>
    <w:tmpl w:val="61405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B7F51"/>
    <w:multiLevelType w:val="hybridMultilevel"/>
    <w:tmpl w:val="AC28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F2C9EF"/>
    <w:multiLevelType w:val="hybridMultilevel"/>
    <w:tmpl w:val="48A66698"/>
    <w:lvl w:ilvl="0" w:tplc="626AE338">
      <w:start w:val="1"/>
      <w:numFmt w:val="decimal"/>
      <w:lvlText w:val="%1."/>
      <w:lvlJc w:val="left"/>
      <w:pPr>
        <w:ind w:left="720" w:hanging="360"/>
      </w:pPr>
    </w:lvl>
    <w:lvl w:ilvl="1" w:tplc="713A1F8A">
      <w:start w:val="1"/>
      <w:numFmt w:val="lowerLetter"/>
      <w:lvlText w:val="%2."/>
      <w:lvlJc w:val="left"/>
      <w:pPr>
        <w:ind w:left="1440" w:hanging="360"/>
      </w:pPr>
    </w:lvl>
    <w:lvl w:ilvl="2" w:tplc="65587454">
      <w:start w:val="1"/>
      <w:numFmt w:val="lowerRoman"/>
      <w:lvlText w:val="%3."/>
      <w:lvlJc w:val="right"/>
      <w:pPr>
        <w:ind w:left="2160" w:hanging="180"/>
      </w:pPr>
    </w:lvl>
    <w:lvl w:ilvl="3" w:tplc="153AA1BA">
      <w:start w:val="1"/>
      <w:numFmt w:val="decimal"/>
      <w:lvlText w:val="%4."/>
      <w:lvlJc w:val="left"/>
      <w:pPr>
        <w:ind w:left="2880" w:hanging="360"/>
      </w:pPr>
    </w:lvl>
    <w:lvl w:ilvl="4" w:tplc="FDFA2CEA">
      <w:start w:val="1"/>
      <w:numFmt w:val="lowerLetter"/>
      <w:lvlText w:val="%5."/>
      <w:lvlJc w:val="left"/>
      <w:pPr>
        <w:ind w:left="3600" w:hanging="360"/>
      </w:pPr>
    </w:lvl>
    <w:lvl w:ilvl="5" w:tplc="802228E4">
      <w:start w:val="1"/>
      <w:numFmt w:val="lowerRoman"/>
      <w:lvlText w:val="%6."/>
      <w:lvlJc w:val="right"/>
      <w:pPr>
        <w:ind w:left="4320" w:hanging="180"/>
      </w:pPr>
    </w:lvl>
    <w:lvl w:ilvl="6" w:tplc="15584994">
      <w:start w:val="1"/>
      <w:numFmt w:val="decimal"/>
      <w:lvlText w:val="%7."/>
      <w:lvlJc w:val="left"/>
      <w:pPr>
        <w:ind w:left="5040" w:hanging="360"/>
      </w:pPr>
    </w:lvl>
    <w:lvl w:ilvl="7" w:tplc="0270F36E">
      <w:start w:val="1"/>
      <w:numFmt w:val="lowerLetter"/>
      <w:lvlText w:val="%8."/>
      <w:lvlJc w:val="left"/>
      <w:pPr>
        <w:ind w:left="5760" w:hanging="360"/>
      </w:pPr>
    </w:lvl>
    <w:lvl w:ilvl="8" w:tplc="6178AD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11DE4"/>
    <w:multiLevelType w:val="hybridMultilevel"/>
    <w:tmpl w:val="E6BC3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C079CD"/>
    <w:multiLevelType w:val="hybridMultilevel"/>
    <w:tmpl w:val="F2A2D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92610"/>
    <w:multiLevelType w:val="hybridMultilevel"/>
    <w:tmpl w:val="ED2C56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8244C"/>
    <w:multiLevelType w:val="hybridMultilevel"/>
    <w:tmpl w:val="6A500920"/>
    <w:lvl w:ilvl="0" w:tplc="7D269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7C0C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EA277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8E8A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F262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8AEB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E665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EA77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00CE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EA5978"/>
    <w:multiLevelType w:val="hybridMultilevel"/>
    <w:tmpl w:val="1682E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624713"/>
    <w:multiLevelType w:val="hybridMultilevel"/>
    <w:tmpl w:val="B5B4555C"/>
    <w:lvl w:ilvl="0" w:tplc="398862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E66C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3A0D8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9420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8B5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1C06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A014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6A0D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CA4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96006"/>
    <w:multiLevelType w:val="hybridMultilevel"/>
    <w:tmpl w:val="044A00F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B689F"/>
    <w:multiLevelType w:val="hybridMultilevel"/>
    <w:tmpl w:val="51942EEC"/>
    <w:lvl w:ilvl="0" w:tplc="812AA9F6">
      <w:start w:val="1"/>
      <w:numFmt w:val="decimal"/>
      <w:lvlText w:val="%1."/>
      <w:lvlJc w:val="left"/>
      <w:pPr>
        <w:ind w:left="720" w:hanging="360"/>
      </w:pPr>
    </w:lvl>
    <w:lvl w:ilvl="1" w:tplc="E4E24F2E">
      <w:start w:val="1"/>
      <w:numFmt w:val="lowerLetter"/>
      <w:lvlText w:val="%2."/>
      <w:lvlJc w:val="left"/>
      <w:pPr>
        <w:ind w:left="1440" w:hanging="360"/>
      </w:pPr>
    </w:lvl>
    <w:lvl w:ilvl="2" w:tplc="ED36AE9E">
      <w:start w:val="1"/>
      <w:numFmt w:val="lowerRoman"/>
      <w:lvlText w:val="%3."/>
      <w:lvlJc w:val="right"/>
      <w:pPr>
        <w:ind w:left="2160" w:hanging="180"/>
      </w:pPr>
    </w:lvl>
    <w:lvl w:ilvl="3" w:tplc="50C064E2">
      <w:start w:val="1"/>
      <w:numFmt w:val="decimal"/>
      <w:lvlText w:val="%4."/>
      <w:lvlJc w:val="left"/>
      <w:pPr>
        <w:ind w:left="2880" w:hanging="360"/>
      </w:pPr>
    </w:lvl>
    <w:lvl w:ilvl="4" w:tplc="D1624056">
      <w:start w:val="1"/>
      <w:numFmt w:val="lowerLetter"/>
      <w:lvlText w:val="%5."/>
      <w:lvlJc w:val="left"/>
      <w:pPr>
        <w:ind w:left="3600" w:hanging="360"/>
      </w:pPr>
    </w:lvl>
    <w:lvl w:ilvl="5" w:tplc="986004F6">
      <w:start w:val="1"/>
      <w:numFmt w:val="lowerRoman"/>
      <w:lvlText w:val="%6."/>
      <w:lvlJc w:val="right"/>
      <w:pPr>
        <w:ind w:left="4320" w:hanging="180"/>
      </w:pPr>
    </w:lvl>
    <w:lvl w:ilvl="6" w:tplc="B68214E4">
      <w:start w:val="1"/>
      <w:numFmt w:val="decimal"/>
      <w:lvlText w:val="%7."/>
      <w:lvlJc w:val="left"/>
      <w:pPr>
        <w:ind w:left="5040" w:hanging="360"/>
      </w:pPr>
    </w:lvl>
    <w:lvl w:ilvl="7" w:tplc="F7CAA5D4">
      <w:start w:val="1"/>
      <w:numFmt w:val="lowerLetter"/>
      <w:lvlText w:val="%8."/>
      <w:lvlJc w:val="left"/>
      <w:pPr>
        <w:ind w:left="5760" w:hanging="360"/>
      </w:pPr>
    </w:lvl>
    <w:lvl w:ilvl="8" w:tplc="2B8AD3D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2449B"/>
    <w:multiLevelType w:val="hybridMultilevel"/>
    <w:tmpl w:val="7122B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6B6839"/>
    <w:multiLevelType w:val="hybridMultilevel"/>
    <w:tmpl w:val="6638D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0554A6"/>
    <w:multiLevelType w:val="hybridMultilevel"/>
    <w:tmpl w:val="77D800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2242CC"/>
    <w:multiLevelType w:val="multilevel"/>
    <w:tmpl w:val="389C1A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C90AD5"/>
    <w:multiLevelType w:val="hybridMultilevel"/>
    <w:tmpl w:val="D29EA250"/>
    <w:lvl w:ilvl="0" w:tplc="7426690C">
      <w:start w:val="1"/>
      <w:numFmt w:val="decimal"/>
      <w:lvlText w:val="%1."/>
      <w:lvlJc w:val="left"/>
      <w:pPr>
        <w:ind w:left="720" w:hanging="360"/>
      </w:pPr>
    </w:lvl>
    <w:lvl w:ilvl="1" w:tplc="79B819B6">
      <w:start w:val="1"/>
      <w:numFmt w:val="lowerLetter"/>
      <w:lvlText w:val="%2."/>
      <w:lvlJc w:val="left"/>
      <w:pPr>
        <w:ind w:left="1440" w:hanging="360"/>
      </w:pPr>
    </w:lvl>
    <w:lvl w:ilvl="2" w:tplc="D7B49626">
      <w:start w:val="1"/>
      <w:numFmt w:val="lowerRoman"/>
      <w:lvlText w:val="%3."/>
      <w:lvlJc w:val="right"/>
      <w:pPr>
        <w:ind w:left="2160" w:hanging="180"/>
      </w:pPr>
    </w:lvl>
    <w:lvl w:ilvl="3" w:tplc="BAC2472E">
      <w:start w:val="1"/>
      <w:numFmt w:val="decimal"/>
      <w:lvlText w:val="%4."/>
      <w:lvlJc w:val="left"/>
      <w:pPr>
        <w:ind w:left="2880" w:hanging="360"/>
      </w:pPr>
    </w:lvl>
    <w:lvl w:ilvl="4" w:tplc="29AE4D04">
      <w:start w:val="1"/>
      <w:numFmt w:val="lowerLetter"/>
      <w:lvlText w:val="%5."/>
      <w:lvlJc w:val="left"/>
      <w:pPr>
        <w:ind w:left="3600" w:hanging="360"/>
      </w:pPr>
    </w:lvl>
    <w:lvl w:ilvl="5" w:tplc="FE50E206">
      <w:start w:val="1"/>
      <w:numFmt w:val="lowerRoman"/>
      <w:lvlText w:val="%6."/>
      <w:lvlJc w:val="right"/>
      <w:pPr>
        <w:ind w:left="4320" w:hanging="180"/>
      </w:pPr>
    </w:lvl>
    <w:lvl w:ilvl="6" w:tplc="7DA45EAC">
      <w:start w:val="1"/>
      <w:numFmt w:val="decimal"/>
      <w:lvlText w:val="%7."/>
      <w:lvlJc w:val="left"/>
      <w:pPr>
        <w:ind w:left="5040" w:hanging="360"/>
      </w:pPr>
    </w:lvl>
    <w:lvl w:ilvl="7" w:tplc="3FEA46C2">
      <w:start w:val="1"/>
      <w:numFmt w:val="lowerLetter"/>
      <w:lvlText w:val="%8."/>
      <w:lvlJc w:val="left"/>
      <w:pPr>
        <w:ind w:left="5760" w:hanging="360"/>
      </w:pPr>
    </w:lvl>
    <w:lvl w:ilvl="8" w:tplc="ECCE3DB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CAAB0"/>
    <w:multiLevelType w:val="hybridMultilevel"/>
    <w:tmpl w:val="C0F27F40"/>
    <w:lvl w:ilvl="0" w:tplc="2F1A4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6A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AD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C9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8F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0C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4D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D28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AD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22789"/>
    <w:multiLevelType w:val="hybridMultilevel"/>
    <w:tmpl w:val="DA42BB0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14E98"/>
    <w:multiLevelType w:val="hybridMultilevel"/>
    <w:tmpl w:val="2D72C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77EA8"/>
    <w:multiLevelType w:val="hybridMultilevel"/>
    <w:tmpl w:val="69463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2C1E1C"/>
    <w:multiLevelType w:val="hybridMultilevel"/>
    <w:tmpl w:val="1F86CC9A"/>
    <w:lvl w:ilvl="0" w:tplc="E7541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82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09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8F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29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384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EB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A0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69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A74E2"/>
    <w:multiLevelType w:val="multilevel"/>
    <w:tmpl w:val="389C1A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BE2FDD"/>
    <w:multiLevelType w:val="hybridMultilevel"/>
    <w:tmpl w:val="F9A49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AD20B1"/>
    <w:multiLevelType w:val="hybridMultilevel"/>
    <w:tmpl w:val="B73C02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B85EE1"/>
    <w:multiLevelType w:val="hybridMultilevel"/>
    <w:tmpl w:val="B51CA29E"/>
    <w:lvl w:ilvl="0" w:tplc="FCCC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26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E8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0B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82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C3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42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03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B4F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F53E6"/>
    <w:multiLevelType w:val="hybridMultilevel"/>
    <w:tmpl w:val="ACEA16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F4DC9"/>
    <w:multiLevelType w:val="hybridMultilevel"/>
    <w:tmpl w:val="A87875BC"/>
    <w:lvl w:ilvl="0" w:tplc="0E821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43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E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C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22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64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2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6C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0C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4A83B"/>
    <w:multiLevelType w:val="hybridMultilevel"/>
    <w:tmpl w:val="1C426816"/>
    <w:lvl w:ilvl="0" w:tplc="B40CA76A">
      <w:start w:val="1"/>
      <w:numFmt w:val="decimal"/>
      <w:lvlText w:val="%1."/>
      <w:lvlJc w:val="left"/>
      <w:pPr>
        <w:ind w:left="720" w:hanging="360"/>
      </w:pPr>
    </w:lvl>
    <w:lvl w:ilvl="1" w:tplc="1FEA9C3C">
      <w:start w:val="1"/>
      <w:numFmt w:val="lowerLetter"/>
      <w:lvlText w:val="%2."/>
      <w:lvlJc w:val="left"/>
      <w:pPr>
        <w:ind w:left="1440" w:hanging="360"/>
      </w:pPr>
    </w:lvl>
    <w:lvl w:ilvl="2" w:tplc="4532E3F2">
      <w:start w:val="1"/>
      <w:numFmt w:val="lowerRoman"/>
      <w:lvlText w:val="%3."/>
      <w:lvlJc w:val="right"/>
      <w:pPr>
        <w:ind w:left="2160" w:hanging="180"/>
      </w:pPr>
    </w:lvl>
    <w:lvl w:ilvl="3" w:tplc="4A9231E2">
      <w:start w:val="1"/>
      <w:numFmt w:val="decimal"/>
      <w:lvlText w:val="%4."/>
      <w:lvlJc w:val="left"/>
      <w:pPr>
        <w:ind w:left="2880" w:hanging="360"/>
      </w:pPr>
    </w:lvl>
    <w:lvl w:ilvl="4" w:tplc="07BE6788">
      <w:start w:val="1"/>
      <w:numFmt w:val="lowerLetter"/>
      <w:lvlText w:val="%5."/>
      <w:lvlJc w:val="left"/>
      <w:pPr>
        <w:ind w:left="3600" w:hanging="360"/>
      </w:pPr>
    </w:lvl>
    <w:lvl w:ilvl="5" w:tplc="32F41A08">
      <w:start w:val="1"/>
      <w:numFmt w:val="lowerRoman"/>
      <w:lvlText w:val="%6."/>
      <w:lvlJc w:val="right"/>
      <w:pPr>
        <w:ind w:left="4320" w:hanging="180"/>
      </w:pPr>
    </w:lvl>
    <w:lvl w:ilvl="6" w:tplc="20FA6BE2">
      <w:start w:val="1"/>
      <w:numFmt w:val="decimal"/>
      <w:lvlText w:val="%7."/>
      <w:lvlJc w:val="left"/>
      <w:pPr>
        <w:ind w:left="5040" w:hanging="360"/>
      </w:pPr>
    </w:lvl>
    <w:lvl w:ilvl="7" w:tplc="2ED40980">
      <w:start w:val="1"/>
      <w:numFmt w:val="lowerLetter"/>
      <w:lvlText w:val="%8."/>
      <w:lvlJc w:val="left"/>
      <w:pPr>
        <w:ind w:left="5760" w:hanging="360"/>
      </w:pPr>
    </w:lvl>
    <w:lvl w:ilvl="8" w:tplc="CC60200A">
      <w:start w:val="1"/>
      <w:numFmt w:val="lowerRoman"/>
      <w:lvlText w:val="%9."/>
      <w:lvlJc w:val="right"/>
      <w:pPr>
        <w:ind w:left="6480" w:hanging="180"/>
      </w:pPr>
    </w:lvl>
  </w:abstractNum>
  <w:num w:numId="1" w16cid:durableId="977488646">
    <w:abstractNumId w:val="9"/>
  </w:num>
  <w:num w:numId="2" w16cid:durableId="783422163">
    <w:abstractNumId w:val="12"/>
  </w:num>
  <w:num w:numId="3" w16cid:durableId="1868910534">
    <w:abstractNumId w:val="3"/>
  </w:num>
  <w:num w:numId="4" w16cid:durableId="1015571624">
    <w:abstractNumId w:val="37"/>
  </w:num>
  <w:num w:numId="5" w16cid:durableId="268662626">
    <w:abstractNumId w:val="25"/>
  </w:num>
  <w:num w:numId="6" w16cid:durableId="2115320547">
    <w:abstractNumId w:val="20"/>
  </w:num>
  <w:num w:numId="7" w16cid:durableId="2040811445">
    <w:abstractNumId w:val="34"/>
  </w:num>
  <w:num w:numId="8" w16cid:durableId="1735004507">
    <w:abstractNumId w:val="26"/>
  </w:num>
  <w:num w:numId="9" w16cid:durableId="112789794">
    <w:abstractNumId w:val="30"/>
  </w:num>
  <w:num w:numId="10" w16cid:durableId="1951932153">
    <w:abstractNumId w:val="18"/>
  </w:num>
  <w:num w:numId="11" w16cid:durableId="2018460767">
    <w:abstractNumId w:val="36"/>
  </w:num>
  <w:num w:numId="12" w16cid:durableId="390888942">
    <w:abstractNumId w:val="16"/>
  </w:num>
  <w:num w:numId="13" w16cid:durableId="972247539">
    <w:abstractNumId w:val="35"/>
  </w:num>
  <w:num w:numId="14" w16cid:durableId="383988021">
    <w:abstractNumId w:val="6"/>
  </w:num>
  <w:num w:numId="15" w16cid:durableId="541745188">
    <w:abstractNumId w:val="15"/>
  </w:num>
  <w:num w:numId="16" w16cid:durableId="195503700">
    <w:abstractNumId w:val="10"/>
  </w:num>
  <w:num w:numId="17" w16cid:durableId="987634991">
    <w:abstractNumId w:val="13"/>
  </w:num>
  <w:num w:numId="18" w16cid:durableId="1913199310">
    <w:abstractNumId w:val="31"/>
  </w:num>
  <w:num w:numId="19" w16cid:durableId="1874882672">
    <w:abstractNumId w:val="17"/>
  </w:num>
  <w:num w:numId="20" w16cid:durableId="960646415">
    <w:abstractNumId w:val="11"/>
  </w:num>
  <w:num w:numId="21" w16cid:durableId="117839364">
    <w:abstractNumId w:val="2"/>
  </w:num>
  <w:num w:numId="22" w16cid:durableId="1423138204">
    <w:abstractNumId w:val="8"/>
  </w:num>
  <w:num w:numId="23" w16cid:durableId="1027683320">
    <w:abstractNumId w:val="22"/>
  </w:num>
  <w:num w:numId="24" w16cid:durableId="2020698444">
    <w:abstractNumId w:val="32"/>
  </w:num>
  <w:num w:numId="25" w16cid:durableId="562831425">
    <w:abstractNumId w:val="4"/>
  </w:num>
  <w:num w:numId="26" w16cid:durableId="644047191">
    <w:abstractNumId w:val="21"/>
  </w:num>
  <w:num w:numId="27" w16cid:durableId="1262224182">
    <w:abstractNumId w:val="14"/>
  </w:num>
  <w:num w:numId="28" w16cid:durableId="1737245005">
    <w:abstractNumId w:val="28"/>
  </w:num>
  <w:num w:numId="29" w16cid:durableId="201868988">
    <w:abstractNumId w:val="5"/>
  </w:num>
  <w:num w:numId="30" w16cid:durableId="1870024690">
    <w:abstractNumId w:val="29"/>
  </w:num>
  <w:num w:numId="31" w16cid:durableId="196357718">
    <w:abstractNumId w:val="23"/>
  </w:num>
  <w:num w:numId="32" w16cid:durableId="1578974215">
    <w:abstractNumId w:val="7"/>
  </w:num>
  <w:num w:numId="33" w16cid:durableId="1471364652">
    <w:abstractNumId w:val="33"/>
  </w:num>
  <w:num w:numId="34" w16cid:durableId="53936553">
    <w:abstractNumId w:val="1"/>
  </w:num>
  <w:num w:numId="35" w16cid:durableId="1265113508">
    <w:abstractNumId w:val="24"/>
  </w:num>
  <w:num w:numId="36" w16cid:durableId="1966307572">
    <w:abstractNumId w:val="0"/>
  </w:num>
  <w:num w:numId="37" w16cid:durableId="5140912">
    <w:abstractNumId w:val="19"/>
  </w:num>
  <w:num w:numId="38" w16cid:durableId="15544609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6E2D18"/>
    <w:rsid w:val="00000BA7"/>
    <w:rsid w:val="00001856"/>
    <w:rsid w:val="000045A8"/>
    <w:rsid w:val="000118AA"/>
    <w:rsid w:val="000118F9"/>
    <w:rsid w:val="000130BC"/>
    <w:rsid w:val="00016D7A"/>
    <w:rsid w:val="00017697"/>
    <w:rsid w:val="00024201"/>
    <w:rsid w:val="000243F7"/>
    <w:rsid w:val="00024BAD"/>
    <w:rsid w:val="00030294"/>
    <w:rsid w:val="00030561"/>
    <w:rsid w:val="00030C15"/>
    <w:rsid w:val="00034BB4"/>
    <w:rsid w:val="0003565F"/>
    <w:rsid w:val="000362C5"/>
    <w:rsid w:val="00040128"/>
    <w:rsid w:val="00041760"/>
    <w:rsid w:val="00042BA5"/>
    <w:rsid w:val="00045392"/>
    <w:rsid w:val="00045D6E"/>
    <w:rsid w:val="00047475"/>
    <w:rsid w:val="00050955"/>
    <w:rsid w:val="00050962"/>
    <w:rsid w:val="00052678"/>
    <w:rsid w:val="00052C2E"/>
    <w:rsid w:val="00053152"/>
    <w:rsid w:val="0005450D"/>
    <w:rsid w:val="00057174"/>
    <w:rsid w:val="00057215"/>
    <w:rsid w:val="000605B2"/>
    <w:rsid w:val="00060670"/>
    <w:rsid w:val="000608BB"/>
    <w:rsid w:val="00061086"/>
    <w:rsid w:val="000616BD"/>
    <w:rsid w:val="0006505B"/>
    <w:rsid w:val="000655F5"/>
    <w:rsid w:val="00065BB2"/>
    <w:rsid w:val="00066ED9"/>
    <w:rsid w:val="0007213D"/>
    <w:rsid w:val="0007363A"/>
    <w:rsid w:val="00073903"/>
    <w:rsid w:val="00073F43"/>
    <w:rsid w:val="00074AD1"/>
    <w:rsid w:val="00076257"/>
    <w:rsid w:val="000767C0"/>
    <w:rsid w:val="00080862"/>
    <w:rsid w:val="00080E5C"/>
    <w:rsid w:val="000828F7"/>
    <w:rsid w:val="000833C1"/>
    <w:rsid w:val="00083987"/>
    <w:rsid w:val="00084D5D"/>
    <w:rsid w:val="00086947"/>
    <w:rsid w:val="00087D47"/>
    <w:rsid w:val="0009299B"/>
    <w:rsid w:val="0009322C"/>
    <w:rsid w:val="00094A26"/>
    <w:rsid w:val="0009536F"/>
    <w:rsid w:val="000954ED"/>
    <w:rsid w:val="00095C07"/>
    <w:rsid w:val="0009669C"/>
    <w:rsid w:val="000A0B26"/>
    <w:rsid w:val="000A1A80"/>
    <w:rsid w:val="000A3373"/>
    <w:rsid w:val="000B2CEA"/>
    <w:rsid w:val="000B315A"/>
    <w:rsid w:val="000B3CEF"/>
    <w:rsid w:val="000B4E8B"/>
    <w:rsid w:val="000B60B8"/>
    <w:rsid w:val="000B6511"/>
    <w:rsid w:val="000C043D"/>
    <w:rsid w:val="000C41F1"/>
    <w:rsid w:val="000C5303"/>
    <w:rsid w:val="000C5401"/>
    <w:rsid w:val="000C7A1D"/>
    <w:rsid w:val="000D0392"/>
    <w:rsid w:val="000D141F"/>
    <w:rsid w:val="000D231E"/>
    <w:rsid w:val="000D2388"/>
    <w:rsid w:val="000D4DBC"/>
    <w:rsid w:val="000D5A7C"/>
    <w:rsid w:val="000D64F1"/>
    <w:rsid w:val="000D6DB9"/>
    <w:rsid w:val="000E0C74"/>
    <w:rsid w:val="000E1251"/>
    <w:rsid w:val="000E2DA9"/>
    <w:rsid w:val="000E6BD3"/>
    <w:rsid w:val="000E7E5D"/>
    <w:rsid w:val="000F48C4"/>
    <w:rsid w:val="000F6C0C"/>
    <w:rsid w:val="000F73A8"/>
    <w:rsid w:val="001009B4"/>
    <w:rsid w:val="001020F5"/>
    <w:rsid w:val="001051AD"/>
    <w:rsid w:val="0010664A"/>
    <w:rsid w:val="001066F1"/>
    <w:rsid w:val="00106915"/>
    <w:rsid w:val="001070E2"/>
    <w:rsid w:val="001108F6"/>
    <w:rsid w:val="00110E20"/>
    <w:rsid w:val="001127EC"/>
    <w:rsid w:val="0011398A"/>
    <w:rsid w:val="001148A5"/>
    <w:rsid w:val="001162C3"/>
    <w:rsid w:val="00117699"/>
    <w:rsid w:val="00120AA4"/>
    <w:rsid w:val="0012168C"/>
    <w:rsid w:val="001222DB"/>
    <w:rsid w:val="00126D50"/>
    <w:rsid w:val="00130130"/>
    <w:rsid w:val="00131012"/>
    <w:rsid w:val="00133D34"/>
    <w:rsid w:val="00133F8E"/>
    <w:rsid w:val="001347DB"/>
    <w:rsid w:val="00141A51"/>
    <w:rsid w:val="00142CD9"/>
    <w:rsid w:val="00144A11"/>
    <w:rsid w:val="00146129"/>
    <w:rsid w:val="00146BCD"/>
    <w:rsid w:val="00147DC7"/>
    <w:rsid w:val="001542E1"/>
    <w:rsid w:val="0015734B"/>
    <w:rsid w:val="00157C06"/>
    <w:rsid w:val="001613F9"/>
    <w:rsid w:val="00163296"/>
    <w:rsid w:val="00164419"/>
    <w:rsid w:val="0017043A"/>
    <w:rsid w:val="00170EB4"/>
    <w:rsid w:val="00171C01"/>
    <w:rsid w:val="001732B1"/>
    <w:rsid w:val="00174010"/>
    <w:rsid w:val="001755D2"/>
    <w:rsid w:val="001767D3"/>
    <w:rsid w:val="00180560"/>
    <w:rsid w:val="001811C4"/>
    <w:rsid w:val="00181E12"/>
    <w:rsid w:val="001864AD"/>
    <w:rsid w:val="00186DC1"/>
    <w:rsid w:val="0019041E"/>
    <w:rsid w:val="001940EB"/>
    <w:rsid w:val="00194480"/>
    <w:rsid w:val="001958C4"/>
    <w:rsid w:val="001975CC"/>
    <w:rsid w:val="001A1AB8"/>
    <w:rsid w:val="001A1B4A"/>
    <w:rsid w:val="001A3DBA"/>
    <w:rsid w:val="001A4FA7"/>
    <w:rsid w:val="001A5541"/>
    <w:rsid w:val="001A5748"/>
    <w:rsid w:val="001A5B9B"/>
    <w:rsid w:val="001A6877"/>
    <w:rsid w:val="001A6D01"/>
    <w:rsid w:val="001A76C2"/>
    <w:rsid w:val="001B0A97"/>
    <w:rsid w:val="001B14FB"/>
    <w:rsid w:val="001B17B3"/>
    <w:rsid w:val="001B19F4"/>
    <w:rsid w:val="001B25FC"/>
    <w:rsid w:val="001B3051"/>
    <w:rsid w:val="001B35F8"/>
    <w:rsid w:val="001B3A1E"/>
    <w:rsid w:val="001B7FC9"/>
    <w:rsid w:val="001C0CF1"/>
    <w:rsid w:val="001C1469"/>
    <w:rsid w:val="001C1B54"/>
    <w:rsid w:val="001C2074"/>
    <w:rsid w:val="001C35AC"/>
    <w:rsid w:val="001C35F4"/>
    <w:rsid w:val="001C3D99"/>
    <w:rsid w:val="001C52A7"/>
    <w:rsid w:val="001C6022"/>
    <w:rsid w:val="001D0309"/>
    <w:rsid w:val="001D3252"/>
    <w:rsid w:val="001D38EC"/>
    <w:rsid w:val="001D3CBD"/>
    <w:rsid w:val="001D5BF1"/>
    <w:rsid w:val="001D78CB"/>
    <w:rsid w:val="001E0F0F"/>
    <w:rsid w:val="001E17B0"/>
    <w:rsid w:val="001E1DD6"/>
    <w:rsid w:val="001E2111"/>
    <w:rsid w:val="001E2931"/>
    <w:rsid w:val="001E351C"/>
    <w:rsid w:val="001E441D"/>
    <w:rsid w:val="001E53CC"/>
    <w:rsid w:val="001E6092"/>
    <w:rsid w:val="001F00F6"/>
    <w:rsid w:val="001F2DF5"/>
    <w:rsid w:val="001F621A"/>
    <w:rsid w:val="001F7324"/>
    <w:rsid w:val="00200BCC"/>
    <w:rsid w:val="00200EB6"/>
    <w:rsid w:val="0020328D"/>
    <w:rsid w:val="00203D01"/>
    <w:rsid w:val="00206E76"/>
    <w:rsid w:val="0021049C"/>
    <w:rsid w:val="002121D4"/>
    <w:rsid w:val="00212234"/>
    <w:rsid w:val="00212D2D"/>
    <w:rsid w:val="00212FEE"/>
    <w:rsid w:val="002144BD"/>
    <w:rsid w:val="00214577"/>
    <w:rsid w:val="002168A3"/>
    <w:rsid w:val="00216919"/>
    <w:rsid w:val="00217CE6"/>
    <w:rsid w:val="002202ED"/>
    <w:rsid w:val="002227C9"/>
    <w:rsid w:val="00224CEA"/>
    <w:rsid w:val="002251DE"/>
    <w:rsid w:val="00226B23"/>
    <w:rsid w:val="00226E9C"/>
    <w:rsid w:val="00231AD4"/>
    <w:rsid w:val="00231FA6"/>
    <w:rsid w:val="00232F16"/>
    <w:rsid w:val="00233BB8"/>
    <w:rsid w:val="002344A2"/>
    <w:rsid w:val="002357A0"/>
    <w:rsid w:val="002375FB"/>
    <w:rsid w:val="00237B92"/>
    <w:rsid w:val="002403E3"/>
    <w:rsid w:val="0024078E"/>
    <w:rsid w:val="00240CDD"/>
    <w:rsid w:val="002460F7"/>
    <w:rsid w:val="00246264"/>
    <w:rsid w:val="00247470"/>
    <w:rsid w:val="0024793E"/>
    <w:rsid w:val="0025002A"/>
    <w:rsid w:val="002505C6"/>
    <w:rsid w:val="00250C04"/>
    <w:rsid w:val="00253746"/>
    <w:rsid w:val="0025672A"/>
    <w:rsid w:val="00257658"/>
    <w:rsid w:val="00257E17"/>
    <w:rsid w:val="00265F83"/>
    <w:rsid w:val="0026693E"/>
    <w:rsid w:val="002703FB"/>
    <w:rsid w:val="00270FD4"/>
    <w:rsid w:val="00271785"/>
    <w:rsid w:val="00273200"/>
    <w:rsid w:val="00273D61"/>
    <w:rsid w:val="00273D9C"/>
    <w:rsid w:val="00274CB2"/>
    <w:rsid w:val="00275422"/>
    <w:rsid w:val="00275DC8"/>
    <w:rsid w:val="00276DC3"/>
    <w:rsid w:val="002817FB"/>
    <w:rsid w:val="00281C66"/>
    <w:rsid w:val="00283706"/>
    <w:rsid w:val="00285986"/>
    <w:rsid w:val="00286029"/>
    <w:rsid w:val="002862C4"/>
    <w:rsid w:val="00293FB4"/>
    <w:rsid w:val="002A53F2"/>
    <w:rsid w:val="002B1C1B"/>
    <w:rsid w:val="002B2200"/>
    <w:rsid w:val="002B25F9"/>
    <w:rsid w:val="002B2E68"/>
    <w:rsid w:val="002B39BF"/>
    <w:rsid w:val="002B7AC1"/>
    <w:rsid w:val="002C0CDA"/>
    <w:rsid w:val="002C3534"/>
    <w:rsid w:val="002C361B"/>
    <w:rsid w:val="002C46AE"/>
    <w:rsid w:val="002C4F7B"/>
    <w:rsid w:val="002C5A7E"/>
    <w:rsid w:val="002C5CC2"/>
    <w:rsid w:val="002C6EB6"/>
    <w:rsid w:val="002D030C"/>
    <w:rsid w:val="002D0FFE"/>
    <w:rsid w:val="002D1490"/>
    <w:rsid w:val="002D1631"/>
    <w:rsid w:val="002D3205"/>
    <w:rsid w:val="002D3323"/>
    <w:rsid w:val="002D4873"/>
    <w:rsid w:val="002D7215"/>
    <w:rsid w:val="002D7788"/>
    <w:rsid w:val="002E1DC2"/>
    <w:rsid w:val="002E41E7"/>
    <w:rsid w:val="002E554C"/>
    <w:rsid w:val="002E57F7"/>
    <w:rsid w:val="002E67B2"/>
    <w:rsid w:val="002E771C"/>
    <w:rsid w:val="002F0B3F"/>
    <w:rsid w:val="002F0D8B"/>
    <w:rsid w:val="002F2192"/>
    <w:rsid w:val="002F2E46"/>
    <w:rsid w:val="002F526C"/>
    <w:rsid w:val="002F7B6A"/>
    <w:rsid w:val="002F7BCC"/>
    <w:rsid w:val="00301F3E"/>
    <w:rsid w:val="00303A83"/>
    <w:rsid w:val="00305360"/>
    <w:rsid w:val="00311496"/>
    <w:rsid w:val="00311782"/>
    <w:rsid w:val="00312076"/>
    <w:rsid w:val="003121BF"/>
    <w:rsid w:val="00314F79"/>
    <w:rsid w:val="00315C3D"/>
    <w:rsid w:val="00316B9F"/>
    <w:rsid w:val="003170C1"/>
    <w:rsid w:val="00320010"/>
    <w:rsid w:val="0032015E"/>
    <w:rsid w:val="00320E87"/>
    <w:rsid w:val="0032156D"/>
    <w:rsid w:val="00322CD5"/>
    <w:rsid w:val="00324386"/>
    <w:rsid w:val="00325AA6"/>
    <w:rsid w:val="00325FE6"/>
    <w:rsid w:val="003269C2"/>
    <w:rsid w:val="003307C1"/>
    <w:rsid w:val="00334FFB"/>
    <w:rsid w:val="00335DE5"/>
    <w:rsid w:val="0034035E"/>
    <w:rsid w:val="0034202F"/>
    <w:rsid w:val="003427AB"/>
    <w:rsid w:val="00344780"/>
    <w:rsid w:val="00346E1C"/>
    <w:rsid w:val="003502BE"/>
    <w:rsid w:val="003506DB"/>
    <w:rsid w:val="00352796"/>
    <w:rsid w:val="00354207"/>
    <w:rsid w:val="0035528F"/>
    <w:rsid w:val="0035587A"/>
    <w:rsid w:val="00355F5A"/>
    <w:rsid w:val="00356A5C"/>
    <w:rsid w:val="00361023"/>
    <w:rsid w:val="00361C2C"/>
    <w:rsid w:val="003622AA"/>
    <w:rsid w:val="0036343A"/>
    <w:rsid w:val="00363CDF"/>
    <w:rsid w:val="003642C8"/>
    <w:rsid w:val="00366427"/>
    <w:rsid w:val="0036690B"/>
    <w:rsid w:val="00374503"/>
    <w:rsid w:val="00374524"/>
    <w:rsid w:val="00380250"/>
    <w:rsid w:val="00381A1A"/>
    <w:rsid w:val="00381E18"/>
    <w:rsid w:val="00382436"/>
    <w:rsid w:val="0038424B"/>
    <w:rsid w:val="003865D4"/>
    <w:rsid w:val="0038679D"/>
    <w:rsid w:val="00386F0E"/>
    <w:rsid w:val="00391622"/>
    <w:rsid w:val="0039379D"/>
    <w:rsid w:val="00393E60"/>
    <w:rsid w:val="0039525D"/>
    <w:rsid w:val="00395617"/>
    <w:rsid w:val="00395A48"/>
    <w:rsid w:val="00395CEE"/>
    <w:rsid w:val="00395DE0"/>
    <w:rsid w:val="003965FF"/>
    <w:rsid w:val="00396DE1"/>
    <w:rsid w:val="003A1AB6"/>
    <w:rsid w:val="003A2D0E"/>
    <w:rsid w:val="003A4A7E"/>
    <w:rsid w:val="003A7C1C"/>
    <w:rsid w:val="003B0A3E"/>
    <w:rsid w:val="003B2265"/>
    <w:rsid w:val="003B2442"/>
    <w:rsid w:val="003B2F1B"/>
    <w:rsid w:val="003B36C2"/>
    <w:rsid w:val="003B45D3"/>
    <w:rsid w:val="003B4B78"/>
    <w:rsid w:val="003B4CB6"/>
    <w:rsid w:val="003B53DF"/>
    <w:rsid w:val="003B62DA"/>
    <w:rsid w:val="003B6AB7"/>
    <w:rsid w:val="003C284F"/>
    <w:rsid w:val="003C2C95"/>
    <w:rsid w:val="003C6F1A"/>
    <w:rsid w:val="003C72AA"/>
    <w:rsid w:val="003D080E"/>
    <w:rsid w:val="003D10BB"/>
    <w:rsid w:val="003D35A0"/>
    <w:rsid w:val="003D7654"/>
    <w:rsid w:val="003D7DD4"/>
    <w:rsid w:val="003E1037"/>
    <w:rsid w:val="003E183C"/>
    <w:rsid w:val="003E4D68"/>
    <w:rsid w:val="003E50E6"/>
    <w:rsid w:val="003E610E"/>
    <w:rsid w:val="003E666D"/>
    <w:rsid w:val="003E675E"/>
    <w:rsid w:val="003E67A5"/>
    <w:rsid w:val="003F0FB7"/>
    <w:rsid w:val="003F116C"/>
    <w:rsid w:val="003F1275"/>
    <w:rsid w:val="003F13AF"/>
    <w:rsid w:val="003F2147"/>
    <w:rsid w:val="003F6017"/>
    <w:rsid w:val="003F6AA9"/>
    <w:rsid w:val="003F7102"/>
    <w:rsid w:val="00400FB2"/>
    <w:rsid w:val="0040312F"/>
    <w:rsid w:val="00404C0E"/>
    <w:rsid w:val="00404C41"/>
    <w:rsid w:val="00405679"/>
    <w:rsid w:val="004077CC"/>
    <w:rsid w:val="004103CB"/>
    <w:rsid w:val="0041051A"/>
    <w:rsid w:val="004110B7"/>
    <w:rsid w:val="0041182A"/>
    <w:rsid w:val="00411917"/>
    <w:rsid w:val="00411920"/>
    <w:rsid w:val="00412D0D"/>
    <w:rsid w:val="00413386"/>
    <w:rsid w:val="0041683A"/>
    <w:rsid w:val="004178FE"/>
    <w:rsid w:val="00420555"/>
    <w:rsid w:val="0042098B"/>
    <w:rsid w:val="00420B96"/>
    <w:rsid w:val="00422843"/>
    <w:rsid w:val="00424317"/>
    <w:rsid w:val="004245A1"/>
    <w:rsid w:val="0042662E"/>
    <w:rsid w:val="00431BC0"/>
    <w:rsid w:val="00433292"/>
    <w:rsid w:val="0043530C"/>
    <w:rsid w:val="004357B9"/>
    <w:rsid w:val="00435B04"/>
    <w:rsid w:val="004364B6"/>
    <w:rsid w:val="00436568"/>
    <w:rsid w:val="00437ACC"/>
    <w:rsid w:val="0043EF0E"/>
    <w:rsid w:val="004422BF"/>
    <w:rsid w:val="0044243A"/>
    <w:rsid w:val="00445091"/>
    <w:rsid w:val="00445438"/>
    <w:rsid w:val="00447228"/>
    <w:rsid w:val="00447274"/>
    <w:rsid w:val="00451310"/>
    <w:rsid w:val="0045363A"/>
    <w:rsid w:val="0045483F"/>
    <w:rsid w:val="00457162"/>
    <w:rsid w:val="00457EE9"/>
    <w:rsid w:val="00460DCE"/>
    <w:rsid w:val="0046132A"/>
    <w:rsid w:val="0046178F"/>
    <w:rsid w:val="00462334"/>
    <w:rsid w:val="004625F6"/>
    <w:rsid w:val="00463E43"/>
    <w:rsid w:val="004643B1"/>
    <w:rsid w:val="00465633"/>
    <w:rsid w:val="004661CC"/>
    <w:rsid w:val="00470F34"/>
    <w:rsid w:val="00473702"/>
    <w:rsid w:val="00482FA7"/>
    <w:rsid w:val="00483B50"/>
    <w:rsid w:val="004848C2"/>
    <w:rsid w:val="00487A99"/>
    <w:rsid w:val="004933CC"/>
    <w:rsid w:val="00494312"/>
    <w:rsid w:val="00494B82"/>
    <w:rsid w:val="0049671A"/>
    <w:rsid w:val="00496824"/>
    <w:rsid w:val="00497C54"/>
    <w:rsid w:val="004A0C64"/>
    <w:rsid w:val="004A1318"/>
    <w:rsid w:val="004A1680"/>
    <w:rsid w:val="004A5E1B"/>
    <w:rsid w:val="004B09A8"/>
    <w:rsid w:val="004B47A8"/>
    <w:rsid w:val="004B47AF"/>
    <w:rsid w:val="004B5641"/>
    <w:rsid w:val="004B70D3"/>
    <w:rsid w:val="004B7801"/>
    <w:rsid w:val="004C0860"/>
    <w:rsid w:val="004C1CAE"/>
    <w:rsid w:val="004C238F"/>
    <w:rsid w:val="004C7A72"/>
    <w:rsid w:val="004C7BE8"/>
    <w:rsid w:val="004D0276"/>
    <w:rsid w:val="004D229A"/>
    <w:rsid w:val="004D3009"/>
    <w:rsid w:val="004D3E35"/>
    <w:rsid w:val="004D4911"/>
    <w:rsid w:val="004D6D1F"/>
    <w:rsid w:val="004E101A"/>
    <w:rsid w:val="004E5106"/>
    <w:rsid w:val="004E59B2"/>
    <w:rsid w:val="004E5BE0"/>
    <w:rsid w:val="004E5F90"/>
    <w:rsid w:val="004E6C66"/>
    <w:rsid w:val="004E70B7"/>
    <w:rsid w:val="004F0943"/>
    <w:rsid w:val="004F2123"/>
    <w:rsid w:val="004F418B"/>
    <w:rsid w:val="005002F1"/>
    <w:rsid w:val="00500D43"/>
    <w:rsid w:val="005033D0"/>
    <w:rsid w:val="005037BB"/>
    <w:rsid w:val="00504C05"/>
    <w:rsid w:val="00506C8A"/>
    <w:rsid w:val="00506F51"/>
    <w:rsid w:val="00507D66"/>
    <w:rsid w:val="005118BF"/>
    <w:rsid w:val="0051278E"/>
    <w:rsid w:val="00517E6C"/>
    <w:rsid w:val="00524A20"/>
    <w:rsid w:val="00526FD4"/>
    <w:rsid w:val="005274CF"/>
    <w:rsid w:val="00527F8C"/>
    <w:rsid w:val="0053039E"/>
    <w:rsid w:val="00530650"/>
    <w:rsid w:val="00530FEE"/>
    <w:rsid w:val="005332F6"/>
    <w:rsid w:val="00533F47"/>
    <w:rsid w:val="005356E7"/>
    <w:rsid w:val="0053632C"/>
    <w:rsid w:val="0053666B"/>
    <w:rsid w:val="00543E54"/>
    <w:rsid w:val="0054749F"/>
    <w:rsid w:val="00547EF4"/>
    <w:rsid w:val="00552A40"/>
    <w:rsid w:val="00553F36"/>
    <w:rsid w:val="005550AE"/>
    <w:rsid w:val="00555CAB"/>
    <w:rsid w:val="0055640E"/>
    <w:rsid w:val="00556566"/>
    <w:rsid w:val="005567AF"/>
    <w:rsid w:val="00556B2E"/>
    <w:rsid w:val="00560CDE"/>
    <w:rsid w:val="00561166"/>
    <w:rsid w:val="00561209"/>
    <w:rsid w:val="00561E79"/>
    <w:rsid w:val="0056226F"/>
    <w:rsid w:val="00562479"/>
    <w:rsid w:val="00563CD4"/>
    <w:rsid w:val="00564CA0"/>
    <w:rsid w:val="00564DC7"/>
    <w:rsid w:val="0056509E"/>
    <w:rsid w:val="005666A1"/>
    <w:rsid w:val="00570AC5"/>
    <w:rsid w:val="005720D4"/>
    <w:rsid w:val="00572A54"/>
    <w:rsid w:val="00574EFD"/>
    <w:rsid w:val="00575EBD"/>
    <w:rsid w:val="0057719B"/>
    <w:rsid w:val="0058163E"/>
    <w:rsid w:val="00581FB1"/>
    <w:rsid w:val="005950B8"/>
    <w:rsid w:val="005965DE"/>
    <w:rsid w:val="005A00D2"/>
    <w:rsid w:val="005A12DA"/>
    <w:rsid w:val="005A1972"/>
    <w:rsid w:val="005A22DB"/>
    <w:rsid w:val="005A4552"/>
    <w:rsid w:val="005A66C9"/>
    <w:rsid w:val="005A66F6"/>
    <w:rsid w:val="005A7EDA"/>
    <w:rsid w:val="005B0418"/>
    <w:rsid w:val="005B0B75"/>
    <w:rsid w:val="005B3B46"/>
    <w:rsid w:val="005B6172"/>
    <w:rsid w:val="005C093D"/>
    <w:rsid w:val="005C2D2E"/>
    <w:rsid w:val="005C336A"/>
    <w:rsid w:val="005C5260"/>
    <w:rsid w:val="005C5E5C"/>
    <w:rsid w:val="005C5FB5"/>
    <w:rsid w:val="005C71AC"/>
    <w:rsid w:val="005D0897"/>
    <w:rsid w:val="005D175E"/>
    <w:rsid w:val="005D1AC2"/>
    <w:rsid w:val="005D2654"/>
    <w:rsid w:val="005D308B"/>
    <w:rsid w:val="005D5E16"/>
    <w:rsid w:val="005E05F5"/>
    <w:rsid w:val="005E1278"/>
    <w:rsid w:val="005E156E"/>
    <w:rsid w:val="005E18DF"/>
    <w:rsid w:val="005E1B07"/>
    <w:rsid w:val="005E2341"/>
    <w:rsid w:val="005E39FE"/>
    <w:rsid w:val="005E3F7D"/>
    <w:rsid w:val="005E4806"/>
    <w:rsid w:val="005E6D51"/>
    <w:rsid w:val="005E7ABD"/>
    <w:rsid w:val="005F2885"/>
    <w:rsid w:val="005F3856"/>
    <w:rsid w:val="005F3C33"/>
    <w:rsid w:val="005F44DA"/>
    <w:rsid w:val="005F50B5"/>
    <w:rsid w:val="005F5516"/>
    <w:rsid w:val="005F5790"/>
    <w:rsid w:val="005F5C5D"/>
    <w:rsid w:val="00601049"/>
    <w:rsid w:val="006012F3"/>
    <w:rsid w:val="00604514"/>
    <w:rsid w:val="00605ABE"/>
    <w:rsid w:val="00606F71"/>
    <w:rsid w:val="00610F46"/>
    <w:rsid w:val="006127FD"/>
    <w:rsid w:val="0061358C"/>
    <w:rsid w:val="00615C6A"/>
    <w:rsid w:val="00615F6B"/>
    <w:rsid w:val="00616112"/>
    <w:rsid w:val="00620727"/>
    <w:rsid w:val="00621491"/>
    <w:rsid w:val="00622A52"/>
    <w:rsid w:val="006255F2"/>
    <w:rsid w:val="006268FF"/>
    <w:rsid w:val="00630C7C"/>
    <w:rsid w:val="00630F18"/>
    <w:rsid w:val="00634519"/>
    <w:rsid w:val="0063489D"/>
    <w:rsid w:val="00634E86"/>
    <w:rsid w:val="0063516D"/>
    <w:rsid w:val="00636741"/>
    <w:rsid w:val="00636F9C"/>
    <w:rsid w:val="00641372"/>
    <w:rsid w:val="00643543"/>
    <w:rsid w:val="00647BE9"/>
    <w:rsid w:val="00650D8D"/>
    <w:rsid w:val="00651097"/>
    <w:rsid w:val="00651C27"/>
    <w:rsid w:val="00652550"/>
    <w:rsid w:val="00653293"/>
    <w:rsid w:val="0065359D"/>
    <w:rsid w:val="006558D8"/>
    <w:rsid w:val="00661CB6"/>
    <w:rsid w:val="0066332E"/>
    <w:rsid w:val="0066373C"/>
    <w:rsid w:val="00665C76"/>
    <w:rsid w:val="00666BBF"/>
    <w:rsid w:val="0066785D"/>
    <w:rsid w:val="00670925"/>
    <w:rsid w:val="00673774"/>
    <w:rsid w:val="00673C98"/>
    <w:rsid w:val="00675BB6"/>
    <w:rsid w:val="0067698D"/>
    <w:rsid w:val="00680DFB"/>
    <w:rsid w:val="00683279"/>
    <w:rsid w:val="00683404"/>
    <w:rsid w:val="00683EFE"/>
    <w:rsid w:val="00684622"/>
    <w:rsid w:val="006852BC"/>
    <w:rsid w:val="00686819"/>
    <w:rsid w:val="00686EE3"/>
    <w:rsid w:val="00692C32"/>
    <w:rsid w:val="00694E8E"/>
    <w:rsid w:val="0069733C"/>
    <w:rsid w:val="006A10F4"/>
    <w:rsid w:val="006A2816"/>
    <w:rsid w:val="006A3116"/>
    <w:rsid w:val="006A4830"/>
    <w:rsid w:val="006A7414"/>
    <w:rsid w:val="006A7703"/>
    <w:rsid w:val="006A7D51"/>
    <w:rsid w:val="006A7F73"/>
    <w:rsid w:val="006B00CB"/>
    <w:rsid w:val="006B192D"/>
    <w:rsid w:val="006B2270"/>
    <w:rsid w:val="006B27B3"/>
    <w:rsid w:val="006B3489"/>
    <w:rsid w:val="006B3510"/>
    <w:rsid w:val="006B3BA2"/>
    <w:rsid w:val="006B60C5"/>
    <w:rsid w:val="006B6EA0"/>
    <w:rsid w:val="006B72AD"/>
    <w:rsid w:val="006C1519"/>
    <w:rsid w:val="006C188A"/>
    <w:rsid w:val="006C19BC"/>
    <w:rsid w:val="006C29DC"/>
    <w:rsid w:val="006C4CED"/>
    <w:rsid w:val="006C4EAF"/>
    <w:rsid w:val="006C7E7C"/>
    <w:rsid w:val="006C7EA3"/>
    <w:rsid w:val="006D050E"/>
    <w:rsid w:val="006D067A"/>
    <w:rsid w:val="006D1485"/>
    <w:rsid w:val="006D1804"/>
    <w:rsid w:val="006D267A"/>
    <w:rsid w:val="006D2FEF"/>
    <w:rsid w:val="006D71D4"/>
    <w:rsid w:val="006E00DE"/>
    <w:rsid w:val="006E59DD"/>
    <w:rsid w:val="006E732B"/>
    <w:rsid w:val="006F487B"/>
    <w:rsid w:val="006F5E4D"/>
    <w:rsid w:val="006F666C"/>
    <w:rsid w:val="006F6848"/>
    <w:rsid w:val="00703E4B"/>
    <w:rsid w:val="007050E6"/>
    <w:rsid w:val="00713592"/>
    <w:rsid w:val="00716AED"/>
    <w:rsid w:val="00716CF5"/>
    <w:rsid w:val="00717A9F"/>
    <w:rsid w:val="007201A8"/>
    <w:rsid w:val="007216A0"/>
    <w:rsid w:val="00722C8D"/>
    <w:rsid w:val="007231BD"/>
    <w:rsid w:val="00727D26"/>
    <w:rsid w:val="00730758"/>
    <w:rsid w:val="00731D98"/>
    <w:rsid w:val="00733FFE"/>
    <w:rsid w:val="00735552"/>
    <w:rsid w:val="007363DE"/>
    <w:rsid w:val="007365E4"/>
    <w:rsid w:val="007374D9"/>
    <w:rsid w:val="00737B17"/>
    <w:rsid w:val="00737EF4"/>
    <w:rsid w:val="007402B6"/>
    <w:rsid w:val="00740484"/>
    <w:rsid w:val="0074105C"/>
    <w:rsid w:val="00743215"/>
    <w:rsid w:val="007434A3"/>
    <w:rsid w:val="0074367A"/>
    <w:rsid w:val="0074423C"/>
    <w:rsid w:val="007451C9"/>
    <w:rsid w:val="007454E5"/>
    <w:rsid w:val="007457A7"/>
    <w:rsid w:val="00746A67"/>
    <w:rsid w:val="00751744"/>
    <w:rsid w:val="007518F0"/>
    <w:rsid w:val="00754046"/>
    <w:rsid w:val="00755423"/>
    <w:rsid w:val="00760D08"/>
    <w:rsid w:val="00760F54"/>
    <w:rsid w:val="007618F4"/>
    <w:rsid w:val="00761A13"/>
    <w:rsid w:val="00764015"/>
    <w:rsid w:val="0076647A"/>
    <w:rsid w:val="00766596"/>
    <w:rsid w:val="00766632"/>
    <w:rsid w:val="00766835"/>
    <w:rsid w:val="00766DCD"/>
    <w:rsid w:val="00770A67"/>
    <w:rsid w:val="00773C91"/>
    <w:rsid w:val="00775653"/>
    <w:rsid w:val="007760AF"/>
    <w:rsid w:val="0077614C"/>
    <w:rsid w:val="007779B0"/>
    <w:rsid w:val="00780B57"/>
    <w:rsid w:val="00780B70"/>
    <w:rsid w:val="007855E7"/>
    <w:rsid w:val="0078652F"/>
    <w:rsid w:val="00790048"/>
    <w:rsid w:val="00791D02"/>
    <w:rsid w:val="00792A7B"/>
    <w:rsid w:val="00792CC4"/>
    <w:rsid w:val="007943C7"/>
    <w:rsid w:val="00794450"/>
    <w:rsid w:val="007947BC"/>
    <w:rsid w:val="0079578E"/>
    <w:rsid w:val="00797B61"/>
    <w:rsid w:val="007A03D7"/>
    <w:rsid w:val="007A0FC0"/>
    <w:rsid w:val="007A6375"/>
    <w:rsid w:val="007A68C9"/>
    <w:rsid w:val="007A6B16"/>
    <w:rsid w:val="007A7181"/>
    <w:rsid w:val="007A7C8B"/>
    <w:rsid w:val="007B0600"/>
    <w:rsid w:val="007B176D"/>
    <w:rsid w:val="007B17EB"/>
    <w:rsid w:val="007B22BE"/>
    <w:rsid w:val="007B2599"/>
    <w:rsid w:val="007B50D6"/>
    <w:rsid w:val="007B6725"/>
    <w:rsid w:val="007B7CCF"/>
    <w:rsid w:val="007B7EC7"/>
    <w:rsid w:val="007B7FEB"/>
    <w:rsid w:val="007C0C13"/>
    <w:rsid w:val="007C6691"/>
    <w:rsid w:val="007C6EC8"/>
    <w:rsid w:val="007C7989"/>
    <w:rsid w:val="007D09BF"/>
    <w:rsid w:val="007D3421"/>
    <w:rsid w:val="007D3A45"/>
    <w:rsid w:val="007E0939"/>
    <w:rsid w:val="007E1F0B"/>
    <w:rsid w:val="007E2DF5"/>
    <w:rsid w:val="007E3294"/>
    <w:rsid w:val="007E3B81"/>
    <w:rsid w:val="007E4A18"/>
    <w:rsid w:val="007E4DBE"/>
    <w:rsid w:val="007E62A8"/>
    <w:rsid w:val="007E6BE5"/>
    <w:rsid w:val="007E7F9E"/>
    <w:rsid w:val="007F0F9A"/>
    <w:rsid w:val="007F35FD"/>
    <w:rsid w:val="007F4CF9"/>
    <w:rsid w:val="007F74D8"/>
    <w:rsid w:val="00800CBF"/>
    <w:rsid w:val="0080246D"/>
    <w:rsid w:val="00802652"/>
    <w:rsid w:val="008103DF"/>
    <w:rsid w:val="00811E4D"/>
    <w:rsid w:val="00813409"/>
    <w:rsid w:val="00814352"/>
    <w:rsid w:val="0081501A"/>
    <w:rsid w:val="00815839"/>
    <w:rsid w:val="00817D46"/>
    <w:rsid w:val="00820A36"/>
    <w:rsid w:val="00821EE9"/>
    <w:rsid w:val="00822247"/>
    <w:rsid w:val="00822287"/>
    <w:rsid w:val="0082694D"/>
    <w:rsid w:val="00826D7D"/>
    <w:rsid w:val="008271D1"/>
    <w:rsid w:val="00830641"/>
    <w:rsid w:val="008331F3"/>
    <w:rsid w:val="008338C7"/>
    <w:rsid w:val="00834515"/>
    <w:rsid w:val="008345DD"/>
    <w:rsid w:val="00834610"/>
    <w:rsid w:val="008359FB"/>
    <w:rsid w:val="00837BD7"/>
    <w:rsid w:val="00837E3B"/>
    <w:rsid w:val="00840736"/>
    <w:rsid w:val="00845C27"/>
    <w:rsid w:val="008463FC"/>
    <w:rsid w:val="00846E55"/>
    <w:rsid w:val="00860395"/>
    <w:rsid w:val="00861E0F"/>
    <w:rsid w:val="00863BD1"/>
    <w:rsid w:val="0086497D"/>
    <w:rsid w:val="00865D9E"/>
    <w:rsid w:val="0086693E"/>
    <w:rsid w:val="00870644"/>
    <w:rsid w:val="008711DF"/>
    <w:rsid w:val="00871B04"/>
    <w:rsid w:val="00872A34"/>
    <w:rsid w:val="00872CE3"/>
    <w:rsid w:val="008741BD"/>
    <w:rsid w:val="008823E6"/>
    <w:rsid w:val="00882F43"/>
    <w:rsid w:val="00884A2F"/>
    <w:rsid w:val="00884AB2"/>
    <w:rsid w:val="00884D50"/>
    <w:rsid w:val="008858F2"/>
    <w:rsid w:val="00887140"/>
    <w:rsid w:val="008876D3"/>
    <w:rsid w:val="0089129E"/>
    <w:rsid w:val="00891BAB"/>
    <w:rsid w:val="00894A38"/>
    <w:rsid w:val="008951B4"/>
    <w:rsid w:val="008966C4"/>
    <w:rsid w:val="008A0543"/>
    <w:rsid w:val="008A2309"/>
    <w:rsid w:val="008A53AD"/>
    <w:rsid w:val="008A5A51"/>
    <w:rsid w:val="008A64BA"/>
    <w:rsid w:val="008A70B5"/>
    <w:rsid w:val="008B489C"/>
    <w:rsid w:val="008C34CE"/>
    <w:rsid w:val="008C4F56"/>
    <w:rsid w:val="008C6E45"/>
    <w:rsid w:val="008C7152"/>
    <w:rsid w:val="008D06CD"/>
    <w:rsid w:val="008D0B88"/>
    <w:rsid w:val="008D0D44"/>
    <w:rsid w:val="008D37A8"/>
    <w:rsid w:val="008D5DD3"/>
    <w:rsid w:val="008D66A5"/>
    <w:rsid w:val="008D7B12"/>
    <w:rsid w:val="008E0C0D"/>
    <w:rsid w:val="008E199D"/>
    <w:rsid w:val="008E264C"/>
    <w:rsid w:val="008E3B5C"/>
    <w:rsid w:val="008E6681"/>
    <w:rsid w:val="008E730E"/>
    <w:rsid w:val="008E7550"/>
    <w:rsid w:val="008E7C97"/>
    <w:rsid w:val="008F0736"/>
    <w:rsid w:val="008F1C1E"/>
    <w:rsid w:val="008F25D7"/>
    <w:rsid w:val="008F5C64"/>
    <w:rsid w:val="008F73DB"/>
    <w:rsid w:val="008F7D03"/>
    <w:rsid w:val="009025B1"/>
    <w:rsid w:val="009026A3"/>
    <w:rsid w:val="00906810"/>
    <w:rsid w:val="009077AB"/>
    <w:rsid w:val="00907FD1"/>
    <w:rsid w:val="00910C4E"/>
    <w:rsid w:val="00912281"/>
    <w:rsid w:val="009153D4"/>
    <w:rsid w:val="009164D0"/>
    <w:rsid w:val="00916C70"/>
    <w:rsid w:val="0091720C"/>
    <w:rsid w:val="009174A2"/>
    <w:rsid w:val="00921E7C"/>
    <w:rsid w:val="0092343B"/>
    <w:rsid w:val="00924484"/>
    <w:rsid w:val="00925B30"/>
    <w:rsid w:val="00927D7E"/>
    <w:rsid w:val="00930B93"/>
    <w:rsid w:val="00931722"/>
    <w:rsid w:val="009364BF"/>
    <w:rsid w:val="00936998"/>
    <w:rsid w:val="009412DF"/>
    <w:rsid w:val="00941835"/>
    <w:rsid w:val="0094278F"/>
    <w:rsid w:val="00944497"/>
    <w:rsid w:val="00944BE1"/>
    <w:rsid w:val="0094732E"/>
    <w:rsid w:val="00947C62"/>
    <w:rsid w:val="00952929"/>
    <w:rsid w:val="009560F3"/>
    <w:rsid w:val="009579D9"/>
    <w:rsid w:val="009615A9"/>
    <w:rsid w:val="0096213A"/>
    <w:rsid w:val="00963879"/>
    <w:rsid w:val="009657D2"/>
    <w:rsid w:val="00965DCC"/>
    <w:rsid w:val="00967526"/>
    <w:rsid w:val="00967E73"/>
    <w:rsid w:val="00970632"/>
    <w:rsid w:val="009707F3"/>
    <w:rsid w:val="00971284"/>
    <w:rsid w:val="00971FC5"/>
    <w:rsid w:val="009734F3"/>
    <w:rsid w:val="00977313"/>
    <w:rsid w:val="00980443"/>
    <w:rsid w:val="00981DC2"/>
    <w:rsid w:val="00982920"/>
    <w:rsid w:val="00982EE5"/>
    <w:rsid w:val="009841CE"/>
    <w:rsid w:val="00984DCD"/>
    <w:rsid w:val="0098505D"/>
    <w:rsid w:val="00985790"/>
    <w:rsid w:val="00991FFD"/>
    <w:rsid w:val="00994177"/>
    <w:rsid w:val="009947E2"/>
    <w:rsid w:val="009947FB"/>
    <w:rsid w:val="00995668"/>
    <w:rsid w:val="0099582A"/>
    <w:rsid w:val="009962E4"/>
    <w:rsid w:val="009969C8"/>
    <w:rsid w:val="009A5576"/>
    <w:rsid w:val="009A707E"/>
    <w:rsid w:val="009B17F2"/>
    <w:rsid w:val="009B3712"/>
    <w:rsid w:val="009B3E9F"/>
    <w:rsid w:val="009B501A"/>
    <w:rsid w:val="009B5580"/>
    <w:rsid w:val="009B71CE"/>
    <w:rsid w:val="009B7642"/>
    <w:rsid w:val="009B7ABA"/>
    <w:rsid w:val="009C0A6F"/>
    <w:rsid w:val="009C0CD7"/>
    <w:rsid w:val="009C12C5"/>
    <w:rsid w:val="009C4007"/>
    <w:rsid w:val="009C4789"/>
    <w:rsid w:val="009C532A"/>
    <w:rsid w:val="009C5685"/>
    <w:rsid w:val="009C6177"/>
    <w:rsid w:val="009C7462"/>
    <w:rsid w:val="009D2CCA"/>
    <w:rsid w:val="009D472A"/>
    <w:rsid w:val="009D52CC"/>
    <w:rsid w:val="009D6317"/>
    <w:rsid w:val="009D65E6"/>
    <w:rsid w:val="009D6EA0"/>
    <w:rsid w:val="009D7BCB"/>
    <w:rsid w:val="009E1B7A"/>
    <w:rsid w:val="009E242F"/>
    <w:rsid w:val="009E4008"/>
    <w:rsid w:val="009E4651"/>
    <w:rsid w:val="009E4CBD"/>
    <w:rsid w:val="009E5D97"/>
    <w:rsid w:val="009F0370"/>
    <w:rsid w:val="009F05EA"/>
    <w:rsid w:val="009F0649"/>
    <w:rsid w:val="009F1CD3"/>
    <w:rsid w:val="009F2A79"/>
    <w:rsid w:val="009F37E5"/>
    <w:rsid w:val="009F527B"/>
    <w:rsid w:val="00A005D4"/>
    <w:rsid w:val="00A04C17"/>
    <w:rsid w:val="00A065A0"/>
    <w:rsid w:val="00A1097F"/>
    <w:rsid w:val="00A111BE"/>
    <w:rsid w:val="00A11227"/>
    <w:rsid w:val="00A119FF"/>
    <w:rsid w:val="00A146E6"/>
    <w:rsid w:val="00A21135"/>
    <w:rsid w:val="00A21ABA"/>
    <w:rsid w:val="00A228EE"/>
    <w:rsid w:val="00A22CF6"/>
    <w:rsid w:val="00A23074"/>
    <w:rsid w:val="00A24DE6"/>
    <w:rsid w:val="00A256AD"/>
    <w:rsid w:val="00A25741"/>
    <w:rsid w:val="00A2699E"/>
    <w:rsid w:val="00A272DE"/>
    <w:rsid w:val="00A332B4"/>
    <w:rsid w:val="00A35952"/>
    <w:rsid w:val="00A35F18"/>
    <w:rsid w:val="00A41014"/>
    <w:rsid w:val="00A41F61"/>
    <w:rsid w:val="00A44078"/>
    <w:rsid w:val="00A453F0"/>
    <w:rsid w:val="00A45F67"/>
    <w:rsid w:val="00A466CD"/>
    <w:rsid w:val="00A53559"/>
    <w:rsid w:val="00A53EAA"/>
    <w:rsid w:val="00A55E73"/>
    <w:rsid w:val="00A56164"/>
    <w:rsid w:val="00A57B10"/>
    <w:rsid w:val="00A6058A"/>
    <w:rsid w:val="00A634B8"/>
    <w:rsid w:val="00A65C00"/>
    <w:rsid w:val="00A66BB6"/>
    <w:rsid w:val="00A723A9"/>
    <w:rsid w:val="00A74C3C"/>
    <w:rsid w:val="00A75A66"/>
    <w:rsid w:val="00A7641D"/>
    <w:rsid w:val="00A779C1"/>
    <w:rsid w:val="00A80ACF"/>
    <w:rsid w:val="00A92DF8"/>
    <w:rsid w:val="00A92F54"/>
    <w:rsid w:val="00A93562"/>
    <w:rsid w:val="00A93C47"/>
    <w:rsid w:val="00A95181"/>
    <w:rsid w:val="00A97EA7"/>
    <w:rsid w:val="00AA1885"/>
    <w:rsid w:val="00AA1CA4"/>
    <w:rsid w:val="00AA34E0"/>
    <w:rsid w:val="00AA36A4"/>
    <w:rsid w:val="00AA3EA3"/>
    <w:rsid w:val="00AA4A4F"/>
    <w:rsid w:val="00AA4E5D"/>
    <w:rsid w:val="00AA51B8"/>
    <w:rsid w:val="00AA6F38"/>
    <w:rsid w:val="00AA7531"/>
    <w:rsid w:val="00AA75A1"/>
    <w:rsid w:val="00AB22FA"/>
    <w:rsid w:val="00AB3F76"/>
    <w:rsid w:val="00AB55A2"/>
    <w:rsid w:val="00AB5745"/>
    <w:rsid w:val="00AB5AD7"/>
    <w:rsid w:val="00AC0898"/>
    <w:rsid w:val="00AC1250"/>
    <w:rsid w:val="00AC1292"/>
    <w:rsid w:val="00AC6DF4"/>
    <w:rsid w:val="00AD1793"/>
    <w:rsid w:val="00AD2E8A"/>
    <w:rsid w:val="00AD336A"/>
    <w:rsid w:val="00AD33E7"/>
    <w:rsid w:val="00AD43AE"/>
    <w:rsid w:val="00AD5C03"/>
    <w:rsid w:val="00AD6775"/>
    <w:rsid w:val="00AD6794"/>
    <w:rsid w:val="00AE0516"/>
    <w:rsid w:val="00AE070B"/>
    <w:rsid w:val="00AE0A58"/>
    <w:rsid w:val="00AE0B9A"/>
    <w:rsid w:val="00AE0CC5"/>
    <w:rsid w:val="00AE2710"/>
    <w:rsid w:val="00AE2D97"/>
    <w:rsid w:val="00AE3678"/>
    <w:rsid w:val="00AF0102"/>
    <w:rsid w:val="00AF098D"/>
    <w:rsid w:val="00AF10A9"/>
    <w:rsid w:val="00AF162E"/>
    <w:rsid w:val="00AF1644"/>
    <w:rsid w:val="00AF2A66"/>
    <w:rsid w:val="00AF5461"/>
    <w:rsid w:val="00AF5F57"/>
    <w:rsid w:val="00B021C5"/>
    <w:rsid w:val="00B071F7"/>
    <w:rsid w:val="00B072F8"/>
    <w:rsid w:val="00B10150"/>
    <w:rsid w:val="00B1059F"/>
    <w:rsid w:val="00B10BF7"/>
    <w:rsid w:val="00B11E2C"/>
    <w:rsid w:val="00B1259F"/>
    <w:rsid w:val="00B12C98"/>
    <w:rsid w:val="00B1320C"/>
    <w:rsid w:val="00B162EB"/>
    <w:rsid w:val="00B206B9"/>
    <w:rsid w:val="00B21429"/>
    <w:rsid w:val="00B22EAD"/>
    <w:rsid w:val="00B30E47"/>
    <w:rsid w:val="00B31510"/>
    <w:rsid w:val="00B31F73"/>
    <w:rsid w:val="00B327A6"/>
    <w:rsid w:val="00B32A2A"/>
    <w:rsid w:val="00B3325C"/>
    <w:rsid w:val="00B33656"/>
    <w:rsid w:val="00B3441E"/>
    <w:rsid w:val="00B3550D"/>
    <w:rsid w:val="00B36582"/>
    <w:rsid w:val="00B37EAC"/>
    <w:rsid w:val="00B41735"/>
    <w:rsid w:val="00B42CC6"/>
    <w:rsid w:val="00B44A61"/>
    <w:rsid w:val="00B45BF0"/>
    <w:rsid w:val="00B46DE6"/>
    <w:rsid w:val="00B47764"/>
    <w:rsid w:val="00B545DF"/>
    <w:rsid w:val="00B54D6E"/>
    <w:rsid w:val="00B5644C"/>
    <w:rsid w:val="00B56EA2"/>
    <w:rsid w:val="00B57BB0"/>
    <w:rsid w:val="00B6254F"/>
    <w:rsid w:val="00B627CE"/>
    <w:rsid w:val="00B627F3"/>
    <w:rsid w:val="00B62E51"/>
    <w:rsid w:val="00B63146"/>
    <w:rsid w:val="00B66079"/>
    <w:rsid w:val="00B704FE"/>
    <w:rsid w:val="00B726BE"/>
    <w:rsid w:val="00B74215"/>
    <w:rsid w:val="00B76F75"/>
    <w:rsid w:val="00B76FF3"/>
    <w:rsid w:val="00B8098E"/>
    <w:rsid w:val="00B81416"/>
    <w:rsid w:val="00B81652"/>
    <w:rsid w:val="00B82006"/>
    <w:rsid w:val="00B84066"/>
    <w:rsid w:val="00B858D3"/>
    <w:rsid w:val="00B85DB3"/>
    <w:rsid w:val="00B9106F"/>
    <w:rsid w:val="00B92E11"/>
    <w:rsid w:val="00B92E44"/>
    <w:rsid w:val="00B9594D"/>
    <w:rsid w:val="00BA06A9"/>
    <w:rsid w:val="00BA0890"/>
    <w:rsid w:val="00BA2693"/>
    <w:rsid w:val="00BA4BB6"/>
    <w:rsid w:val="00BA4FA2"/>
    <w:rsid w:val="00BA7A5B"/>
    <w:rsid w:val="00BB05BD"/>
    <w:rsid w:val="00BB6400"/>
    <w:rsid w:val="00BB6A06"/>
    <w:rsid w:val="00BB757E"/>
    <w:rsid w:val="00BB78B6"/>
    <w:rsid w:val="00BC01A6"/>
    <w:rsid w:val="00BC038C"/>
    <w:rsid w:val="00BC0CA3"/>
    <w:rsid w:val="00BC0F86"/>
    <w:rsid w:val="00BC3C17"/>
    <w:rsid w:val="00BC3D57"/>
    <w:rsid w:val="00BC5157"/>
    <w:rsid w:val="00BC54DA"/>
    <w:rsid w:val="00BC7EDE"/>
    <w:rsid w:val="00BD08DD"/>
    <w:rsid w:val="00BD22D8"/>
    <w:rsid w:val="00BD3B3C"/>
    <w:rsid w:val="00BD4FED"/>
    <w:rsid w:val="00BE00EF"/>
    <w:rsid w:val="00BE061D"/>
    <w:rsid w:val="00BE1ADB"/>
    <w:rsid w:val="00BE29A3"/>
    <w:rsid w:val="00BE477E"/>
    <w:rsid w:val="00BE5B9F"/>
    <w:rsid w:val="00BE6029"/>
    <w:rsid w:val="00BE61DC"/>
    <w:rsid w:val="00BF0288"/>
    <w:rsid w:val="00BF0CC3"/>
    <w:rsid w:val="00BF21B0"/>
    <w:rsid w:val="00BF36FB"/>
    <w:rsid w:val="00BF442F"/>
    <w:rsid w:val="00BF6401"/>
    <w:rsid w:val="00C0161A"/>
    <w:rsid w:val="00C05C37"/>
    <w:rsid w:val="00C05D45"/>
    <w:rsid w:val="00C060D2"/>
    <w:rsid w:val="00C06AB6"/>
    <w:rsid w:val="00C06F07"/>
    <w:rsid w:val="00C12A7A"/>
    <w:rsid w:val="00C14206"/>
    <w:rsid w:val="00C150FB"/>
    <w:rsid w:val="00C17127"/>
    <w:rsid w:val="00C1760C"/>
    <w:rsid w:val="00C17B6D"/>
    <w:rsid w:val="00C20789"/>
    <w:rsid w:val="00C20B14"/>
    <w:rsid w:val="00C2192E"/>
    <w:rsid w:val="00C219DF"/>
    <w:rsid w:val="00C24396"/>
    <w:rsid w:val="00C25040"/>
    <w:rsid w:val="00C2592F"/>
    <w:rsid w:val="00C2796D"/>
    <w:rsid w:val="00C30E6A"/>
    <w:rsid w:val="00C32935"/>
    <w:rsid w:val="00C33B81"/>
    <w:rsid w:val="00C34EA9"/>
    <w:rsid w:val="00C3565D"/>
    <w:rsid w:val="00C36298"/>
    <w:rsid w:val="00C363CC"/>
    <w:rsid w:val="00C365CE"/>
    <w:rsid w:val="00C37379"/>
    <w:rsid w:val="00C40C49"/>
    <w:rsid w:val="00C414FE"/>
    <w:rsid w:val="00C42C7A"/>
    <w:rsid w:val="00C42D96"/>
    <w:rsid w:val="00C42E82"/>
    <w:rsid w:val="00C45BAE"/>
    <w:rsid w:val="00C45FB9"/>
    <w:rsid w:val="00C47905"/>
    <w:rsid w:val="00C479AD"/>
    <w:rsid w:val="00C47D2D"/>
    <w:rsid w:val="00C52863"/>
    <w:rsid w:val="00C55633"/>
    <w:rsid w:val="00C57C76"/>
    <w:rsid w:val="00C603F0"/>
    <w:rsid w:val="00C60DEC"/>
    <w:rsid w:val="00C61646"/>
    <w:rsid w:val="00C61C9C"/>
    <w:rsid w:val="00C622CC"/>
    <w:rsid w:val="00C62D52"/>
    <w:rsid w:val="00C651E5"/>
    <w:rsid w:val="00C65AB9"/>
    <w:rsid w:val="00C66FF3"/>
    <w:rsid w:val="00C702F0"/>
    <w:rsid w:val="00C71D99"/>
    <w:rsid w:val="00C71E4D"/>
    <w:rsid w:val="00C740B1"/>
    <w:rsid w:val="00C8051B"/>
    <w:rsid w:val="00C81239"/>
    <w:rsid w:val="00C82639"/>
    <w:rsid w:val="00C8310D"/>
    <w:rsid w:val="00C85711"/>
    <w:rsid w:val="00C86616"/>
    <w:rsid w:val="00C86D6A"/>
    <w:rsid w:val="00C8729A"/>
    <w:rsid w:val="00C9067B"/>
    <w:rsid w:val="00C91170"/>
    <w:rsid w:val="00C935F1"/>
    <w:rsid w:val="00C93A42"/>
    <w:rsid w:val="00C93EA2"/>
    <w:rsid w:val="00C94F3F"/>
    <w:rsid w:val="00C952F1"/>
    <w:rsid w:val="00CA02A9"/>
    <w:rsid w:val="00CA0311"/>
    <w:rsid w:val="00CA13CD"/>
    <w:rsid w:val="00CA206C"/>
    <w:rsid w:val="00CA27B6"/>
    <w:rsid w:val="00CA3A00"/>
    <w:rsid w:val="00CA527C"/>
    <w:rsid w:val="00CA62A2"/>
    <w:rsid w:val="00CA7C5B"/>
    <w:rsid w:val="00CB10C4"/>
    <w:rsid w:val="00CB6919"/>
    <w:rsid w:val="00CB6CF3"/>
    <w:rsid w:val="00CB7969"/>
    <w:rsid w:val="00CC0E8A"/>
    <w:rsid w:val="00CC2427"/>
    <w:rsid w:val="00CC2DA5"/>
    <w:rsid w:val="00CC4021"/>
    <w:rsid w:val="00CC5232"/>
    <w:rsid w:val="00CD208C"/>
    <w:rsid w:val="00CD2AA4"/>
    <w:rsid w:val="00CD3A8C"/>
    <w:rsid w:val="00CD4056"/>
    <w:rsid w:val="00CD440C"/>
    <w:rsid w:val="00CD5325"/>
    <w:rsid w:val="00CD6F09"/>
    <w:rsid w:val="00CE40F6"/>
    <w:rsid w:val="00CE4476"/>
    <w:rsid w:val="00CE5309"/>
    <w:rsid w:val="00CF002A"/>
    <w:rsid w:val="00CF1223"/>
    <w:rsid w:val="00CF5FD3"/>
    <w:rsid w:val="00CF64A5"/>
    <w:rsid w:val="00CF7014"/>
    <w:rsid w:val="00CF7A39"/>
    <w:rsid w:val="00D0335F"/>
    <w:rsid w:val="00D03D80"/>
    <w:rsid w:val="00D04ED8"/>
    <w:rsid w:val="00D060ED"/>
    <w:rsid w:val="00D069F0"/>
    <w:rsid w:val="00D07742"/>
    <w:rsid w:val="00D10712"/>
    <w:rsid w:val="00D10800"/>
    <w:rsid w:val="00D10DCA"/>
    <w:rsid w:val="00D13D3D"/>
    <w:rsid w:val="00D14A23"/>
    <w:rsid w:val="00D15616"/>
    <w:rsid w:val="00D15A24"/>
    <w:rsid w:val="00D176AC"/>
    <w:rsid w:val="00D22500"/>
    <w:rsid w:val="00D229A2"/>
    <w:rsid w:val="00D24BD0"/>
    <w:rsid w:val="00D24D3C"/>
    <w:rsid w:val="00D2662E"/>
    <w:rsid w:val="00D26FF8"/>
    <w:rsid w:val="00D2778B"/>
    <w:rsid w:val="00D33236"/>
    <w:rsid w:val="00D338DC"/>
    <w:rsid w:val="00D33DE3"/>
    <w:rsid w:val="00D34527"/>
    <w:rsid w:val="00D3567E"/>
    <w:rsid w:val="00D35CE7"/>
    <w:rsid w:val="00D365D4"/>
    <w:rsid w:val="00D40604"/>
    <w:rsid w:val="00D41ED4"/>
    <w:rsid w:val="00D4330D"/>
    <w:rsid w:val="00D45F1C"/>
    <w:rsid w:val="00D46BAF"/>
    <w:rsid w:val="00D5084E"/>
    <w:rsid w:val="00D53904"/>
    <w:rsid w:val="00D5411A"/>
    <w:rsid w:val="00D54BB6"/>
    <w:rsid w:val="00D55F67"/>
    <w:rsid w:val="00D572FC"/>
    <w:rsid w:val="00D612A9"/>
    <w:rsid w:val="00D61BCB"/>
    <w:rsid w:val="00D64E51"/>
    <w:rsid w:val="00D64FA6"/>
    <w:rsid w:val="00D65A7E"/>
    <w:rsid w:val="00D65E1B"/>
    <w:rsid w:val="00D70FEC"/>
    <w:rsid w:val="00D71D76"/>
    <w:rsid w:val="00D75002"/>
    <w:rsid w:val="00D75199"/>
    <w:rsid w:val="00D755DF"/>
    <w:rsid w:val="00D76E0D"/>
    <w:rsid w:val="00D80830"/>
    <w:rsid w:val="00D81270"/>
    <w:rsid w:val="00D81A63"/>
    <w:rsid w:val="00D8250B"/>
    <w:rsid w:val="00D835F9"/>
    <w:rsid w:val="00D83A5D"/>
    <w:rsid w:val="00D84FC1"/>
    <w:rsid w:val="00D8642A"/>
    <w:rsid w:val="00D86B46"/>
    <w:rsid w:val="00D87EE1"/>
    <w:rsid w:val="00D87FCB"/>
    <w:rsid w:val="00D90F70"/>
    <w:rsid w:val="00D94573"/>
    <w:rsid w:val="00D956E8"/>
    <w:rsid w:val="00D95943"/>
    <w:rsid w:val="00D95DCC"/>
    <w:rsid w:val="00DA0874"/>
    <w:rsid w:val="00DA10CB"/>
    <w:rsid w:val="00DA1F59"/>
    <w:rsid w:val="00DA290D"/>
    <w:rsid w:val="00DA2923"/>
    <w:rsid w:val="00DA2FFD"/>
    <w:rsid w:val="00DA3B84"/>
    <w:rsid w:val="00DA53C5"/>
    <w:rsid w:val="00DA5A71"/>
    <w:rsid w:val="00DA5B78"/>
    <w:rsid w:val="00DA6857"/>
    <w:rsid w:val="00DA77EE"/>
    <w:rsid w:val="00DB2394"/>
    <w:rsid w:val="00DB35B1"/>
    <w:rsid w:val="00DB778D"/>
    <w:rsid w:val="00DC13F8"/>
    <w:rsid w:val="00DC39F8"/>
    <w:rsid w:val="00DC3FAE"/>
    <w:rsid w:val="00DC5980"/>
    <w:rsid w:val="00DC77CD"/>
    <w:rsid w:val="00DD2EC0"/>
    <w:rsid w:val="00DD3B20"/>
    <w:rsid w:val="00DE0AFC"/>
    <w:rsid w:val="00DE0C8A"/>
    <w:rsid w:val="00DE127F"/>
    <w:rsid w:val="00DE5E71"/>
    <w:rsid w:val="00DE6933"/>
    <w:rsid w:val="00DE6AF3"/>
    <w:rsid w:val="00DE7144"/>
    <w:rsid w:val="00DF29B5"/>
    <w:rsid w:val="00DF2C47"/>
    <w:rsid w:val="00DF32D1"/>
    <w:rsid w:val="00DF53BB"/>
    <w:rsid w:val="00DF5641"/>
    <w:rsid w:val="00E001BA"/>
    <w:rsid w:val="00E020C1"/>
    <w:rsid w:val="00E021A8"/>
    <w:rsid w:val="00E030C7"/>
    <w:rsid w:val="00E0474B"/>
    <w:rsid w:val="00E053F5"/>
    <w:rsid w:val="00E12B31"/>
    <w:rsid w:val="00E13D32"/>
    <w:rsid w:val="00E14C4F"/>
    <w:rsid w:val="00E15613"/>
    <w:rsid w:val="00E15AC7"/>
    <w:rsid w:val="00E164C1"/>
    <w:rsid w:val="00E16F9F"/>
    <w:rsid w:val="00E1714A"/>
    <w:rsid w:val="00E20D1F"/>
    <w:rsid w:val="00E21E36"/>
    <w:rsid w:val="00E241B4"/>
    <w:rsid w:val="00E250CF"/>
    <w:rsid w:val="00E2532D"/>
    <w:rsid w:val="00E26593"/>
    <w:rsid w:val="00E27024"/>
    <w:rsid w:val="00E30974"/>
    <w:rsid w:val="00E30ED2"/>
    <w:rsid w:val="00E3237C"/>
    <w:rsid w:val="00E32CD0"/>
    <w:rsid w:val="00E34045"/>
    <w:rsid w:val="00E3447A"/>
    <w:rsid w:val="00E3468C"/>
    <w:rsid w:val="00E36985"/>
    <w:rsid w:val="00E41366"/>
    <w:rsid w:val="00E41D44"/>
    <w:rsid w:val="00E42071"/>
    <w:rsid w:val="00E42E7E"/>
    <w:rsid w:val="00E503BA"/>
    <w:rsid w:val="00E50788"/>
    <w:rsid w:val="00E5159F"/>
    <w:rsid w:val="00E538D5"/>
    <w:rsid w:val="00E54060"/>
    <w:rsid w:val="00E54D44"/>
    <w:rsid w:val="00E55ECF"/>
    <w:rsid w:val="00E570E2"/>
    <w:rsid w:val="00E6007D"/>
    <w:rsid w:val="00E62B67"/>
    <w:rsid w:val="00E67D8B"/>
    <w:rsid w:val="00E67F32"/>
    <w:rsid w:val="00E67F9D"/>
    <w:rsid w:val="00E71945"/>
    <w:rsid w:val="00E72B01"/>
    <w:rsid w:val="00E75CBA"/>
    <w:rsid w:val="00E764BF"/>
    <w:rsid w:val="00E76768"/>
    <w:rsid w:val="00E806DD"/>
    <w:rsid w:val="00E82C2E"/>
    <w:rsid w:val="00E83480"/>
    <w:rsid w:val="00E83D34"/>
    <w:rsid w:val="00E86121"/>
    <w:rsid w:val="00E909C1"/>
    <w:rsid w:val="00E91011"/>
    <w:rsid w:val="00E94B15"/>
    <w:rsid w:val="00E95356"/>
    <w:rsid w:val="00E959E7"/>
    <w:rsid w:val="00E97957"/>
    <w:rsid w:val="00EA06A3"/>
    <w:rsid w:val="00EA07C9"/>
    <w:rsid w:val="00EA175D"/>
    <w:rsid w:val="00EA1A77"/>
    <w:rsid w:val="00EA39C1"/>
    <w:rsid w:val="00EA4131"/>
    <w:rsid w:val="00EA4425"/>
    <w:rsid w:val="00EA6AC4"/>
    <w:rsid w:val="00EA6B2D"/>
    <w:rsid w:val="00EA709F"/>
    <w:rsid w:val="00EA7220"/>
    <w:rsid w:val="00EA74FA"/>
    <w:rsid w:val="00EA7C97"/>
    <w:rsid w:val="00EB4C31"/>
    <w:rsid w:val="00EB59DC"/>
    <w:rsid w:val="00EB5AA2"/>
    <w:rsid w:val="00EB632E"/>
    <w:rsid w:val="00EB708A"/>
    <w:rsid w:val="00EB7A36"/>
    <w:rsid w:val="00EB7AD5"/>
    <w:rsid w:val="00EC1553"/>
    <w:rsid w:val="00EC1A04"/>
    <w:rsid w:val="00EC1C0A"/>
    <w:rsid w:val="00EC248E"/>
    <w:rsid w:val="00EC45D4"/>
    <w:rsid w:val="00EC798A"/>
    <w:rsid w:val="00ED16EF"/>
    <w:rsid w:val="00ED17BC"/>
    <w:rsid w:val="00ED42E9"/>
    <w:rsid w:val="00ED6860"/>
    <w:rsid w:val="00ED787A"/>
    <w:rsid w:val="00EE0205"/>
    <w:rsid w:val="00EE2301"/>
    <w:rsid w:val="00EE2861"/>
    <w:rsid w:val="00EE3A41"/>
    <w:rsid w:val="00EE3F3A"/>
    <w:rsid w:val="00EE5523"/>
    <w:rsid w:val="00EE5FD9"/>
    <w:rsid w:val="00EE618B"/>
    <w:rsid w:val="00EE73B2"/>
    <w:rsid w:val="00EF00D9"/>
    <w:rsid w:val="00EF105A"/>
    <w:rsid w:val="00EF211A"/>
    <w:rsid w:val="00EF239F"/>
    <w:rsid w:val="00EF2770"/>
    <w:rsid w:val="00EF28A2"/>
    <w:rsid w:val="00EF3C05"/>
    <w:rsid w:val="00EF79A1"/>
    <w:rsid w:val="00F0187C"/>
    <w:rsid w:val="00F049DE"/>
    <w:rsid w:val="00F04FC9"/>
    <w:rsid w:val="00F062DB"/>
    <w:rsid w:val="00F0655A"/>
    <w:rsid w:val="00F069A6"/>
    <w:rsid w:val="00F07B35"/>
    <w:rsid w:val="00F106B8"/>
    <w:rsid w:val="00F1334A"/>
    <w:rsid w:val="00F16CAA"/>
    <w:rsid w:val="00F1795E"/>
    <w:rsid w:val="00F212DB"/>
    <w:rsid w:val="00F22715"/>
    <w:rsid w:val="00F22FFC"/>
    <w:rsid w:val="00F23573"/>
    <w:rsid w:val="00F2386E"/>
    <w:rsid w:val="00F2389D"/>
    <w:rsid w:val="00F2390F"/>
    <w:rsid w:val="00F23B6C"/>
    <w:rsid w:val="00F24212"/>
    <w:rsid w:val="00F2442A"/>
    <w:rsid w:val="00F27BFF"/>
    <w:rsid w:val="00F3037E"/>
    <w:rsid w:val="00F305A6"/>
    <w:rsid w:val="00F30BBE"/>
    <w:rsid w:val="00F30FF6"/>
    <w:rsid w:val="00F34B90"/>
    <w:rsid w:val="00F35EFA"/>
    <w:rsid w:val="00F374C4"/>
    <w:rsid w:val="00F37B0F"/>
    <w:rsid w:val="00F40967"/>
    <w:rsid w:val="00F457A8"/>
    <w:rsid w:val="00F46D28"/>
    <w:rsid w:val="00F47E0D"/>
    <w:rsid w:val="00F52A51"/>
    <w:rsid w:val="00F53145"/>
    <w:rsid w:val="00F54048"/>
    <w:rsid w:val="00F571B9"/>
    <w:rsid w:val="00F60722"/>
    <w:rsid w:val="00F6093A"/>
    <w:rsid w:val="00F609FF"/>
    <w:rsid w:val="00F61D32"/>
    <w:rsid w:val="00F62F39"/>
    <w:rsid w:val="00F6370E"/>
    <w:rsid w:val="00F66FB1"/>
    <w:rsid w:val="00F67A49"/>
    <w:rsid w:val="00F70327"/>
    <w:rsid w:val="00F71664"/>
    <w:rsid w:val="00F71702"/>
    <w:rsid w:val="00F8071E"/>
    <w:rsid w:val="00F871FC"/>
    <w:rsid w:val="00F87905"/>
    <w:rsid w:val="00F9002E"/>
    <w:rsid w:val="00F952E1"/>
    <w:rsid w:val="00FA2AA8"/>
    <w:rsid w:val="00FA31DD"/>
    <w:rsid w:val="00FA416D"/>
    <w:rsid w:val="00FA4BDE"/>
    <w:rsid w:val="00FA6BD1"/>
    <w:rsid w:val="00FA7474"/>
    <w:rsid w:val="00FA78AC"/>
    <w:rsid w:val="00FA7BB1"/>
    <w:rsid w:val="00FB020B"/>
    <w:rsid w:val="00FB0628"/>
    <w:rsid w:val="00FB2E54"/>
    <w:rsid w:val="00FB4D4D"/>
    <w:rsid w:val="00FB751B"/>
    <w:rsid w:val="00FB7BD0"/>
    <w:rsid w:val="00FB7F3D"/>
    <w:rsid w:val="00FC0BD6"/>
    <w:rsid w:val="00FC2A4E"/>
    <w:rsid w:val="00FC2E64"/>
    <w:rsid w:val="00FC2FCD"/>
    <w:rsid w:val="00FC5EFB"/>
    <w:rsid w:val="00FC732A"/>
    <w:rsid w:val="00FD51B6"/>
    <w:rsid w:val="00FD58F1"/>
    <w:rsid w:val="00FE06C8"/>
    <w:rsid w:val="00FE18A0"/>
    <w:rsid w:val="00FE198D"/>
    <w:rsid w:val="00FE1AC3"/>
    <w:rsid w:val="00FE32B3"/>
    <w:rsid w:val="00FE66B1"/>
    <w:rsid w:val="00FE6D9C"/>
    <w:rsid w:val="00FF0568"/>
    <w:rsid w:val="00FF6E55"/>
    <w:rsid w:val="00FF6E82"/>
    <w:rsid w:val="012279FE"/>
    <w:rsid w:val="016DA99F"/>
    <w:rsid w:val="01D978C7"/>
    <w:rsid w:val="01DCBDD8"/>
    <w:rsid w:val="01DFBF6F"/>
    <w:rsid w:val="01E4AFFD"/>
    <w:rsid w:val="01F2A124"/>
    <w:rsid w:val="021B0B06"/>
    <w:rsid w:val="0237CFF4"/>
    <w:rsid w:val="0244A688"/>
    <w:rsid w:val="0249E8E4"/>
    <w:rsid w:val="028CDA2D"/>
    <w:rsid w:val="029929B5"/>
    <w:rsid w:val="029E7E73"/>
    <w:rsid w:val="02BE483C"/>
    <w:rsid w:val="03DCFB54"/>
    <w:rsid w:val="03E77A09"/>
    <w:rsid w:val="0408A7D4"/>
    <w:rsid w:val="04BA178B"/>
    <w:rsid w:val="04C371D1"/>
    <w:rsid w:val="04FC6B91"/>
    <w:rsid w:val="05111989"/>
    <w:rsid w:val="05176031"/>
    <w:rsid w:val="05567794"/>
    <w:rsid w:val="056C0A31"/>
    <w:rsid w:val="0599617F"/>
    <w:rsid w:val="05C70C11"/>
    <w:rsid w:val="060BA1B8"/>
    <w:rsid w:val="0614E0AF"/>
    <w:rsid w:val="064BA6B0"/>
    <w:rsid w:val="065A5E5C"/>
    <w:rsid w:val="06810819"/>
    <w:rsid w:val="06BD139C"/>
    <w:rsid w:val="06DFCC50"/>
    <w:rsid w:val="06E95186"/>
    <w:rsid w:val="070DF436"/>
    <w:rsid w:val="076751CB"/>
    <w:rsid w:val="0770A53D"/>
    <w:rsid w:val="07792957"/>
    <w:rsid w:val="08068AAA"/>
    <w:rsid w:val="0836C23A"/>
    <w:rsid w:val="08578246"/>
    <w:rsid w:val="0890A98A"/>
    <w:rsid w:val="08967772"/>
    <w:rsid w:val="08A3A7B8"/>
    <w:rsid w:val="08C2B019"/>
    <w:rsid w:val="0917BF51"/>
    <w:rsid w:val="096BD414"/>
    <w:rsid w:val="0977E4B2"/>
    <w:rsid w:val="09D6F300"/>
    <w:rsid w:val="0A13970F"/>
    <w:rsid w:val="0B0CFD27"/>
    <w:rsid w:val="0B1AA7DE"/>
    <w:rsid w:val="0B514054"/>
    <w:rsid w:val="0BAE0EC3"/>
    <w:rsid w:val="0BBCC2A9"/>
    <w:rsid w:val="0BE602ED"/>
    <w:rsid w:val="0CA8CD88"/>
    <w:rsid w:val="0CF1C099"/>
    <w:rsid w:val="0D0321A5"/>
    <w:rsid w:val="0D2C5520"/>
    <w:rsid w:val="0D36EC72"/>
    <w:rsid w:val="0D76F976"/>
    <w:rsid w:val="0D81D34E"/>
    <w:rsid w:val="0D8EBA3B"/>
    <w:rsid w:val="0DC8B75D"/>
    <w:rsid w:val="0DDE9A74"/>
    <w:rsid w:val="0E449DE9"/>
    <w:rsid w:val="0E5DC646"/>
    <w:rsid w:val="0E98B81A"/>
    <w:rsid w:val="0EE1EDB2"/>
    <w:rsid w:val="0EFAB028"/>
    <w:rsid w:val="0F51B494"/>
    <w:rsid w:val="1009B766"/>
    <w:rsid w:val="103D8964"/>
    <w:rsid w:val="10F756D9"/>
    <w:rsid w:val="11078ADA"/>
    <w:rsid w:val="11414974"/>
    <w:rsid w:val="118520B0"/>
    <w:rsid w:val="11970851"/>
    <w:rsid w:val="11D44171"/>
    <w:rsid w:val="1229B311"/>
    <w:rsid w:val="12760A10"/>
    <w:rsid w:val="12852DEC"/>
    <w:rsid w:val="12B881D7"/>
    <w:rsid w:val="12BA5889"/>
    <w:rsid w:val="13295A54"/>
    <w:rsid w:val="1359C283"/>
    <w:rsid w:val="137066AE"/>
    <w:rsid w:val="13826E47"/>
    <w:rsid w:val="138E9704"/>
    <w:rsid w:val="1396871D"/>
    <w:rsid w:val="13FB1967"/>
    <w:rsid w:val="140EA424"/>
    <w:rsid w:val="1425584A"/>
    <w:rsid w:val="14582994"/>
    <w:rsid w:val="1472427D"/>
    <w:rsid w:val="14D29932"/>
    <w:rsid w:val="14EAA060"/>
    <w:rsid w:val="15111173"/>
    <w:rsid w:val="152A6765"/>
    <w:rsid w:val="1559390E"/>
    <w:rsid w:val="15C1D896"/>
    <w:rsid w:val="15D23C60"/>
    <w:rsid w:val="15F3F9F5"/>
    <w:rsid w:val="16357EC0"/>
    <w:rsid w:val="163A7900"/>
    <w:rsid w:val="1659389F"/>
    <w:rsid w:val="16B0E97C"/>
    <w:rsid w:val="16DB00A6"/>
    <w:rsid w:val="1740705C"/>
    <w:rsid w:val="1750DF5B"/>
    <w:rsid w:val="17626547"/>
    <w:rsid w:val="176325E8"/>
    <w:rsid w:val="17B560FA"/>
    <w:rsid w:val="17DEF7DA"/>
    <w:rsid w:val="17E7F719"/>
    <w:rsid w:val="17EF4FF1"/>
    <w:rsid w:val="1818D85F"/>
    <w:rsid w:val="185E189B"/>
    <w:rsid w:val="189C490C"/>
    <w:rsid w:val="18EBB45D"/>
    <w:rsid w:val="1926025A"/>
    <w:rsid w:val="1955EB70"/>
    <w:rsid w:val="195EED9C"/>
    <w:rsid w:val="197C96E6"/>
    <w:rsid w:val="19A12AD7"/>
    <w:rsid w:val="1A1E55F8"/>
    <w:rsid w:val="1A54382E"/>
    <w:rsid w:val="1A806306"/>
    <w:rsid w:val="1AC5A5A7"/>
    <w:rsid w:val="1ADC966B"/>
    <w:rsid w:val="1AE91E4C"/>
    <w:rsid w:val="1AEC45FE"/>
    <w:rsid w:val="1B2D515A"/>
    <w:rsid w:val="1B3750C4"/>
    <w:rsid w:val="1B3CFB38"/>
    <w:rsid w:val="1B403A94"/>
    <w:rsid w:val="1B5A3467"/>
    <w:rsid w:val="1B81AAF7"/>
    <w:rsid w:val="1B98805A"/>
    <w:rsid w:val="1BC48B36"/>
    <w:rsid w:val="1BE6F431"/>
    <w:rsid w:val="1C3E8C45"/>
    <w:rsid w:val="1C462655"/>
    <w:rsid w:val="1C4EF17F"/>
    <w:rsid w:val="1CC7C7C5"/>
    <w:rsid w:val="1CEFE9AA"/>
    <w:rsid w:val="1D58AF9F"/>
    <w:rsid w:val="1D75A03F"/>
    <w:rsid w:val="1D76A45A"/>
    <w:rsid w:val="1DB734C3"/>
    <w:rsid w:val="1DF08078"/>
    <w:rsid w:val="1E18FFC4"/>
    <w:rsid w:val="1EC5788B"/>
    <w:rsid w:val="1ECB3DFA"/>
    <w:rsid w:val="1EF48000"/>
    <w:rsid w:val="1F186BA9"/>
    <w:rsid w:val="1FA1DCF5"/>
    <w:rsid w:val="200AC1E7"/>
    <w:rsid w:val="200B0D6B"/>
    <w:rsid w:val="200F7CC2"/>
    <w:rsid w:val="203C7370"/>
    <w:rsid w:val="2040A87D"/>
    <w:rsid w:val="20B43C0A"/>
    <w:rsid w:val="20C2BB84"/>
    <w:rsid w:val="20C5DEB1"/>
    <w:rsid w:val="2134FDB1"/>
    <w:rsid w:val="213EE994"/>
    <w:rsid w:val="21A6DDCC"/>
    <w:rsid w:val="21D1EEC9"/>
    <w:rsid w:val="2210CA32"/>
    <w:rsid w:val="224A157D"/>
    <w:rsid w:val="22885B0F"/>
    <w:rsid w:val="2298A61B"/>
    <w:rsid w:val="22D984E6"/>
    <w:rsid w:val="22D9BDD6"/>
    <w:rsid w:val="22EB0BF2"/>
    <w:rsid w:val="23A5916E"/>
    <w:rsid w:val="23C97CE7"/>
    <w:rsid w:val="23DE64FB"/>
    <w:rsid w:val="23DF9A23"/>
    <w:rsid w:val="23EEAD12"/>
    <w:rsid w:val="2412563D"/>
    <w:rsid w:val="2438755D"/>
    <w:rsid w:val="245D3CEC"/>
    <w:rsid w:val="249AEA8D"/>
    <w:rsid w:val="2534E826"/>
    <w:rsid w:val="257B6A84"/>
    <w:rsid w:val="25819DDE"/>
    <w:rsid w:val="25A2C628"/>
    <w:rsid w:val="25BDC62A"/>
    <w:rsid w:val="25BE7814"/>
    <w:rsid w:val="25E8E0FA"/>
    <w:rsid w:val="261B9B41"/>
    <w:rsid w:val="263EF6F7"/>
    <w:rsid w:val="2672AF18"/>
    <w:rsid w:val="26A72DF6"/>
    <w:rsid w:val="2749F6FF"/>
    <w:rsid w:val="27A0EA5F"/>
    <w:rsid w:val="27B76BA2"/>
    <w:rsid w:val="27CE793F"/>
    <w:rsid w:val="2842FE57"/>
    <w:rsid w:val="2850F4D4"/>
    <w:rsid w:val="286D0CA5"/>
    <w:rsid w:val="287E49ED"/>
    <w:rsid w:val="2882CFC6"/>
    <w:rsid w:val="28E9D2A3"/>
    <w:rsid w:val="291DAB6D"/>
    <w:rsid w:val="294D810F"/>
    <w:rsid w:val="29533C03"/>
    <w:rsid w:val="298990F5"/>
    <w:rsid w:val="29B4AF11"/>
    <w:rsid w:val="29C22B42"/>
    <w:rsid w:val="29D1E350"/>
    <w:rsid w:val="2A0CCBC3"/>
    <w:rsid w:val="2A2D3A3B"/>
    <w:rsid w:val="2A714EB4"/>
    <w:rsid w:val="2A9F0BC1"/>
    <w:rsid w:val="2AA06C94"/>
    <w:rsid w:val="2AB6DFBC"/>
    <w:rsid w:val="2B0B360B"/>
    <w:rsid w:val="2B84FA40"/>
    <w:rsid w:val="2BB55423"/>
    <w:rsid w:val="2C0CFA78"/>
    <w:rsid w:val="2C13DF51"/>
    <w:rsid w:val="2C434362"/>
    <w:rsid w:val="2C7E63B6"/>
    <w:rsid w:val="2CD9457C"/>
    <w:rsid w:val="2D354CCA"/>
    <w:rsid w:val="2D62BA86"/>
    <w:rsid w:val="2DBC289A"/>
    <w:rsid w:val="2DCB3A66"/>
    <w:rsid w:val="2DFA4BD3"/>
    <w:rsid w:val="2E62CB59"/>
    <w:rsid w:val="2E8BB402"/>
    <w:rsid w:val="2F64A870"/>
    <w:rsid w:val="2F708616"/>
    <w:rsid w:val="2F961C34"/>
    <w:rsid w:val="2FB457F0"/>
    <w:rsid w:val="308613C9"/>
    <w:rsid w:val="31012ABB"/>
    <w:rsid w:val="3131EC95"/>
    <w:rsid w:val="31FE49BC"/>
    <w:rsid w:val="321CE4E0"/>
    <w:rsid w:val="325EEC0B"/>
    <w:rsid w:val="326E1CC0"/>
    <w:rsid w:val="3270B525"/>
    <w:rsid w:val="32BA344B"/>
    <w:rsid w:val="3309A377"/>
    <w:rsid w:val="33739B23"/>
    <w:rsid w:val="33AC840F"/>
    <w:rsid w:val="340418D6"/>
    <w:rsid w:val="3430678D"/>
    <w:rsid w:val="344219C9"/>
    <w:rsid w:val="345B19DD"/>
    <w:rsid w:val="349A3CA2"/>
    <w:rsid w:val="34B039B6"/>
    <w:rsid w:val="34D2E5B1"/>
    <w:rsid w:val="352060E0"/>
    <w:rsid w:val="35CC37EE"/>
    <w:rsid w:val="35F0C624"/>
    <w:rsid w:val="368D1D58"/>
    <w:rsid w:val="369814BB"/>
    <w:rsid w:val="36CD7B0D"/>
    <w:rsid w:val="36CFA731"/>
    <w:rsid w:val="36F5DAEB"/>
    <w:rsid w:val="36F84F66"/>
    <w:rsid w:val="3768084F"/>
    <w:rsid w:val="37D45739"/>
    <w:rsid w:val="37DADA5F"/>
    <w:rsid w:val="38210C3C"/>
    <w:rsid w:val="3845BA9A"/>
    <w:rsid w:val="39648AD4"/>
    <w:rsid w:val="39B68D20"/>
    <w:rsid w:val="39E6309F"/>
    <w:rsid w:val="39E70901"/>
    <w:rsid w:val="3A1377A7"/>
    <w:rsid w:val="3A44D470"/>
    <w:rsid w:val="3A5D76BA"/>
    <w:rsid w:val="3A849E45"/>
    <w:rsid w:val="3AD41416"/>
    <w:rsid w:val="3AD741D9"/>
    <w:rsid w:val="3B3E3990"/>
    <w:rsid w:val="3B42377C"/>
    <w:rsid w:val="3BC2BEB7"/>
    <w:rsid w:val="3BCC5CE0"/>
    <w:rsid w:val="3BF79090"/>
    <w:rsid w:val="3C3E7E72"/>
    <w:rsid w:val="3C4E6EC7"/>
    <w:rsid w:val="3D125F44"/>
    <w:rsid w:val="3D3E4C5C"/>
    <w:rsid w:val="3D71258C"/>
    <w:rsid w:val="3DC5D37C"/>
    <w:rsid w:val="3DD749D3"/>
    <w:rsid w:val="3DDF8685"/>
    <w:rsid w:val="3DFE57C6"/>
    <w:rsid w:val="3E25C3C8"/>
    <w:rsid w:val="3E3E692A"/>
    <w:rsid w:val="3E63FA1F"/>
    <w:rsid w:val="3E645E27"/>
    <w:rsid w:val="3EC4A014"/>
    <w:rsid w:val="3ED2BECC"/>
    <w:rsid w:val="3F20F988"/>
    <w:rsid w:val="3F6FC8CC"/>
    <w:rsid w:val="3F80A046"/>
    <w:rsid w:val="3FC61C1D"/>
    <w:rsid w:val="3FE239CD"/>
    <w:rsid w:val="40357E37"/>
    <w:rsid w:val="403A66CE"/>
    <w:rsid w:val="4065E85C"/>
    <w:rsid w:val="410EEA95"/>
    <w:rsid w:val="412E5348"/>
    <w:rsid w:val="4170DDD0"/>
    <w:rsid w:val="41D02C3D"/>
    <w:rsid w:val="41E18D49"/>
    <w:rsid w:val="4236BDF8"/>
    <w:rsid w:val="4295AEDE"/>
    <w:rsid w:val="42B2B666"/>
    <w:rsid w:val="42FB67AE"/>
    <w:rsid w:val="431D021F"/>
    <w:rsid w:val="433B39F8"/>
    <w:rsid w:val="436CFA5C"/>
    <w:rsid w:val="43DF4C03"/>
    <w:rsid w:val="43E7F4FB"/>
    <w:rsid w:val="440C1122"/>
    <w:rsid w:val="443D0286"/>
    <w:rsid w:val="44FF438D"/>
    <w:rsid w:val="45380D3A"/>
    <w:rsid w:val="45A96267"/>
    <w:rsid w:val="45D4A14E"/>
    <w:rsid w:val="45F59C49"/>
    <w:rsid w:val="46189ED7"/>
    <w:rsid w:val="464194EB"/>
    <w:rsid w:val="4652923A"/>
    <w:rsid w:val="4675A1B7"/>
    <w:rsid w:val="46A1478B"/>
    <w:rsid w:val="46F628A1"/>
    <w:rsid w:val="471B4A54"/>
    <w:rsid w:val="47742385"/>
    <w:rsid w:val="47910495"/>
    <w:rsid w:val="47D71001"/>
    <w:rsid w:val="47F28053"/>
    <w:rsid w:val="482B5235"/>
    <w:rsid w:val="488BA8D1"/>
    <w:rsid w:val="48A6AC8A"/>
    <w:rsid w:val="48E2F511"/>
    <w:rsid w:val="49112593"/>
    <w:rsid w:val="491FA8F0"/>
    <w:rsid w:val="4986FBA1"/>
    <w:rsid w:val="49A77911"/>
    <w:rsid w:val="49D532EF"/>
    <w:rsid w:val="4A24A25A"/>
    <w:rsid w:val="4A53A638"/>
    <w:rsid w:val="4A759F40"/>
    <w:rsid w:val="4AACF5F4"/>
    <w:rsid w:val="4AD36513"/>
    <w:rsid w:val="4B14D504"/>
    <w:rsid w:val="4B70174A"/>
    <w:rsid w:val="4C07EB40"/>
    <w:rsid w:val="4C222874"/>
    <w:rsid w:val="4CBE3A3E"/>
    <w:rsid w:val="4CFEC358"/>
    <w:rsid w:val="4D0855CB"/>
    <w:rsid w:val="4D34FC7E"/>
    <w:rsid w:val="4D4187A4"/>
    <w:rsid w:val="4D734C2A"/>
    <w:rsid w:val="4DE496B6"/>
    <w:rsid w:val="4DFDD485"/>
    <w:rsid w:val="4E2450CA"/>
    <w:rsid w:val="4E5E2A6F"/>
    <w:rsid w:val="4E73CD8D"/>
    <w:rsid w:val="4EA4262C"/>
    <w:rsid w:val="4EEE0043"/>
    <w:rsid w:val="4F24EFE0"/>
    <w:rsid w:val="4F343279"/>
    <w:rsid w:val="4F6704F3"/>
    <w:rsid w:val="4FE9A216"/>
    <w:rsid w:val="5043886D"/>
    <w:rsid w:val="50737820"/>
    <w:rsid w:val="50AEA0E2"/>
    <w:rsid w:val="510A3F89"/>
    <w:rsid w:val="516E6F88"/>
    <w:rsid w:val="5178E529"/>
    <w:rsid w:val="517B2D78"/>
    <w:rsid w:val="52322DB9"/>
    <w:rsid w:val="52431E95"/>
    <w:rsid w:val="524A5AE5"/>
    <w:rsid w:val="525AEC9F"/>
    <w:rsid w:val="529B4ACC"/>
    <w:rsid w:val="52B835C4"/>
    <w:rsid w:val="537BC546"/>
    <w:rsid w:val="53BE7CFC"/>
    <w:rsid w:val="543B6A4C"/>
    <w:rsid w:val="54513452"/>
    <w:rsid w:val="54B90D15"/>
    <w:rsid w:val="54F28A49"/>
    <w:rsid w:val="5516F990"/>
    <w:rsid w:val="551DEB1C"/>
    <w:rsid w:val="55807318"/>
    <w:rsid w:val="55A04BA6"/>
    <w:rsid w:val="55DFFEBD"/>
    <w:rsid w:val="55EFD686"/>
    <w:rsid w:val="55F13A60"/>
    <w:rsid w:val="564CC0AD"/>
    <w:rsid w:val="564FD13C"/>
    <w:rsid w:val="56574E91"/>
    <w:rsid w:val="5748E3D9"/>
    <w:rsid w:val="577B0874"/>
    <w:rsid w:val="578C8AC0"/>
    <w:rsid w:val="5790998E"/>
    <w:rsid w:val="57957E1B"/>
    <w:rsid w:val="57AE05D3"/>
    <w:rsid w:val="57D4C14F"/>
    <w:rsid w:val="57D85E25"/>
    <w:rsid w:val="582A0EEF"/>
    <w:rsid w:val="583098C9"/>
    <w:rsid w:val="5834D5E9"/>
    <w:rsid w:val="586561A8"/>
    <w:rsid w:val="587E8A05"/>
    <w:rsid w:val="58B9080B"/>
    <w:rsid w:val="58C5DDD9"/>
    <w:rsid w:val="58CA1141"/>
    <w:rsid w:val="5902FAA6"/>
    <w:rsid w:val="590B7B38"/>
    <w:rsid w:val="590E9666"/>
    <w:rsid w:val="5927221F"/>
    <w:rsid w:val="594A6ABF"/>
    <w:rsid w:val="598C7E38"/>
    <w:rsid w:val="5A5B6792"/>
    <w:rsid w:val="5A61AE3A"/>
    <w:rsid w:val="5A6DE8F3"/>
    <w:rsid w:val="5AC1C273"/>
    <w:rsid w:val="5ACB2F0E"/>
    <w:rsid w:val="5AF0CA88"/>
    <w:rsid w:val="5B151621"/>
    <w:rsid w:val="5B39AC4E"/>
    <w:rsid w:val="5B66532E"/>
    <w:rsid w:val="5B66E335"/>
    <w:rsid w:val="5B7995F8"/>
    <w:rsid w:val="5B828394"/>
    <w:rsid w:val="5B89BC04"/>
    <w:rsid w:val="5BA68B3B"/>
    <w:rsid w:val="5BB7D4D3"/>
    <w:rsid w:val="5BF59756"/>
    <w:rsid w:val="5C2F294B"/>
    <w:rsid w:val="5C463728"/>
    <w:rsid w:val="5C69C6C0"/>
    <w:rsid w:val="5CAF62E6"/>
    <w:rsid w:val="5CDF79D7"/>
    <w:rsid w:val="5CE7E9A8"/>
    <w:rsid w:val="5CFCC2E0"/>
    <w:rsid w:val="5D02B396"/>
    <w:rsid w:val="5D73AC8B"/>
    <w:rsid w:val="5D9EA52C"/>
    <w:rsid w:val="5DA2FEFC"/>
    <w:rsid w:val="5E27C035"/>
    <w:rsid w:val="5E7B4A38"/>
    <w:rsid w:val="5E9D3D4B"/>
    <w:rsid w:val="5EE40378"/>
    <w:rsid w:val="5EFA4B9B"/>
    <w:rsid w:val="5F528037"/>
    <w:rsid w:val="5F62E728"/>
    <w:rsid w:val="5F7967C5"/>
    <w:rsid w:val="5FA2B1AA"/>
    <w:rsid w:val="5FB19EC9"/>
    <w:rsid w:val="5FBE7E59"/>
    <w:rsid w:val="5FF96CFD"/>
    <w:rsid w:val="5FFAF84E"/>
    <w:rsid w:val="6014BDB4"/>
    <w:rsid w:val="602724F1"/>
    <w:rsid w:val="60543E5D"/>
    <w:rsid w:val="6071AD15"/>
    <w:rsid w:val="60AF65DF"/>
    <w:rsid w:val="60D63AF2"/>
    <w:rsid w:val="610DFBF2"/>
    <w:rsid w:val="612FBBB2"/>
    <w:rsid w:val="613D37E3"/>
    <w:rsid w:val="6184A23E"/>
    <w:rsid w:val="620C43EE"/>
    <w:rsid w:val="628A20F9"/>
    <w:rsid w:val="62C2F2DB"/>
    <w:rsid w:val="63AF86AA"/>
    <w:rsid w:val="63B01A2C"/>
    <w:rsid w:val="63BBA0D5"/>
    <w:rsid w:val="63BC4422"/>
    <w:rsid w:val="6425F15A"/>
    <w:rsid w:val="6450FF14"/>
    <w:rsid w:val="64E82ED7"/>
    <w:rsid w:val="652497B5"/>
    <w:rsid w:val="6543E4B0"/>
    <w:rsid w:val="65BADBE7"/>
    <w:rsid w:val="65FB97B8"/>
    <w:rsid w:val="6607B7F0"/>
    <w:rsid w:val="6656A708"/>
    <w:rsid w:val="666FF2B0"/>
    <w:rsid w:val="6695379E"/>
    <w:rsid w:val="66972E33"/>
    <w:rsid w:val="66DFB511"/>
    <w:rsid w:val="67253BD8"/>
    <w:rsid w:val="674B5FA5"/>
    <w:rsid w:val="674ED4F2"/>
    <w:rsid w:val="675D921C"/>
    <w:rsid w:val="6776ADB3"/>
    <w:rsid w:val="67A38851"/>
    <w:rsid w:val="67CC9438"/>
    <w:rsid w:val="68120371"/>
    <w:rsid w:val="68230FBD"/>
    <w:rsid w:val="68629684"/>
    <w:rsid w:val="687C375C"/>
    <w:rsid w:val="68D7ADB9"/>
    <w:rsid w:val="695439F1"/>
    <w:rsid w:val="698F3B46"/>
    <w:rsid w:val="69A2779D"/>
    <w:rsid w:val="69CFC496"/>
    <w:rsid w:val="6A0B45F3"/>
    <w:rsid w:val="6A3592AF"/>
    <w:rsid w:val="6A7978E2"/>
    <w:rsid w:val="6A9532DE"/>
    <w:rsid w:val="6ACF0C82"/>
    <w:rsid w:val="6B4208C5"/>
    <w:rsid w:val="6B6B94F7"/>
    <w:rsid w:val="6B9A7FD1"/>
    <w:rsid w:val="6BA75EC9"/>
    <w:rsid w:val="6BDF9B35"/>
    <w:rsid w:val="6BFA268F"/>
    <w:rsid w:val="6C5B51B7"/>
    <w:rsid w:val="6C76F974"/>
    <w:rsid w:val="6C799275"/>
    <w:rsid w:val="6C924017"/>
    <w:rsid w:val="6C97499B"/>
    <w:rsid w:val="6C99B79B"/>
    <w:rsid w:val="6CD1D126"/>
    <w:rsid w:val="6D059360"/>
    <w:rsid w:val="6D076558"/>
    <w:rsid w:val="6D271C9C"/>
    <w:rsid w:val="6D4EF695"/>
    <w:rsid w:val="6E110C35"/>
    <w:rsid w:val="6E5872EF"/>
    <w:rsid w:val="6E8177A7"/>
    <w:rsid w:val="6E8B22E9"/>
    <w:rsid w:val="6EC191FC"/>
    <w:rsid w:val="6F421AE0"/>
    <w:rsid w:val="6F4F9E47"/>
    <w:rsid w:val="6F8F488F"/>
    <w:rsid w:val="700971E8"/>
    <w:rsid w:val="7014925A"/>
    <w:rsid w:val="705D67D9"/>
    <w:rsid w:val="70874941"/>
    <w:rsid w:val="70A67D4F"/>
    <w:rsid w:val="70DAC314"/>
    <w:rsid w:val="70F8E418"/>
    <w:rsid w:val="71608EEF"/>
    <w:rsid w:val="7163F2FD"/>
    <w:rsid w:val="716ABABE"/>
    <w:rsid w:val="71C6FF22"/>
    <w:rsid w:val="722319A2"/>
    <w:rsid w:val="72848AC7"/>
    <w:rsid w:val="7294B479"/>
    <w:rsid w:val="729D8799"/>
    <w:rsid w:val="72C38F52"/>
    <w:rsid w:val="72D6B5FB"/>
    <w:rsid w:val="72E0FD4A"/>
    <w:rsid w:val="72F71994"/>
    <w:rsid w:val="73BEC2C5"/>
    <w:rsid w:val="7462B9B2"/>
    <w:rsid w:val="75374BA8"/>
    <w:rsid w:val="7544CB80"/>
    <w:rsid w:val="755A9326"/>
    <w:rsid w:val="75681F5C"/>
    <w:rsid w:val="75E045AD"/>
    <w:rsid w:val="7605A112"/>
    <w:rsid w:val="764038DD"/>
    <w:rsid w:val="76652DF2"/>
    <w:rsid w:val="76849D25"/>
    <w:rsid w:val="76CBA878"/>
    <w:rsid w:val="771ED88F"/>
    <w:rsid w:val="773975A7"/>
    <w:rsid w:val="77967461"/>
    <w:rsid w:val="77983908"/>
    <w:rsid w:val="77D02456"/>
    <w:rsid w:val="783917AD"/>
    <w:rsid w:val="785F5B84"/>
    <w:rsid w:val="78A499BF"/>
    <w:rsid w:val="78A6AF85"/>
    <w:rsid w:val="78F6F65D"/>
    <w:rsid w:val="79665B18"/>
    <w:rsid w:val="796E2D18"/>
    <w:rsid w:val="7991EC41"/>
    <w:rsid w:val="79DC75E1"/>
    <w:rsid w:val="7A06021F"/>
    <w:rsid w:val="7A268115"/>
    <w:rsid w:val="7A36190D"/>
    <w:rsid w:val="7A5730A9"/>
    <w:rsid w:val="7AB3442E"/>
    <w:rsid w:val="7ACFC3A9"/>
    <w:rsid w:val="7AE82B9A"/>
    <w:rsid w:val="7AF45C92"/>
    <w:rsid w:val="7B305B58"/>
    <w:rsid w:val="7B55D92C"/>
    <w:rsid w:val="7B85B02B"/>
    <w:rsid w:val="7B8B455C"/>
    <w:rsid w:val="7BA79E66"/>
    <w:rsid w:val="7C1CB80E"/>
    <w:rsid w:val="7C482EBB"/>
    <w:rsid w:val="7C69E9F8"/>
    <w:rsid w:val="7CDB5B42"/>
    <w:rsid w:val="7D0AC268"/>
    <w:rsid w:val="7D30E769"/>
    <w:rsid w:val="7DB2AF99"/>
    <w:rsid w:val="7DCA6780"/>
    <w:rsid w:val="7DE74D88"/>
    <w:rsid w:val="7E2D1A03"/>
    <w:rsid w:val="7E5017E2"/>
    <w:rsid w:val="7E53E4C8"/>
    <w:rsid w:val="7EB1DD70"/>
    <w:rsid w:val="7EF4E32D"/>
    <w:rsid w:val="7F549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B7FD1"/>
  <w15:chartTrackingRefBased/>
  <w15:docId w15:val="{9BA93BF0-4ED5-4C55-B4A1-6DBF8977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6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5D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44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customStyle="1" w:styleId="Default">
    <w:name w:val="Default"/>
    <w:rsid w:val="00DE5E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PrrafodelistaCar">
    <w:name w:val="Párrafo de lista Car"/>
    <w:link w:val="Prrafodelista"/>
    <w:uiPriority w:val="34"/>
    <w:rsid w:val="00DE5E71"/>
  </w:style>
  <w:style w:type="character" w:customStyle="1" w:styleId="Ttulo1Car">
    <w:name w:val="Título 1 Car"/>
    <w:basedOn w:val="Fuentedeprrafopredeter"/>
    <w:link w:val="Ttulo1"/>
    <w:uiPriority w:val="9"/>
    <w:rsid w:val="00356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56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D38E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38E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245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D95D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A557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A55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6725"/>
    <w:pPr>
      <w:tabs>
        <w:tab w:val="left" w:pos="0"/>
        <w:tab w:val="left" w:pos="567"/>
        <w:tab w:val="right" w:leader="dot" w:pos="9350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67526"/>
    <w:pPr>
      <w:tabs>
        <w:tab w:val="left" w:pos="426"/>
        <w:tab w:val="left" w:pos="567"/>
        <w:tab w:val="left" w:pos="709"/>
        <w:tab w:val="right" w:leader="dot" w:pos="9350"/>
      </w:tabs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EA44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ED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87A"/>
  </w:style>
  <w:style w:type="paragraph" w:styleId="Piedepgina">
    <w:name w:val="footer"/>
    <w:basedOn w:val="Normal"/>
    <w:link w:val="PiedepginaCar"/>
    <w:uiPriority w:val="99"/>
    <w:unhideWhenUsed/>
    <w:rsid w:val="00ED7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beduco-my.sharepoint.com/:x:/g/personal/daniel_valdivieso_2021_upb_edu_co/EVOANhKTPZNDoH9vT9NCJggB84xEdAftIde9qVqLZmObhg?e=eu1gr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r38Vz3bUn2lPvWdC2q1MG0LlPdTwtyQZ/edit?usp=sharing&amp;ouid=106263719351149253293&amp;rtpof=true&amp;sd=tru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s0n89yIpQrtJiAqnvXO6Z6RxD7k3BZkpGG4F0TdPruk/ed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955D686FCC41799294872231FB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6202-B522-447D-8AC4-9B9455A72B18}"/>
      </w:docPartPr>
      <w:docPartBody>
        <w:p w:rsidR="00202616" w:rsidRDefault="009C12C5" w:rsidP="009C12C5">
          <w:pPr>
            <w:pStyle w:val="69955D686FCC41799294872231FB158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C5"/>
    <w:rsid w:val="001D4286"/>
    <w:rsid w:val="00202616"/>
    <w:rsid w:val="00366593"/>
    <w:rsid w:val="00413698"/>
    <w:rsid w:val="007D188F"/>
    <w:rsid w:val="008F3A24"/>
    <w:rsid w:val="009C12C5"/>
    <w:rsid w:val="00AD30D0"/>
    <w:rsid w:val="00AF14DC"/>
    <w:rsid w:val="00B5318D"/>
    <w:rsid w:val="00E848A9"/>
    <w:rsid w:val="00ED094C"/>
    <w:rsid w:val="00FB7926"/>
    <w:rsid w:val="00FE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955D686FCC41799294872231FB1585">
    <w:name w:val="69955D686FCC41799294872231FB1585"/>
    <w:rsid w:val="009C1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d02910-dfeb-48d3-a109-9034e545f98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3F7FBE368F147888A685F1129E494" ma:contentTypeVersion="11" ma:contentTypeDescription="Create a new document." ma:contentTypeScope="" ma:versionID="36c59e292da5ae6c872c6c58b1fb5d7f">
  <xsd:schema xmlns:xsd="http://www.w3.org/2001/XMLSchema" xmlns:xs="http://www.w3.org/2001/XMLSchema" xmlns:p="http://schemas.microsoft.com/office/2006/metadata/properties" xmlns:ns2="62d02910-dfeb-48d3-a109-9034e545f982" targetNamespace="http://schemas.microsoft.com/office/2006/metadata/properties" ma:root="true" ma:fieldsID="437e8046ffeafd6383f2a69b8bccccc3" ns2:_="">
    <xsd:import namespace="62d02910-dfeb-48d3-a109-9034e545f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02910-dfeb-48d3-a109-9034e545f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9eb28b8-418d-4e4f-834a-21a5a75d3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71ED-39B9-4FDF-9840-7465E4FD62E5}">
  <ds:schemaRefs>
    <ds:schemaRef ds:uri="http://schemas.microsoft.com/office/2006/metadata/properties"/>
    <ds:schemaRef ds:uri="http://schemas.microsoft.com/office/infopath/2007/PartnerControls"/>
    <ds:schemaRef ds:uri="62d02910-dfeb-48d3-a109-9034e545f982"/>
  </ds:schemaRefs>
</ds:datastoreItem>
</file>

<file path=customXml/itemProps2.xml><?xml version="1.0" encoding="utf-8"?>
<ds:datastoreItem xmlns:ds="http://schemas.openxmlformats.org/officeDocument/2006/customXml" ds:itemID="{A38A33E8-E600-4A0E-A1D8-5AC239719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02910-dfeb-48d3-a109-9034e545f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E8B00-5E04-4DA0-9DAB-74E22AC54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14C79-CA34-4C02-955D-B50765B8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54</Words>
  <Characters>12949</Characters>
  <Application>Microsoft Office Word</Application>
  <DocSecurity>0</DocSecurity>
  <Lines>107</Lines>
  <Paragraphs>30</Paragraphs>
  <ScaleCrop>false</ScaleCrop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 I</dc:title>
  <dc:subject/>
  <dc:creator>Lenin Javier Serrano Gil</dc:creator>
  <cp:keywords/>
  <dc:description/>
  <cp:lastModifiedBy>Samir Joseph Londoño Gómez</cp:lastModifiedBy>
  <cp:revision>2</cp:revision>
  <dcterms:created xsi:type="dcterms:W3CDTF">2024-01-30T20:41:00Z</dcterms:created>
  <dcterms:modified xsi:type="dcterms:W3CDTF">2024-01-3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3F7FBE368F147888A685F1129E494</vt:lpwstr>
  </property>
</Properties>
</file>